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F92" w:rsidRPr="00EE3F92" w:rsidRDefault="00EE3F92" w:rsidP="00F12A84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r w:rsidRPr="00EE3F92">
        <w:rPr>
          <w:b/>
          <w:sz w:val="28"/>
          <w:szCs w:val="28"/>
        </w:rPr>
        <w:t>ОТКРЫТЫЙ (ПУБЛИЧНЫЙ) ОТЧЕТ (ДОКЛАД)</w:t>
      </w:r>
    </w:p>
    <w:p w:rsidR="00EE3F92" w:rsidRPr="00EE3F92" w:rsidRDefault="00EE3F92" w:rsidP="00F12A84">
      <w:pPr>
        <w:spacing w:after="0" w:line="240" w:lineRule="auto"/>
        <w:jc w:val="center"/>
        <w:rPr>
          <w:b/>
          <w:sz w:val="28"/>
          <w:szCs w:val="28"/>
        </w:rPr>
      </w:pPr>
      <w:r w:rsidRPr="00EE3F92">
        <w:rPr>
          <w:b/>
          <w:sz w:val="28"/>
          <w:szCs w:val="28"/>
        </w:rPr>
        <w:t>Тербунской районной организации Профессионального союза работников народного образования и науки Российской Федерации</w:t>
      </w:r>
    </w:p>
    <w:p w:rsidR="00EE3F92" w:rsidRPr="0089534B" w:rsidRDefault="00315B20" w:rsidP="00F12A8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7</w:t>
      </w:r>
      <w:r w:rsidR="0089534B" w:rsidRPr="0089534B">
        <w:rPr>
          <w:b/>
          <w:sz w:val="28"/>
          <w:szCs w:val="28"/>
        </w:rPr>
        <w:t xml:space="preserve"> год</w:t>
      </w:r>
    </w:p>
    <w:p w:rsidR="00B54E98" w:rsidRPr="00A857ED" w:rsidRDefault="00BF58FC" w:rsidP="00F12A84">
      <w:pPr>
        <w:pStyle w:val="ab"/>
        <w:ind w:firstLine="708"/>
        <w:jc w:val="both"/>
        <w:rPr>
          <w:sz w:val="28"/>
          <w:szCs w:val="28"/>
        </w:rPr>
      </w:pPr>
      <w:r w:rsidRPr="00A857ED">
        <w:rPr>
          <w:sz w:val="28"/>
          <w:szCs w:val="28"/>
        </w:rPr>
        <w:t>Уважаемые члены Профсоюза, друзья, социальные партнеры!</w:t>
      </w:r>
    </w:p>
    <w:p w:rsidR="00D81DD7" w:rsidRDefault="00BF58FC" w:rsidP="00F12A84">
      <w:pPr>
        <w:pStyle w:val="ab"/>
        <w:ind w:firstLine="708"/>
        <w:jc w:val="both"/>
        <w:rPr>
          <w:sz w:val="28"/>
          <w:szCs w:val="28"/>
        </w:rPr>
      </w:pPr>
      <w:r w:rsidRPr="00A857ED">
        <w:rPr>
          <w:sz w:val="28"/>
          <w:szCs w:val="28"/>
        </w:rPr>
        <w:t>Вашему в</w:t>
      </w:r>
      <w:r w:rsidR="00926947">
        <w:rPr>
          <w:sz w:val="28"/>
          <w:szCs w:val="28"/>
        </w:rPr>
        <w:t xml:space="preserve">ниманию предлагается открытый </w:t>
      </w:r>
      <w:r w:rsidR="00E07325" w:rsidRPr="00A857ED">
        <w:rPr>
          <w:sz w:val="28"/>
          <w:szCs w:val="28"/>
        </w:rPr>
        <w:t>(</w:t>
      </w:r>
      <w:r w:rsidR="00926947">
        <w:rPr>
          <w:sz w:val="28"/>
          <w:szCs w:val="28"/>
        </w:rPr>
        <w:t>публичный</w:t>
      </w:r>
      <w:r w:rsidR="00E07325" w:rsidRPr="00A857ED">
        <w:rPr>
          <w:sz w:val="28"/>
          <w:szCs w:val="28"/>
        </w:rPr>
        <w:t>)</w:t>
      </w:r>
      <w:r w:rsidR="00A857ED" w:rsidRPr="00A857ED">
        <w:rPr>
          <w:sz w:val="28"/>
          <w:szCs w:val="28"/>
        </w:rPr>
        <w:t xml:space="preserve"> </w:t>
      </w:r>
      <w:r w:rsidR="00926947">
        <w:rPr>
          <w:sz w:val="28"/>
          <w:szCs w:val="28"/>
        </w:rPr>
        <w:t>отчет,</w:t>
      </w:r>
      <w:r w:rsidR="00717AC0">
        <w:rPr>
          <w:sz w:val="28"/>
          <w:szCs w:val="28"/>
        </w:rPr>
        <w:t xml:space="preserve"> </w:t>
      </w:r>
      <w:r w:rsidRPr="00A857ED">
        <w:rPr>
          <w:sz w:val="28"/>
          <w:szCs w:val="28"/>
        </w:rPr>
        <w:t>в котором представлены результаты деятельности Тербунской районной организации Профессионального союза работников народного образования</w:t>
      </w:r>
      <w:r w:rsidR="00A857ED" w:rsidRPr="00A857ED">
        <w:rPr>
          <w:sz w:val="28"/>
          <w:szCs w:val="28"/>
        </w:rPr>
        <w:t xml:space="preserve"> и науки Российской Федерации </w:t>
      </w:r>
      <w:r w:rsidRPr="00A857ED">
        <w:rPr>
          <w:sz w:val="28"/>
          <w:szCs w:val="28"/>
        </w:rPr>
        <w:t>за 201</w:t>
      </w:r>
      <w:r w:rsidR="00926947">
        <w:rPr>
          <w:sz w:val="28"/>
          <w:szCs w:val="28"/>
        </w:rPr>
        <w:t>7</w:t>
      </w:r>
      <w:r w:rsidR="00A857ED" w:rsidRPr="00A857ED">
        <w:rPr>
          <w:sz w:val="28"/>
          <w:szCs w:val="28"/>
        </w:rPr>
        <w:t xml:space="preserve"> год.</w:t>
      </w:r>
      <w:r w:rsidRPr="00A857ED">
        <w:rPr>
          <w:sz w:val="28"/>
          <w:szCs w:val="28"/>
        </w:rPr>
        <w:t xml:space="preserve"> В отчете содержится информация  о том, чем  живет  организация,  какие цели  и  задачи  решает</w:t>
      </w:r>
      <w:r w:rsidR="00D81DD7" w:rsidRPr="00A857ED">
        <w:rPr>
          <w:sz w:val="28"/>
          <w:szCs w:val="28"/>
        </w:rPr>
        <w:t>,  какие потре</w:t>
      </w:r>
      <w:r w:rsidRPr="00A857ED">
        <w:rPr>
          <w:sz w:val="28"/>
          <w:szCs w:val="28"/>
        </w:rPr>
        <w:t>бности</w:t>
      </w:r>
      <w:r w:rsidR="00D81DD7" w:rsidRPr="00A857ED">
        <w:rPr>
          <w:sz w:val="28"/>
          <w:szCs w:val="28"/>
        </w:rPr>
        <w:t>.</w:t>
      </w:r>
      <w:r w:rsidRPr="00A857ED">
        <w:rPr>
          <w:sz w:val="28"/>
          <w:szCs w:val="28"/>
        </w:rPr>
        <w:t xml:space="preserve"> </w:t>
      </w:r>
    </w:p>
    <w:p w:rsidR="000927EB" w:rsidRDefault="0052636D" w:rsidP="00F12A84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="000927EB">
        <w:rPr>
          <w:sz w:val="28"/>
          <w:szCs w:val="28"/>
        </w:rPr>
        <w:t>направления работы Тербунской районной организации Общероссийского П</w:t>
      </w:r>
      <w:r>
        <w:rPr>
          <w:sz w:val="28"/>
          <w:szCs w:val="28"/>
        </w:rPr>
        <w:t>рофсоюза образования 2017 года</w:t>
      </w:r>
      <w:r w:rsidR="000927EB">
        <w:rPr>
          <w:sz w:val="28"/>
          <w:szCs w:val="28"/>
        </w:rPr>
        <w:t>:</w:t>
      </w:r>
    </w:p>
    <w:p w:rsidR="000927EB" w:rsidRDefault="000927EB" w:rsidP="00F12A8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еализация решений </w:t>
      </w:r>
      <w:r>
        <w:rPr>
          <w:sz w:val="28"/>
          <w:szCs w:val="28"/>
          <w:lang w:val="en-US"/>
        </w:rPr>
        <w:t>YII</w:t>
      </w:r>
      <w:r>
        <w:rPr>
          <w:sz w:val="28"/>
          <w:szCs w:val="28"/>
        </w:rPr>
        <w:t xml:space="preserve">  Съезда Профессионального союза работников народного образования и науки Российской Федерации;</w:t>
      </w:r>
    </w:p>
    <w:p w:rsidR="000927EB" w:rsidRDefault="000927EB" w:rsidP="00F12A8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ведение объявленного Центральным Советом Общероссийского Профсоюза образования Года профсоюзного </w:t>
      </w:r>
      <w:r>
        <w:rPr>
          <w:sz w:val="28"/>
          <w:szCs w:val="28"/>
          <w:lang w:val="en-US"/>
        </w:rPr>
        <w:t>PR</w:t>
      </w:r>
      <w:r w:rsidRPr="000927EB">
        <w:rPr>
          <w:sz w:val="28"/>
          <w:szCs w:val="28"/>
        </w:rPr>
        <w:t xml:space="preserve"> -</w:t>
      </w:r>
      <w:r>
        <w:rPr>
          <w:sz w:val="28"/>
          <w:szCs w:val="28"/>
        </w:rPr>
        <w:t>движения в районе;</w:t>
      </w:r>
    </w:p>
    <w:p w:rsidR="000927EB" w:rsidRDefault="000927EB" w:rsidP="00F12A8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 защита социально – трудовых прав и профессиональных интересов работников учреждений Липецкой области;</w:t>
      </w:r>
    </w:p>
    <w:p w:rsidR="000927EB" w:rsidRDefault="000927EB" w:rsidP="00F12A8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организационного и финансового единства профсоюзных организаций и повышение качества их работы</w:t>
      </w:r>
      <w:r w:rsidR="00571105">
        <w:rPr>
          <w:sz w:val="28"/>
          <w:szCs w:val="28"/>
        </w:rPr>
        <w:t>;</w:t>
      </w:r>
    </w:p>
    <w:p w:rsidR="00571105" w:rsidRDefault="00571105" w:rsidP="00F12A8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 активизация деятельности молодежного совета;</w:t>
      </w:r>
    </w:p>
    <w:p w:rsidR="00571105" w:rsidRDefault="00571105" w:rsidP="00F12A8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 работа с в</w:t>
      </w:r>
      <w:r w:rsidR="0052636D">
        <w:rPr>
          <w:sz w:val="28"/>
          <w:szCs w:val="28"/>
        </w:rPr>
        <w:t>етеранами педагогического труда</w:t>
      </w:r>
      <w:r w:rsidR="002A4373">
        <w:rPr>
          <w:sz w:val="28"/>
          <w:szCs w:val="28"/>
        </w:rPr>
        <w:t>;</w:t>
      </w:r>
    </w:p>
    <w:p w:rsidR="00571105" w:rsidRPr="000927EB" w:rsidRDefault="002A4373" w:rsidP="00F12A8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571105">
        <w:rPr>
          <w:sz w:val="28"/>
          <w:szCs w:val="28"/>
        </w:rPr>
        <w:t>одействие в создании условий для лечения, оздоровления и отдыха, культурно – досуговой деятельности членов Профсоюза и членов их семей.</w:t>
      </w:r>
    </w:p>
    <w:p w:rsidR="00E3239F" w:rsidRPr="001E0B5D" w:rsidRDefault="007F1B9C" w:rsidP="00F12A84">
      <w:pPr>
        <w:pStyle w:val="ab"/>
        <w:ind w:firstLine="708"/>
        <w:jc w:val="both"/>
        <w:rPr>
          <w:sz w:val="28"/>
          <w:szCs w:val="28"/>
        </w:rPr>
      </w:pPr>
      <w:r w:rsidRPr="001E0B5D">
        <w:rPr>
          <w:sz w:val="28"/>
          <w:szCs w:val="28"/>
        </w:rPr>
        <w:t>В структуру Тербунской  районной  организации</w:t>
      </w:r>
      <w:r w:rsidR="00AB4EC8" w:rsidRPr="001E0B5D">
        <w:rPr>
          <w:sz w:val="28"/>
          <w:szCs w:val="28"/>
        </w:rPr>
        <w:t xml:space="preserve"> Профессионального союза работников народного образования и науки Российской </w:t>
      </w:r>
      <w:r w:rsidR="00AB4EC8" w:rsidRPr="002D069B">
        <w:rPr>
          <w:sz w:val="28"/>
          <w:szCs w:val="28"/>
          <w:u w:val="single"/>
        </w:rPr>
        <w:t>Федерации</w:t>
      </w:r>
      <w:r w:rsidR="00B476AF" w:rsidRPr="001E0B5D">
        <w:rPr>
          <w:sz w:val="28"/>
          <w:szCs w:val="28"/>
        </w:rPr>
        <w:t xml:space="preserve">  входя</w:t>
      </w:r>
      <w:r w:rsidRPr="001E0B5D">
        <w:rPr>
          <w:sz w:val="28"/>
          <w:szCs w:val="28"/>
        </w:rPr>
        <w:t>т 19 первичных профсоюзных организаций.</w:t>
      </w:r>
      <w:r w:rsidR="00717AC0">
        <w:rPr>
          <w:sz w:val="28"/>
          <w:szCs w:val="28"/>
        </w:rPr>
        <w:t xml:space="preserve"> </w:t>
      </w:r>
      <w:r w:rsidR="008E0BF6">
        <w:rPr>
          <w:sz w:val="28"/>
          <w:szCs w:val="28"/>
        </w:rPr>
        <w:t xml:space="preserve">Первичные профсоюзные организации действуют в 10 школах, в школе – интернате, в 3 – х детских садах, в 2 – х </w:t>
      </w:r>
      <w:r w:rsidR="00717AC0">
        <w:rPr>
          <w:sz w:val="28"/>
          <w:szCs w:val="28"/>
        </w:rPr>
        <w:t xml:space="preserve"> </w:t>
      </w:r>
      <w:r w:rsidR="008E0BF6">
        <w:rPr>
          <w:sz w:val="28"/>
          <w:szCs w:val="28"/>
        </w:rPr>
        <w:t>УД</w:t>
      </w:r>
      <w:r w:rsidR="00093FD5">
        <w:rPr>
          <w:sz w:val="28"/>
          <w:szCs w:val="28"/>
        </w:rPr>
        <w:t>О, в</w:t>
      </w:r>
      <w:r w:rsidR="008E0BF6">
        <w:rPr>
          <w:sz w:val="28"/>
          <w:szCs w:val="28"/>
        </w:rPr>
        <w:t xml:space="preserve"> техникуме, в отделе образо</w:t>
      </w:r>
      <w:r w:rsidR="00312D6D">
        <w:rPr>
          <w:sz w:val="28"/>
          <w:szCs w:val="28"/>
        </w:rPr>
        <w:t>вания и ц</w:t>
      </w:r>
      <w:r w:rsidR="008E0BF6">
        <w:rPr>
          <w:sz w:val="28"/>
          <w:szCs w:val="28"/>
        </w:rPr>
        <w:t xml:space="preserve">ентре ресурсного обеспечения ОУ. </w:t>
      </w:r>
      <w:r w:rsidRPr="001E0B5D">
        <w:rPr>
          <w:sz w:val="28"/>
          <w:szCs w:val="28"/>
        </w:rPr>
        <w:t xml:space="preserve"> Численность районной организации Проф</w:t>
      </w:r>
      <w:r w:rsidR="001867D0">
        <w:rPr>
          <w:sz w:val="28"/>
          <w:szCs w:val="28"/>
        </w:rPr>
        <w:t>союза  составляет на  01.01.2018</w:t>
      </w:r>
      <w:r w:rsidRPr="001E0B5D">
        <w:rPr>
          <w:sz w:val="28"/>
          <w:szCs w:val="28"/>
        </w:rPr>
        <w:t xml:space="preserve"> года</w:t>
      </w:r>
      <w:r w:rsidR="001867D0">
        <w:rPr>
          <w:sz w:val="28"/>
          <w:szCs w:val="28"/>
        </w:rPr>
        <w:t xml:space="preserve"> 612</w:t>
      </w:r>
      <w:r w:rsidR="00717AC0">
        <w:rPr>
          <w:sz w:val="28"/>
          <w:szCs w:val="28"/>
        </w:rPr>
        <w:t xml:space="preserve"> человек, в том числе 20 пенсионеров</w:t>
      </w:r>
      <w:r w:rsidRPr="001E0B5D">
        <w:rPr>
          <w:sz w:val="28"/>
          <w:szCs w:val="28"/>
        </w:rPr>
        <w:t>. Охват профсоюзным членством среди работающих членов Профсоюза составил</w:t>
      </w:r>
      <w:r w:rsidR="00E3239F" w:rsidRPr="001E0B5D">
        <w:rPr>
          <w:sz w:val="28"/>
          <w:szCs w:val="28"/>
        </w:rPr>
        <w:t xml:space="preserve"> </w:t>
      </w:r>
      <w:r w:rsidR="00C529C6">
        <w:rPr>
          <w:sz w:val="28"/>
          <w:szCs w:val="28"/>
        </w:rPr>
        <w:t>69</w:t>
      </w:r>
      <w:r w:rsidR="00E07B12" w:rsidRPr="001E0B5D">
        <w:rPr>
          <w:sz w:val="28"/>
          <w:szCs w:val="28"/>
        </w:rPr>
        <w:t>,</w:t>
      </w:r>
      <w:r w:rsidR="00C529C6">
        <w:rPr>
          <w:sz w:val="28"/>
          <w:szCs w:val="28"/>
        </w:rPr>
        <w:t>6</w:t>
      </w:r>
      <w:r w:rsidR="00E07B12" w:rsidRPr="001E0B5D">
        <w:rPr>
          <w:sz w:val="28"/>
          <w:szCs w:val="28"/>
        </w:rPr>
        <w:t>8%,</w:t>
      </w:r>
      <w:r w:rsidRPr="001E0B5D">
        <w:rPr>
          <w:sz w:val="28"/>
          <w:szCs w:val="28"/>
        </w:rPr>
        <w:t xml:space="preserve"> по ср</w:t>
      </w:r>
      <w:r w:rsidR="00313F70">
        <w:rPr>
          <w:sz w:val="28"/>
          <w:szCs w:val="28"/>
        </w:rPr>
        <w:t>авнению с 2016</w:t>
      </w:r>
      <w:r w:rsidR="00E07B12" w:rsidRPr="001E0B5D">
        <w:rPr>
          <w:sz w:val="28"/>
          <w:szCs w:val="28"/>
        </w:rPr>
        <w:t xml:space="preserve"> </w:t>
      </w:r>
      <w:r w:rsidR="00313F70">
        <w:rPr>
          <w:sz w:val="28"/>
          <w:szCs w:val="28"/>
        </w:rPr>
        <w:t>годом вырос на 1</w:t>
      </w:r>
      <w:r w:rsidRPr="001E0B5D">
        <w:rPr>
          <w:sz w:val="28"/>
          <w:szCs w:val="28"/>
        </w:rPr>
        <w:t>%.</w:t>
      </w:r>
      <w:r w:rsidR="00E07B12" w:rsidRPr="001E0B5D">
        <w:rPr>
          <w:sz w:val="28"/>
          <w:szCs w:val="28"/>
        </w:rPr>
        <w:t xml:space="preserve"> </w:t>
      </w:r>
      <w:r w:rsidR="00717AC0">
        <w:rPr>
          <w:sz w:val="28"/>
          <w:szCs w:val="28"/>
        </w:rPr>
        <w:t xml:space="preserve"> </w:t>
      </w:r>
    </w:p>
    <w:p w:rsidR="009A2195" w:rsidRPr="001E0B5D" w:rsidRDefault="009A2195" w:rsidP="00F12A84">
      <w:pPr>
        <w:pStyle w:val="ab"/>
        <w:ind w:firstLine="708"/>
        <w:jc w:val="both"/>
        <w:rPr>
          <w:sz w:val="28"/>
          <w:szCs w:val="28"/>
        </w:rPr>
      </w:pPr>
      <w:r w:rsidRPr="001E0B5D">
        <w:rPr>
          <w:sz w:val="28"/>
          <w:szCs w:val="28"/>
        </w:rPr>
        <w:t xml:space="preserve">Стабильной остается численность </w:t>
      </w:r>
      <w:r w:rsidR="00312D6D">
        <w:rPr>
          <w:sz w:val="28"/>
          <w:szCs w:val="28"/>
        </w:rPr>
        <w:t xml:space="preserve">в </w:t>
      </w:r>
      <w:r w:rsidR="005E483A">
        <w:rPr>
          <w:sz w:val="28"/>
          <w:szCs w:val="28"/>
        </w:rPr>
        <w:t>профсоюзных организациях</w:t>
      </w:r>
      <w:r w:rsidRPr="001E0B5D">
        <w:rPr>
          <w:sz w:val="28"/>
          <w:szCs w:val="28"/>
        </w:rPr>
        <w:t>:</w:t>
      </w:r>
    </w:p>
    <w:p w:rsidR="009A2195" w:rsidRDefault="009A2195" w:rsidP="00F12A84">
      <w:pPr>
        <w:pStyle w:val="ab"/>
        <w:rPr>
          <w:sz w:val="28"/>
          <w:szCs w:val="28"/>
        </w:rPr>
      </w:pPr>
      <w:r w:rsidRPr="001E0B5D">
        <w:rPr>
          <w:sz w:val="28"/>
          <w:szCs w:val="28"/>
        </w:rPr>
        <w:t>МБ</w:t>
      </w:r>
      <w:r w:rsidR="00454CB2">
        <w:rPr>
          <w:sz w:val="28"/>
          <w:szCs w:val="28"/>
        </w:rPr>
        <w:t>ОУ СОШ с. Вторые Тербуны (</w:t>
      </w:r>
      <w:r w:rsidR="003812AA">
        <w:rPr>
          <w:sz w:val="28"/>
          <w:szCs w:val="28"/>
        </w:rPr>
        <w:t>97</w:t>
      </w:r>
      <w:r w:rsidR="00454CB2">
        <w:rPr>
          <w:sz w:val="28"/>
          <w:szCs w:val="28"/>
        </w:rPr>
        <w:t xml:space="preserve">%), </w:t>
      </w:r>
      <w:r w:rsidR="003812AA">
        <w:rPr>
          <w:sz w:val="28"/>
          <w:szCs w:val="28"/>
        </w:rPr>
        <w:t>МБ</w:t>
      </w:r>
      <w:r w:rsidR="00454CB2">
        <w:rPr>
          <w:sz w:val="28"/>
          <w:szCs w:val="28"/>
        </w:rPr>
        <w:t>ОУ СОШ с. Б – Поляна (</w:t>
      </w:r>
      <w:r w:rsidR="003812AA">
        <w:rPr>
          <w:sz w:val="28"/>
          <w:szCs w:val="28"/>
        </w:rPr>
        <w:t>83</w:t>
      </w:r>
      <w:r w:rsidR="00454CB2">
        <w:rPr>
          <w:sz w:val="28"/>
          <w:szCs w:val="28"/>
        </w:rPr>
        <w:t>,3%),</w:t>
      </w:r>
    </w:p>
    <w:p w:rsidR="009A2195" w:rsidRPr="00AA54D6" w:rsidRDefault="00454CB2" w:rsidP="00F12A84">
      <w:pPr>
        <w:pStyle w:val="ab"/>
        <w:rPr>
          <w:sz w:val="28"/>
          <w:szCs w:val="28"/>
        </w:rPr>
      </w:pPr>
      <w:r>
        <w:rPr>
          <w:sz w:val="28"/>
          <w:szCs w:val="28"/>
        </w:rPr>
        <w:t>МБОУ ОШ с. Новосильское (</w:t>
      </w:r>
      <w:r w:rsidR="005C60C4">
        <w:rPr>
          <w:sz w:val="28"/>
          <w:szCs w:val="28"/>
        </w:rPr>
        <w:t>90%</w:t>
      </w:r>
      <w:r>
        <w:rPr>
          <w:sz w:val="28"/>
          <w:szCs w:val="28"/>
        </w:rPr>
        <w:t xml:space="preserve">), </w:t>
      </w:r>
      <w:r w:rsidR="009A2195" w:rsidRPr="001E0B5D">
        <w:rPr>
          <w:sz w:val="28"/>
          <w:szCs w:val="28"/>
        </w:rPr>
        <w:t>МБОУ</w:t>
      </w:r>
      <w:r w:rsidR="001E3DD3" w:rsidRPr="001E0B5D">
        <w:rPr>
          <w:sz w:val="28"/>
          <w:szCs w:val="28"/>
        </w:rPr>
        <w:t xml:space="preserve"> </w:t>
      </w:r>
      <w:r>
        <w:rPr>
          <w:sz w:val="28"/>
          <w:szCs w:val="28"/>
        </w:rPr>
        <w:t>ООШ с. Тульское (89%),</w:t>
      </w:r>
    </w:p>
    <w:p w:rsidR="007B54F5" w:rsidRPr="001E0B5D" w:rsidRDefault="00454CB2" w:rsidP="00F12A84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МБДОУ д/с «Колокольчик» (92%), </w:t>
      </w:r>
      <w:r w:rsidR="00E84124">
        <w:rPr>
          <w:sz w:val="28"/>
          <w:szCs w:val="28"/>
        </w:rPr>
        <w:t>МБДОУ д/с «Ромашка»</w:t>
      </w:r>
      <w:r>
        <w:rPr>
          <w:sz w:val="28"/>
          <w:szCs w:val="28"/>
        </w:rPr>
        <w:t xml:space="preserve"> (</w:t>
      </w:r>
      <w:r w:rsidR="00300051">
        <w:rPr>
          <w:sz w:val="28"/>
          <w:szCs w:val="28"/>
        </w:rPr>
        <w:t>77</w:t>
      </w:r>
      <w:r w:rsidR="007B54F5" w:rsidRPr="001E0B5D">
        <w:rPr>
          <w:sz w:val="28"/>
          <w:szCs w:val="28"/>
        </w:rPr>
        <w:t>%</w:t>
      </w:r>
      <w:r>
        <w:rPr>
          <w:sz w:val="28"/>
          <w:szCs w:val="28"/>
        </w:rPr>
        <w:t>).</w:t>
      </w:r>
    </w:p>
    <w:p w:rsidR="00B20B5D" w:rsidRPr="001E0B5D" w:rsidRDefault="009A2195" w:rsidP="00F12A84">
      <w:pPr>
        <w:pStyle w:val="ab"/>
        <w:ind w:firstLine="708"/>
        <w:jc w:val="both"/>
        <w:rPr>
          <w:sz w:val="28"/>
          <w:szCs w:val="28"/>
        </w:rPr>
      </w:pPr>
      <w:r w:rsidRPr="001E0B5D">
        <w:rPr>
          <w:sz w:val="28"/>
          <w:szCs w:val="28"/>
        </w:rPr>
        <w:t>Нео</w:t>
      </w:r>
      <w:r w:rsidR="003812AA">
        <w:rPr>
          <w:sz w:val="28"/>
          <w:szCs w:val="28"/>
        </w:rPr>
        <w:t xml:space="preserve">бходимо отметить, что произошло </w:t>
      </w:r>
      <w:r w:rsidRPr="001E0B5D">
        <w:rPr>
          <w:sz w:val="28"/>
          <w:szCs w:val="28"/>
        </w:rPr>
        <w:t>значительное увеличение профсоюзного членства</w:t>
      </w:r>
      <w:r w:rsidR="003812AA">
        <w:rPr>
          <w:sz w:val="28"/>
          <w:szCs w:val="28"/>
        </w:rPr>
        <w:t xml:space="preserve"> в МБОУ </w:t>
      </w:r>
      <w:r w:rsidR="00926947">
        <w:rPr>
          <w:sz w:val="28"/>
          <w:szCs w:val="28"/>
        </w:rPr>
        <w:t>ОШ с. Солдатское</w:t>
      </w:r>
      <w:r w:rsidR="008356D8">
        <w:rPr>
          <w:sz w:val="28"/>
          <w:szCs w:val="28"/>
        </w:rPr>
        <w:t xml:space="preserve">, </w:t>
      </w:r>
      <w:r w:rsidRPr="001E0B5D">
        <w:rPr>
          <w:sz w:val="28"/>
          <w:szCs w:val="28"/>
        </w:rPr>
        <w:t>охват</w:t>
      </w:r>
      <w:r w:rsidR="00E07B12" w:rsidRPr="001E0B5D">
        <w:rPr>
          <w:sz w:val="28"/>
          <w:szCs w:val="28"/>
        </w:rPr>
        <w:t xml:space="preserve"> </w:t>
      </w:r>
      <w:r w:rsidRPr="001E0B5D">
        <w:rPr>
          <w:sz w:val="28"/>
          <w:szCs w:val="28"/>
        </w:rPr>
        <w:t>профсоюз</w:t>
      </w:r>
      <w:r w:rsidR="00454CB2">
        <w:rPr>
          <w:sz w:val="28"/>
          <w:szCs w:val="28"/>
        </w:rPr>
        <w:t>ным членством увеличился на 3</w:t>
      </w:r>
      <w:r w:rsidR="008356D8">
        <w:rPr>
          <w:sz w:val="28"/>
          <w:szCs w:val="28"/>
        </w:rPr>
        <w:t>2% (председатель ППО Щетинина Н.И.)</w:t>
      </w:r>
      <w:r w:rsidR="00454CB2">
        <w:rPr>
          <w:sz w:val="28"/>
          <w:szCs w:val="28"/>
        </w:rPr>
        <w:t>;</w:t>
      </w:r>
      <w:r w:rsidR="00DF35D2">
        <w:rPr>
          <w:sz w:val="28"/>
          <w:szCs w:val="28"/>
        </w:rPr>
        <w:t xml:space="preserve"> ППО МБОУ ОШ с.</w:t>
      </w:r>
      <w:r w:rsidR="00454CB2">
        <w:rPr>
          <w:sz w:val="28"/>
          <w:szCs w:val="28"/>
        </w:rPr>
        <w:t xml:space="preserve"> Казинка выросла</w:t>
      </w:r>
      <w:r w:rsidR="00493231">
        <w:rPr>
          <w:sz w:val="28"/>
          <w:szCs w:val="28"/>
        </w:rPr>
        <w:t xml:space="preserve"> на 5</w:t>
      </w:r>
      <w:r w:rsidR="00DF35D2">
        <w:rPr>
          <w:sz w:val="28"/>
          <w:szCs w:val="28"/>
        </w:rPr>
        <w:t xml:space="preserve"> человек (председатель Образцова О.С.).</w:t>
      </w:r>
      <w:r w:rsidR="00F167B2">
        <w:rPr>
          <w:sz w:val="28"/>
          <w:szCs w:val="28"/>
        </w:rPr>
        <w:t xml:space="preserve"> </w:t>
      </w:r>
      <w:r w:rsidR="00AA3010" w:rsidRPr="001E0B5D">
        <w:rPr>
          <w:sz w:val="28"/>
          <w:szCs w:val="28"/>
        </w:rPr>
        <w:lastRenderedPageBreak/>
        <w:t xml:space="preserve">Однако  не  все  организации </w:t>
      </w:r>
      <w:r w:rsidR="00B20B5D" w:rsidRPr="001E0B5D">
        <w:rPr>
          <w:sz w:val="28"/>
          <w:szCs w:val="28"/>
        </w:rPr>
        <w:t xml:space="preserve">смогли обеспечить достаточную мотивацию  профсоюзного  членства. </w:t>
      </w:r>
      <w:r w:rsidR="00F167B2">
        <w:rPr>
          <w:sz w:val="28"/>
          <w:szCs w:val="28"/>
        </w:rPr>
        <w:t>Снизилось профсоюзное членство в МБОУ СОШ с. М – Николаевка.</w:t>
      </w:r>
      <w:r w:rsidR="00B20B5D" w:rsidRPr="001E0B5D">
        <w:rPr>
          <w:sz w:val="28"/>
          <w:szCs w:val="28"/>
        </w:rPr>
        <w:t xml:space="preserve"> </w:t>
      </w:r>
      <w:r w:rsidR="00AA3010" w:rsidRPr="001E0B5D">
        <w:rPr>
          <w:sz w:val="28"/>
          <w:szCs w:val="28"/>
        </w:rPr>
        <w:t>Охват профсоюзным членством</w:t>
      </w:r>
      <w:r w:rsidR="00074265" w:rsidRPr="001E0B5D">
        <w:rPr>
          <w:sz w:val="28"/>
          <w:szCs w:val="28"/>
        </w:rPr>
        <w:t xml:space="preserve"> ниже</w:t>
      </w:r>
      <w:r w:rsidR="00907FA5" w:rsidRPr="001E0B5D">
        <w:rPr>
          <w:sz w:val="28"/>
          <w:szCs w:val="28"/>
        </w:rPr>
        <w:t xml:space="preserve"> </w:t>
      </w:r>
      <w:r w:rsidR="00074265" w:rsidRPr="001E0B5D">
        <w:rPr>
          <w:sz w:val="28"/>
          <w:szCs w:val="28"/>
        </w:rPr>
        <w:t>районного показателя</w:t>
      </w:r>
      <w:r w:rsidR="00AA3010" w:rsidRPr="001E0B5D">
        <w:rPr>
          <w:sz w:val="28"/>
          <w:szCs w:val="28"/>
        </w:rPr>
        <w:t xml:space="preserve"> </w:t>
      </w:r>
      <w:r w:rsidR="00DF35D2">
        <w:rPr>
          <w:sz w:val="28"/>
          <w:szCs w:val="28"/>
        </w:rPr>
        <w:t>имеют</w:t>
      </w:r>
      <w:r w:rsidR="00AA3010" w:rsidRPr="001E0B5D">
        <w:rPr>
          <w:sz w:val="28"/>
          <w:szCs w:val="28"/>
        </w:rPr>
        <w:t xml:space="preserve"> </w:t>
      </w:r>
      <w:r w:rsidR="00FB1398">
        <w:rPr>
          <w:sz w:val="28"/>
          <w:szCs w:val="28"/>
        </w:rPr>
        <w:t xml:space="preserve">МБОУ СОШ с. Тербуны, </w:t>
      </w:r>
      <w:r w:rsidR="00AA3010" w:rsidRPr="001E0B5D">
        <w:rPr>
          <w:sz w:val="28"/>
          <w:szCs w:val="28"/>
        </w:rPr>
        <w:t>МБОУ СО</w:t>
      </w:r>
      <w:r w:rsidR="00B20B5D" w:rsidRPr="001E0B5D">
        <w:rPr>
          <w:sz w:val="28"/>
          <w:szCs w:val="28"/>
        </w:rPr>
        <w:t>Ш с</w:t>
      </w:r>
      <w:r w:rsidR="00E6200E" w:rsidRPr="001E0B5D">
        <w:rPr>
          <w:sz w:val="28"/>
          <w:szCs w:val="28"/>
        </w:rPr>
        <w:t>. Борки</w:t>
      </w:r>
      <w:r w:rsidR="00DF35D2">
        <w:rPr>
          <w:sz w:val="28"/>
          <w:szCs w:val="28"/>
        </w:rPr>
        <w:t>,</w:t>
      </w:r>
      <w:r w:rsidR="00AC67E4">
        <w:rPr>
          <w:sz w:val="28"/>
          <w:szCs w:val="28"/>
        </w:rPr>
        <w:t xml:space="preserve"> школа</w:t>
      </w:r>
      <w:r w:rsidR="00706BB2">
        <w:rPr>
          <w:sz w:val="28"/>
          <w:szCs w:val="28"/>
        </w:rPr>
        <w:t xml:space="preserve"> </w:t>
      </w:r>
      <w:r w:rsidR="00AC67E4">
        <w:rPr>
          <w:sz w:val="28"/>
          <w:szCs w:val="28"/>
        </w:rPr>
        <w:t>– интернат, техникум</w:t>
      </w:r>
      <w:r w:rsidR="00F84FDB">
        <w:rPr>
          <w:sz w:val="28"/>
          <w:szCs w:val="28"/>
        </w:rPr>
        <w:t>.</w:t>
      </w:r>
      <w:r w:rsidR="00AA3010" w:rsidRPr="001E0B5D">
        <w:rPr>
          <w:sz w:val="28"/>
          <w:szCs w:val="28"/>
        </w:rPr>
        <w:t xml:space="preserve"> Самый</w:t>
      </w:r>
      <w:r w:rsidR="00B20B5D" w:rsidRPr="001E0B5D">
        <w:rPr>
          <w:sz w:val="28"/>
          <w:szCs w:val="28"/>
        </w:rPr>
        <w:t xml:space="preserve"> низкий охват профс</w:t>
      </w:r>
      <w:r w:rsidR="00BA619D" w:rsidRPr="001E0B5D">
        <w:rPr>
          <w:sz w:val="28"/>
          <w:szCs w:val="28"/>
        </w:rPr>
        <w:t xml:space="preserve">оюзным членством </w:t>
      </w:r>
      <w:r w:rsidR="00A71633" w:rsidRPr="001E0B5D">
        <w:rPr>
          <w:sz w:val="28"/>
          <w:szCs w:val="28"/>
        </w:rPr>
        <w:t>ост</w:t>
      </w:r>
      <w:r w:rsidR="00A64D3D" w:rsidRPr="001E0B5D">
        <w:rPr>
          <w:sz w:val="28"/>
          <w:szCs w:val="28"/>
        </w:rPr>
        <w:t>ается в МАДОУ д/с «Солнышко» (42</w:t>
      </w:r>
      <w:r w:rsidR="00A71633" w:rsidRPr="001E0B5D">
        <w:rPr>
          <w:sz w:val="28"/>
          <w:szCs w:val="28"/>
        </w:rPr>
        <w:t>%)</w:t>
      </w:r>
      <w:r w:rsidR="00074265" w:rsidRPr="001E0B5D">
        <w:rPr>
          <w:sz w:val="28"/>
          <w:szCs w:val="28"/>
        </w:rPr>
        <w:t>, МБУДО «Центр внешкольной работы с детьми и подростками»</w:t>
      </w:r>
      <w:r w:rsidR="00A64D3D" w:rsidRPr="001E0B5D">
        <w:rPr>
          <w:sz w:val="28"/>
          <w:szCs w:val="28"/>
        </w:rPr>
        <w:t>- 47%</w:t>
      </w:r>
      <w:r w:rsidR="00E21E9D" w:rsidRPr="001E0B5D">
        <w:rPr>
          <w:sz w:val="28"/>
          <w:szCs w:val="28"/>
        </w:rPr>
        <w:t>.</w:t>
      </w:r>
    </w:p>
    <w:p w:rsidR="00082CBA" w:rsidRPr="001E0B5D" w:rsidRDefault="003B41BF" w:rsidP="00F12A84">
      <w:pPr>
        <w:spacing w:after="0" w:line="240" w:lineRule="auto"/>
        <w:ind w:firstLine="708"/>
        <w:jc w:val="both"/>
        <w:rPr>
          <w:sz w:val="28"/>
          <w:szCs w:val="28"/>
        </w:rPr>
      </w:pPr>
      <w:r w:rsidRPr="001B2044">
        <w:rPr>
          <w:sz w:val="28"/>
          <w:szCs w:val="28"/>
        </w:rPr>
        <w:t xml:space="preserve">Успешность деятельности Профсоюза </w:t>
      </w:r>
      <w:r w:rsidR="001B2044">
        <w:rPr>
          <w:sz w:val="28"/>
          <w:szCs w:val="28"/>
        </w:rPr>
        <w:t xml:space="preserve">во многом зависит от состояния внутрисоюзной работы, включая его кадровое укрепление, повышение профессионализма, совершенствование информационной работы. За отчетный период районной организацией согласно плану </w:t>
      </w:r>
      <w:r w:rsidR="00E759B9">
        <w:rPr>
          <w:sz w:val="28"/>
          <w:szCs w:val="28"/>
        </w:rPr>
        <w:t>работы районной организации Профсоюза</w:t>
      </w:r>
      <w:r w:rsidR="00082CBA" w:rsidRPr="001E0B5D">
        <w:rPr>
          <w:sz w:val="28"/>
          <w:szCs w:val="28"/>
        </w:rPr>
        <w:t xml:space="preserve"> проведено:</w:t>
      </w:r>
    </w:p>
    <w:p w:rsidR="00082CBA" w:rsidRPr="001E0B5D" w:rsidRDefault="00082CBA" w:rsidP="00F12A84">
      <w:pPr>
        <w:pStyle w:val="ab"/>
        <w:jc w:val="both"/>
        <w:rPr>
          <w:sz w:val="28"/>
          <w:szCs w:val="28"/>
        </w:rPr>
      </w:pPr>
      <w:r>
        <w:t xml:space="preserve">* </w:t>
      </w:r>
      <w:r w:rsidR="00913DB9">
        <w:rPr>
          <w:sz w:val="28"/>
          <w:szCs w:val="28"/>
        </w:rPr>
        <w:t>одно</w:t>
      </w:r>
      <w:r w:rsidR="006B791A">
        <w:rPr>
          <w:sz w:val="28"/>
          <w:szCs w:val="28"/>
        </w:rPr>
        <w:t xml:space="preserve"> </w:t>
      </w:r>
      <w:r w:rsidR="00706BB2">
        <w:rPr>
          <w:sz w:val="28"/>
          <w:szCs w:val="28"/>
        </w:rPr>
        <w:t>заседание</w:t>
      </w:r>
      <w:r w:rsidR="00687765">
        <w:rPr>
          <w:sz w:val="28"/>
          <w:szCs w:val="28"/>
        </w:rPr>
        <w:t xml:space="preserve"> районного комитета «Об итогах Года профсоюзного </w:t>
      </w:r>
      <w:r w:rsidR="00687765">
        <w:rPr>
          <w:sz w:val="28"/>
          <w:szCs w:val="28"/>
          <w:lang w:val="en-US"/>
        </w:rPr>
        <w:t>PR</w:t>
      </w:r>
      <w:r w:rsidR="00687765">
        <w:rPr>
          <w:sz w:val="28"/>
          <w:szCs w:val="28"/>
        </w:rPr>
        <w:t xml:space="preserve"> – движения и информационной работы в Профсоюзе», на котором</w:t>
      </w:r>
      <w:r w:rsidRPr="001E0B5D">
        <w:rPr>
          <w:sz w:val="28"/>
          <w:szCs w:val="28"/>
        </w:rPr>
        <w:t xml:space="preserve"> было ра</w:t>
      </w:r>
      <w:r w:rsidR="00687765">
        <w:rPr>
          <w:sz w:val="28"/>
          <w:szCs w:val="28"/>
        </w:rPr>
        <w:t>ссмотрено 2 плановых вопроса и 2</w:t>
      </w:r>
      <w:r w:rsidR="003C6A29">
        <w:rPr>
          <w:sz w:val="28"/>
          <w:szCs w:val="28"/>
        </w:rPr>
        <w:t xml:space="preserve"> организационных;</w:t>
      </w:r>
    </w:p>
    <w:p w:rsidR="00154E52" w:rsidRDefault="00043F92" w:rsidP="00F12A8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8 </w:t>
      </w:r>
      <w:r w:rsidR="00082CBA" w:rsidRPr="001E0B5D">
        <w:rPr>
          <w:sz w:val="28"/>
          <w:szCs w:val="28"/>
        </w:rPr>
        <w:t>заседаний Президиума р</w:t>
      </w:r>
      <w:r w:rsidR="003C6A29">
        <w:rPr>
          <w:sz w:val="28"/>
          <w:szCs w:val="28"/>
        </w:rPr>
        <w:t>айонной организации Профсоюза, на которы</w:t>
      </w:r>
      <w:r w:rsidR="00FB19B0">
        <w:rPr>
          <w:sz w:val="28"/>
          <w:szCs w:val="28"/>
        </w:rPr>
        <w:t>х рассмотрено более 50</w:t>
      </w:r>
      <w:r w:rsidR="003C6A29">
        <w:rPr>
          <w:sz w:val="28"/>
          <w:szCs w:val="28"/>
        </w:rPr>
        <w:t xml:space="preserve"> вопросов, касающихся всех сторон жизни и деятельности Профсоюза</w:t>
      </w:r>
      <w:r w:rsidR="0052374C" w:rsidRPr="001E0B5D">
        <w:rPr>
          <w:sz w:val="28"/>
          <w:szCs w:val="28"/>
        </w:rPr>
        <w:t>:</w:t>
      </w:r>
      <w:r w:rsidR="00913DB9">
        <w:rPr>
          <w:sz w:val="28"/>
          <w:szCs w:val="28"/>
        </w:rPr>
        <w:t xml:space="preserve"> о работе по мотивации профсоюзного членства,</w:t>
      </w:r>
      <w:r w:rsidR="004D1395">
        <w:rPr>
          <w:sz w:val="28"/>
          <w:szCs w:val="28"/>
        </w:rPr>
        <w:t xml:space="preserve"> </w:t>
      </w:r>
      <w:r w:rsidR="00706BB2">
        <w:rPr>
          <w:sz w:val="28"/>
          <w:szCs w:val="28"/>
        </w:rPr>
        <w:t>об информационной работе в первичных профсоюзных организациях,</w:t>
      </w:r>
      <w:r w:rsidR="003C6A29">
        <w:rPr>
          <w:sz w:val="28"/>
          <w:szCs w:val="28"/>
        </w:rPr>
        <w:t xml:space="preserve">  о ситуации в отрасли и действиях Профсоюза, о проведении тематических проверок и их итогах, о проведении отчетов и выборов и их итогах, об организации летнего отдыха членов Профсоюза и итогах, о проведении районного спортивного фестиваля «ГТО – путь к здоровью», </w:t>
      </w:r>
      <w:r w:rsidR="005C63D1">
        <w:rPr>
          <w:sz w:val="28"/>
          <w:szCs w:val="28"/>
        </w:rPr>
        <w:t xml:space="preserve">о проведении районного смотра – конкурса художественной самодеятельности « Человек славен трудом»,  о проведении Всемирного дня охраны труда и итогах» и другие вопросы. </w:t>
      </w:r>
    </w:p>
    <w:p w:rsidR="00F47DE3" w:rsidRDefault="00F47DE3" w:rsidP="00F12A8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571105">
        <w:rPr>
          <w:sz w:val="28"/>
          <w:szCs w:val="28"/>
        </w:rPr>
        <w:t xml:space="preserve"> постановлением Центрального Совета Общероссийского Профсоюза образования</w:t>
      </w:r>
      <w:r>
        <w:rPr>
          <w:sz w:val="28"/>
          <w:szCs w:val="28"/>
        </w:rPr>
        <w:t xml:space="preserve"> 2017 год объявлен </w:t>
      </w:r>
      <w:r w:rsidRPr="00223150">
        <w:rPr>
          <w:b/>
          <w:sz w:val="28"/>
          <w:szCs w:val="28"/>
        </w:rPr>
        <w:t xml:space="preserve">«Годом профсоюзного </w:t>
      </w:r>
      <w:r w:rsidRPr="00223150">
        <w:rPr>
          <w:b/>
          <w:sz w:val="28"/>
          <w:szCs w:val="28"/>
          <w:lang w:val="en-US"/>
        </w:rPr>
        <w:t>PR</w:t>
      </w:r>
      <w:r w:rsidRPr="00223150">
        <w:rPr>
          <w:b/>
          <w:sz w:val="28"/>
          <w:szCs w:val="28"/>
        </w:rPr>
        <w:t xml:space="preserve"> – </w:t>
      </w:r>
      <w:r w:rsidR="002B0AA1" w:rsidRPr="00223150">
        <w:rPr>
          <w:b/>
          <w:sz w:val="28"/>
          <w:szCs w:val="28"/>
        </w:rPr>
        <w:t>движения</w:t>
      </w:r>
      <w:r>
        <w:rPr>
          <w:sz w:val="28"/>
          <w:szCs w:val="28"/>
        </w:rPr>
        <w:t>», в связи с этим, проведены различные мероприятия.</w:t>
      </w:r>
    </w:p>
    <w:p w:rsidR="00F47DE3" w:rsidRDefault="00F47DE3" w:rsidP="00F12A84">
      <w:pPr>
        <w:spacing w:after="0" w:line="240" w:lineRule="auto"/>
        <w:ind w:firstLine="708"/>
        <w:rPr>
          <w:sz w:val="28"/>
          <w:szCs w:val="28"/>
        </w:rPr>
      </w:pPr>
      <w:r w:rsidRPr="00223150">
        <w:rPr>
          <w:b/>
          <w:sz w:val="28"/>
          <w:szCs w:val="28"/>
        </w:rPr>
        <w:t>В первичных профсоюзных организациях</w:t>
      </w:r>
      <w:r>
        <w:rPr>
          <w:sz w:val="28"/>
          <w:szCs w:val="28"/>
        </w:rPr>
        <w:t>:</w:t>
      </w:r>
    </w:p>
    <w:p w:rsidR="00F47DE3" w:rsidRDefault="00F47DE3" w:rsidP="00F12A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профсоюзные собрания с единой повесткой дня «Об информационной работе в Профсоюзе»;</w:t>
      </w:r>
    </w:p>
    <w:p w:rsidR="00F47DE3" w:rsidRDefault="00F47DE3" w:rsidP="00F12A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акция «Вступи сам в Профсоюз и приведи своего коллегу!»;</w:t>
      </w:r>
    </w:p>
    <w:p w:rsidR="00F47DE3" w:rsidRDefault="00F47DE3" w:rsidP="00F12A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создание новых и активизация работы действующих стендов о роли и деятельности Профсоюза;</w:t>
      </w:r>
    </w:p>
    <w:p w:rsidR="00F47DE3" w:rsidRDefault="00AD776E" w:rsidP="00F12A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создание</w:t>
      </w:r>
      <w:r w:rsidR="00F47DE3">
        <w:rPr>
          <w:sz w:val="28"/>
          <w:szCs w:val="28"/>
        </w:rPr>
        <w:t xml:space="preserve"> страницы первичных профсоюзных организаций </w:t>
      </w:r>
      <w:r w:rsidR="00CC5ACA">
        <w:rPr>
          <w:sz w:val="28"/>
          <w:szCs w:val="28"/>
        </w:rPr>
        <w:t xml:space="preserve">«Мой Профсоюз» </w:t>
      </w:r>
      <w:r w:rsidR="00F47DE3">
        <w:rPr>
          <w:sz w:val="28"/>
          <w:szCs w:val="28"/>
        </w:rPr>
        <w:t>на сайтах образовательных учреждений</w:t>
      </w:r>
      <w:r w:rsidR="00CC5ACA">
        <w:rPr>
          <w:sz w:val="28"/>
          <w:szCs w:val="28"/>
        </w:rPr>
        <w:t>;</w:t>
      </w:r>
    </w:p>
    <w:p w:rsidR="005A621C" w:rsidRDefault="005A621C" w:rsidP="00F12A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распространение буклетов «Год профсоюзного </w:t>
      </w:r>
      <w:r>
        <w:rPr>
          <w:sz w:val="28"/>
          <w:szCs w:val="28"/>
          <w:lang w:val="en-US"/>
        </w:rPr>
        <w:t>PR</w:t>
      </w:r>
      <w:r w:rsidRPr="005A621C">
        <w:rPr>
          <w:sz w:val="28"/>
          <w:szCs w:val="28"/>
        </w:rPr>
        <w:t xml:space="preserve"> </w:t>
      </w:r>
      <w:r>
        <w:rPr>
          <w:sz w:val="28"/>
          <w:szCs w:val="28"/>
        </w:rPr>
        <w:t>- движения».</w:t>
      </w:r>
    </w:p>
    <w:p w:rsidR="005A621C" w:rsidRDefault="005A621C" w:rsidP="00F12A84">
      <w:pPr>
        <w:spacing w:after="0" w:line="240" w:lineRule="auto"/>
        <w:ind w:firstLine="708"/>
        <w:rPr>
          <w:sz w:val="28"/>
          <w:szCs w:val="28"/>
        </w:rPr>
      </w:pPr>
      <w:r w:rsidRPr="00223150">
        <w:rPr>
          <w:b/>
          <w:sz w:val="28"/>
          <w:szCs w:val="28"/>
        </w:rPr>
        <w:t>В районной организации Профсоюза</w:t>
      </w:r>
      <w:r>
        <w:rPr>
          <w:sz w:val="28"/>
          <w:szCs w:val="28"/>
        </w:rPr>
        <w:t>:</w:t>
      </w:r>
    </w:p>
    <w:p w:rsidR="005A621C" w:rsidRDefault="005A621C" w:rsidP="00F12A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проведение обучающего семинара для руководителей образовательных учреждений, отдела образования и председателе</w:t>
      </w:r>
      <w:r w:rsidR="00A32AAB">
        <w:rPr>
          <w:sz w:val="28"/>
          <w:szCs w:val="28"/>
        </w:rPr>
        <w:t xml:space="preserve">й ППО «Оформление и </w:t>
      </w:r>
      <w:r w:rsidR="00A32AAB">
        <w:rPr>
          <w:sz w:val="28"/>
          <w:szCs w:val="28"/>
        </w:rPr>
        <w:lastRenderedPageBreak/>
        <w:t>изменение</w:t>
      </w:r>
      <w:r>
        <w:rPr>
          <w:sz w:val="28"/>
          <w:szCs w:val="28"/>
        </w:rPr>
        <w:t xml:space="preserve"> трудовые отношения с работ</w:t>
      </w:r>
      <w:r w:rsidR="00AD776E">
        <w:rPr>
          <w:sz w:val="28"/>
          <w:szCs w:val="28"/>
        </w:rPr>
        <w:t>никами образовательных учреждений</w:t>
      </w:r>
      <w:r>
        <w:rPr>
          <w:sz w:val="28"/>
          <w:szCs w:val="28"/>
        </w:rPr>
        <w:t>»;</w:t>
      </w:r>
    </w:p>
    <w:p w:rsidR="005A621C" w:rsidRDefault="005A621C" w:rsidP="00F12A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участие в работе совещаний руководителей отдела образования с целью информирования социальных партнеров о деятельности Профсоюза, о новом в законодательстве;</w:t>
      </w:r>
    </w:p>
    <w:p w:rsidR="005A621C" w:rsidRDefault="005A621C" w:rsidP="00F12A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проведение заседаний районного комитета с включением в повестку дня информации по обмену </w:t>
      </w:r>
      <w:r w:rsidR="0025093B">
        <w:rPr>
          <w:sz w:val="28"/>
          <w:szCs w:val="28"/>
        </w:rPr>
        <w:t>опытом работы первичных профсоюзных организаций;</w:t>
      </w:r>
    </w:p>
    <w:p w:rsidR="0025093B" w:rsidRDefault="0025093B" w:rsidP="00F12A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- районный конкурс «Лучшая страница первичной профсоюзной организации на сайте образовательного учреждения»;</w:t>
      </w:r>
    </w:p>
    <w:p w:rsidR="0025093B" w:rsidRDefault="0025093B" w:rsidP="00F12A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проведение акции «Путешествуем с Профсоюзом!»;</w:t>
      </w:r>
    </w:p>
    <w:p w:rsidR="0025093B" w:rsidRDefault="0025093B" w:rsidP="00F12A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оказание организационно – методической помощи первичным профсоюзным организациям в проведен</w:t>
      </w:r>
      <w:r w:rsidR="00EB4D40">
        <w:rPr>
          <w:sz w:val="28"/>
          <w:szCs w:val="28"/>
        </w:rPr>
        <w:t>ии обучения профсоюзного актива:</w:t>
      </w:r>
    </w:p>
    <w:p w:rsidR="00EB4D40" w:rsidRDefault="00EB4D40" w:rsidP="00F12A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организация и проведение смотра – конкурса  художественной самодеятельности среди первичных профсоюзных организаций «Человек славен трудом!» и</w:t>
      </w:r>
      <w:r w:rsidR="000F2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</w:t>
      </w:r>
      <w:r w:rsidR="000F2848">
        <w:rPr>
          <w:sz w:val="28"/>
          <w:szCs w:val="28"/>
        </w:rPr>
        <w:t>р</w:t>
      </w:r>
      <w:r w:rsidR="002B0AA1">
        <w:rPr>
          <w:sz w:val="28"/>
          <w:szCs w:val="28"/>
        </w:rPr>
        <w:t>угие;</w:t>
      </w:r>
    </w:p>
    <w:p w:rsidR="002B0AA1" w:rsidRDefault="002B0AA1" w:rsidP="00F12A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проведение районного спортивного фестиваля «</w:t>
      </w:r>
      <w:r w:rsidR="00E33B5A">
        <w:rPr>
          <w:sz w:val="28"/>
          <w:szCs w:val="28"/>
        </w:rPr>
        <w:t>ГТО – путь к здоровью» среди первичных профсоюзных организаций</w:t>
      </w:r>
      <w:r>
        <w:rPr>
          <w:sz w:val="28"/>
          <w:szCs w:val="28"/>
        </w:rPr>
        <w:t>.</w:t>
      </w:r>
    </w:p>
    <w:p w:rsidR="00087FD9" w:rsidRPr="001E0B5D" w:rsidRDefault="00087FD9" w:rsidP="00F12A84">
      <w:pPr>
        <w:pStyle w:val="ab"/>
        <w:ind w:firstLine="708"/>
        <w:jc w:val="both"/>
        <w:rPr>
          <w:sz w:val="28"/>
          <w:szCs w:val="28"/>
        </w:rPr>
      </w:pPr>
      <w:r w:rsidRPr="001E0B5D">
        <w:rPr>
          <w:sz w:val="28"/>
          <w:szCs w:val="28"/>
        </w:rPr>
        <w:t xml:space="preserve"> </w:t>
      </w:r>
      <w:r w:rsidR="001C6D2D" w:rsidRPr="00223150">
        <w:rPr>
          <w:b/>
          <w:sz w:val="28"/>
          <w:szCs w:val="28"/>
        </w:rPr>
        <w:t>Приняли участие в следующих областных мероприятиях</w:t>
      </w:r>
      <w:r w:rsidR="001C6D2D">
        <w:rPr>
          <w:sz w:val="28"/>
          <w:szCs w:val="28"/>
        </w:rPr>
        <w:t>:</w:t>
      </w:r>
    </w:p>
    <w:p w:rsidR="009D129E" w:rsidRPr="001E0B5D" w:rsidRDefault="00577DB7" w:rsidP="00F12A8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6D2D">
        <w:rPr>
          <w:sz w:val="28"/>
          <w:szCs w:val="28"/>
        </w:rPr>
        <w:t xml:space="preserve"> </w:t>
      </w:r>
      <w:r w:rsidR="0025093B">
        <w:rPr>
          <w:sz w:val="28"/>
          <w:szCs w:val="28"/>
        </w:rPr>
        <w:t>в конкурсе «Лучший уполномоченный по охране труда»;</w:t>
      </w:r>
      <w:r w:rsidR="009D129E" w:rsidRPr="009D129E">
        <w:rPr>
          <w:sz w:val="28"/>
          <w:szCs w:val="28"/>
        </w:rPr>
        <w:t xml:space="preserve"> </w:t>
      </w:r>
      <w:r w:rsidR="009D129E" w:rsidRPr="001E0B5D">
        <w:rPr>
          <w:sz w:val="28"/>
          <w:szCs w:val="28"/>
        </w:rPr>
        <w:t xml:space="preserve"> </w:t>
      </w:r>
    </w:p>
    <w:p w:rsidR="000A2593" w:rsidRDefault="0025093B" w:rsidP="00F12A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в ко</w:t>
      </w:r>
      <w:r w:rsidR="000A2593">
        <w:rPr>
          <w:sz w:val="28"/>
          <w:szCs w:val="28"/>
        </w:rPr>
        <w:t>нкурсе на лучший логотип молодежного совета;</w:t>
      </w:r>
    </w:p>
    <w:p w:rsidR="00A32AAB" w:rsidRDefault="00A32AAB" w:rsidP="00F12A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0A2593">
        <w:rPr>
          <w:sz w:val="28"/>
          <w:szCs w:val="28"/>
        </w:rPr>
        <w:t>конкурсе «Педагогический дебют»;</w:t>
      </w:r>
    </w:p>
    <w:p w:rsidR="0025093B" w:rsidRDefault="0025093B" w:rsidP="00F12A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в конкурсе «Лучший информационный листок» достойно выступила Щетинина Н.И. (МБОУ ОШ с. Солдатское);</w:t>
      </w:r>
    </w:p>
    <w:p w:rsidR="00D250F8" w:rsidRDefault="0025093B" w:rsidP="00F12A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в конкурсе «Лучшая первичка 2017 года» ППО МБОУ ОШ с. Со</w:t>
      </w:r>
      <w:r w:rsidR="00D250F8">
        <w:rPr>
          <w:sz w:val="28"/>
          <w:szCs w:val="28"/>
        </w:rPr>
        <w:t>л</w:t>
      </w:r>
      <w:r>
        <w:rPr>
          <w:sz w:val="28"/>
          <w:szCs w:val="28"/>
        </w:rPr>
        <w:t>датское заняла второе место</w:t>
      </w:r>
      <w:r w:rsidR="00D250F8">
        <w:rPr>
          <w:sz w:val="28"/>
          <w:szCs w:val="28"/>
        </w:rPr>
        <w:t>;</w:t>
      </w:r>
    </w:p>
    <w:p w:rsidR="00D250F8" w:rsidRDefault="00D250F8" w:rsidP="00F12A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в конкурсе на лучший коллекти</w:t>
      </w:r>
      <w:r w:rsidR="00A50006">
        <w:rPr>
          <w:sz w:val="28"/>
          <w:szCs w:val="28"/>
        </w:rPr>
        <w:t>в</w:t>
      </w:r>
      <w:r>
        <w:rPr>
          <w:sz w:val="28"/>
          <w:szCs w:val="28"/>
        </w:rPr>
        <w:t>ный дог</w:t>
      </w:r>
      <w:r w:rsidR="00A50006">
        <w:rPr>
          <w:sz w:val="28"/>
          <w:szCs w:val="28"/>
        </w:rPr>
        <w:t xml:space="preserve">овор МБОУ СОШ с. Тербуны заняла </w:t>
      </w:r>
      <w:r>
        <w:rPr>
          <w:sz w:val="28"/>
          <w:szCs w:val="28"/>
        </w:rPr>
        <w:t>третье место;</w:t>
      </w:r>
    </w:p>
    <w:p w:rsidR="00EB4D40" w:rsidRDefault="00EB4D40" w:rsidP="00F12A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участие в автопробеге «Мы – в Профсоюзе!»;</w:t>
      </w:r>
    </w:p>
    <w:p w:rsidR="0025093B" w:rsidRDefault="00D250F8" w:rsidP="00F12A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 участие в </w:t>
      </w:r>
      <w:r w:rsidRPr="00D250F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Y</w:t>
      </w:r>
      <w:r w:rsidRPr="00D250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ете  первичных профсоюзных организаций области.  </w:t>
      </w:r>
      <w:r w:rsidR="0025093B">
        <w:rPr>
          <w:sz w:val="28"/>
          <w:szCs w:val="28"/>
        </w:rPr>
        <w:t xml:space="preserve"> </w:t>
      </w:r>
    </w:p>
    <w:p w:rsidR="00154E52" w:rsidRPr="001E0B5D" w:rsidRDefault="000F0711" w:rsidP="00F12A8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деятельность районной организации Профсоюза осуществлялась </w:t>
      </w:r>
      <w:r w:rsidR="00EB4D40">
        <w:rPr>
          <w:sz w:val="28"/>
          <w:szCs w:val="28"/>
        </w:rPr>
        <w:t>через напр</w:t>
      </w:r>
      <w:r>
        <w:rPr>
          <w:sz w:val="28"/>
          <w:szCs w:val="28"/>
        </w:rPr>
        <w:t>авление в ОУ по эл</w:t>
      </w:r>
      <w:r w:rsidR="00EB4D40">
        <w:rPr>
          <w:sz w:val="28"/>
          <w:szCs w:val="28"/>
        </w:rPr>
        <w:t>е</w:t>
      </w:r>
      <w:r>
        <w:rPr>
          <w:sz w:val="28"/>
          <w:szCs w:val="28"/>
        </w:rPr>
        <w:t>ктронной почте подготовленных ОК Профсоюза информационных бюллетеней, информационных листков, оформление профсоюзных уголков, информационных стендов, в которых представлены материалы по основным направлениям деятельности Профсоюза.</w:t>
      </w:r>
      <w:r w:rsidR="00154E52" w:rsidRPr="001E0B5D">
        <w:rPr>
          <w:sz w:val="28"/>
          <w:szCs w:val="28"/>
        </w:rPr>
        <w:t xml:space="preserve"> В электронном виде размещено  более </w:t>
      </w:r>
      <w:r w:rsidR="002358B9">
        <w:rPr>
          <w:sz w:val="28"/>
          <w:szCs w:val="28"/>
        </w:rPr>
        <w:t xml:space="preserve">5 </w:t>
      </w:r>
      <w:r w:rsidR="00154E52" w:rsidRPr="001E0B5D">
        <w:rPr>
          <w:sz w:val="28"/>
          <w:szCs w:val="28"/>
        </w:rPr>
        <w:t>информацион</w:t>
      </w:r>
      <w:r w:rsidR="002B0AA1">
        <w:rPr>
          <w:sz w:val="28"/>
          <w:szCs w:val="28"/>
        </w:rPr>
        <w:t>ных сборников (</w:t>
      </w:r>
      <w:r w:rsidR="002358B9">
        <w:rPr>
          <w:sz w:val="28"/>
          <w:szCs w:val="28"/>
        </w:rPr>
        <w:t xml:space="preserve"> </w:t>
      </w:r>
      <w:r w:rsidR="00D6579D">
        <w:rPr>
          <w:sz w:val="28"/>
          <w:szCs w:val="28"/>
        </w:rPr>
        <w:t>№13</w:t>
      </w:r>
      <w:r>
        <w:rPr>
          <w:sz w:val="28"/>
          <w:szCs w:val="28"/>
        </w:rPr>
        <w:t xml:space="preserve"> </w:t>
      </w:r>
      <w:r w:rsidR="00EB4D40">
        <w:rPr>
          <w:sz w:val="28"/>
          <w:szCs w:val="28"/>
        </w:rPr>
        <w:t>«</w:t>
      </w:r>
      <w:r>
        <w:rPr>
          <w:sz w:val="28"/>
          <w:szCs w:val="28"/>
        </w:rPr>
        <w:t xml:space="preserve">Оформление и изменение трудовых отношений с работниками», </w:t>
      </w:r>
      <w:r w:rsidR="00D6579D">
        <w:rPr>
          <w:sz w:val="28"/>
          <w:szCs w:val="28"/>
        </w:rPr>
        <w:t xml:space="preserve">№14 «Учет мотивированного мнения выборного профсоюзного </w:t>
      </w:r>
      <w:r w:rsidR="00395138">
        <w:rPr>
          <w:sz w:val="28"/>
          <w:szCs w:val="28"/>
        </w:rPr>
        <w:t>органа», №15</w:t>
      </w:r>
      <w:r>
        <w:rPr>
          <w:sz w:val="28"/>
          <w:szCs w:val="28"/>
        </w:rPr>
        <w:t xml:space="preserve">«Отчеты и выборы в первичных профсоюзных организациях в 2017 году», </w:t>
      </w:r>
      <w:r w:rsidR="00395138">
        <w:rPr>
          <w:sz w:val="28"/>
          <w:szCs w:val="28"/>
        </w:rPr>
        <w:t xml:space="preserve">№16 «Для молодых специалистов о профессиональных стандартах в образовании», №17 </w:t>
      </w:r>
      <w:r w:rsidR="002B0AA1">
        <w:rPr>
          <w:sz w:val="28"/>
          <w:szCs w:val="28"/>
        </w:rPr>
        <w:t>«Награды в образовании»)</w:t>
      </w:r>
      <w:r w:rsidR="00395138">
        <w:rPr>
          <w:sz w:val="28"/>
          <w:szCs w:val="28"/>
        </w:rPr>
        <w:t xml:space="preserve">, №18 «Информационная работа в профсоюзных </w:t>
      </w:r>
      <w:r w:rsidR="00395138">
        <w:rPr>
          <w:sz w:val="28"/>
          <w:szCs w:val="28"/>
        </w:rPr>
        <w:lastRenderedPageBreak/>
        <w:t>организациях»</w:t>
      </w:r>
      <w:r w:rsidR="00154E52" w:rsidRPr="001E0B5D">
        <w:rPr>
          <w:sz w:val="28"/>
          <w:szCs w:val="28"/>
        </w:rPr>
        <w:t xml:space="preserve"> и </w:t>
      </w:r>
      <w:r w:rsidR="00395138">
        <w:rPr>
          <w:sz w:val="28"/>
          <w:szCs w:val="28"/>
        </w:rPr>
        <w:t>24</w:t>
      </w:r>
      <w:r w:rsidR="00154E52" w:rsidRPr="001E0B5D">
        <w:rPr>
          <w:sz w:val="28"/>
          <w:szCs w:val="28"/>
        </w:rPr>
        <w:t xml:space="preserve"> информационных листка</w:t>
      </w:r>
      <w:r w:rsidR="00395138">
        <w:rPr>
          <w:sz w:val="28"/>
          <w:szCs w:val="28"/>
        </w:rPr>
        <w:t>, содержащих наиболее важную и актуальную информацию в сфере трудовых, социальных и прочих отношений, вопросов охраны труда.</w:t>
      </w:r>
      <w:r w:rsidR="000A2593">
        <w:rPr>
          <w:sz w:val="28"/>
          <w:szCs w:val="28"/>
        </w:rPr>
        <w:t xml:space="preserve"> </w:t>
      </w:r>
      <w:r w:rsidR="003B7979">
        <w:rPr>
          <w:sz w:val="28"/>
          <w:szCs w:val="28"/>
        </w:rPr>
        <w:t>12 профсоюзных организаций</w:t>
      </w:r>
      <w:r w:rsidR="00E90CFC">
        <w:rPr>
          <w:sz w:val="28"/>
          <w:szCs w:val="28"/>
        </w:rPr>
        <w:t xml:space="preserve"> создали</w:t>
      </w:r>
      <w:r w:rsidR="00062240">
        <w:rPr>
          <w:sz w:val="28"/>
          <w:szCs w:val="28"/>
        </w:rPr>
        <w:t xml:space="preserve"> профсоюзные страницы на сайтах учреждений</w:t>
      </w:r>
      <w:r w:rsidR="00F12A84">
        <w:rPr>
          <w:sz w:val="28"/>
          <w:szCs w:val="28"/>
        </w:rPr>
        <w:t xml:space="preserve"> </w:t>
      </w:r>
      <w:r w:rsidR="00062240">
        <w:rPr>
          <w:sz w:val="28"/>
          <w:szCs w:val="28"/>
        </w:rPr>
        <w:t>(67%).</w:t>
      </w:r>
    </w:p>
    <w:p w:rsidR="00087FD9" w:rsidRDefault="00923F55" w:rsidP="00F12A84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54E52" w:rsidRPr="001E0B5D">
        <w:rPr>
          <w:sz w:val="28"/>
          <w:szCs w:val="28"/>
        </w:rPr>
        <w:t xml:space="preserve"> первичных профсоюзных организаций подписан</w:t>
      </w:r>
      <w:r w:rsidR="00672E66">
        <w:rPr>
          <w:sz w:val="28"/>
          <w:szCs w:val="28"/>
        </w:rPr>
        <w:t>ы на газету «Мой Профсоюз» и 219 чело</w:t>
      </w:r>
      <w:r w:rsidR="00E377C2">
        <w:rPr>
          <w:sz w:val="28"/>
          <w:szCs w:val="28"/>
        </w:rPr>
        <w:t>век</w:t>
      </w:r>
      <w:r w:rsidR="00154E52" w:rsidRPr="001E0B5D">
        <w:rPr>
          <w:sz w:val="28"/>
          <w:szCs w:val="28"/>
        </w:rPr>
        <w:t xml:space="preserve"> ОУ - на «Липецкую газету».</w:t>
      </w:r>
    </w:p>
    <w:p w:rsidR="00154E52" w:rsidRPr="001E0B5D" w:rsidRDefault="00087FD9" w:rsidP="00F12A8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Тербунская районная организация продолжает тесное сотрудничество</w:t>
      </w:r>
      <w:r w:rsidR="00A03AD4">
        <w:rPr>
          <w:sz w:val="28"/>
          <w:szCs w:val="28"/>
        </w:rPr>
        <w:t xml:space="preserve"> </w:t>
      </w:r>
      <w:r>
        <w:rPr>
          <w:sz w:val="28"/>
          <w:szCs w:val="28"/>
        </w:rPr>
        <w:t>с районной газетой «Маяк», на страницах которой публикую</w:t>
      </w:r>
      <w:r w:rsidR="00A03AD4">
        <w:rPr>
          <w:sz w:val="28"/>
          <w:szCs w:val="28"/>
        </w:rPr>
        <w:t xml:space="preserve">тся материалы </w:t>
      </w:r>
      <w:r>
        <w:rPr>
          <w:sz w:val="28"/>
          <w:szCs w:val="28"/>
        </w:rPr>
        <w:t>об участии в различных мероприятиях, праздниках, акциях членов Профсоюза.</w:t>
      </w:r>
    </w:p>
    <w:p w:rsidR="00154E52" w:rsidRPr="001E0B5D" w:rsidRDefault="00154E52" w:rsidP="00F12A84">
      <w:pPr>
        <w:pStyle w:val="ab"/>
        <w:ind w:firstLine="708"/>
        <w:jc w:val="both"/>
        <w:rPr>
          <w:sz w:val="28"/>
          <w:szCs w:val="28"/>
        </w:rPr>
      </w:pPr>
      <w:r w:rsidRPr="001E0B5D">
        <w:rPr>
          <w:sz w:val="28"/>
          <w:szCs w:val="28"/>
        </w:rPr>
        <w:t>В целях улучшения информационной работы был проведен смотр – конкурс профсоюзных уголков. Победителем конкурса стала первичная профсоюзная организация МБОУ ООШ с. Солдатск</w:t>
      </w:r>
      <w:r w:rsidR="000F0711">
        <w:rPr>
          <w:sz w:val="28"/>
          <w:szCs w:val="28"/>
        </w:rPr>
        <w:t>ое (председатель Щетинина Н.И.), второе место заняла ППО д/с «Колокольчик»</w:t>
      </w:r>
      <w:r w:rsidR="00F12A84">
        <w:rPr>
          <w:sz w:val="28"/>
          <w:szCs w:val="28"/>
        </w:rPr>
        <w:t xml:space="preserve"> </w:t>
      </w:r>
      <w:r w:rsidR="000F0711">
        <w:rPr>
          <w:sz w:val="28"/>
          <w:szCs w:val="28"/>
        </w:rPr>
        <w:t>(Федотова Ю.Н.), третье место – ППО МБОУ ОШ с. Новосильское (Котельникова Г.М.).</w:t>
      </w:r>
      <w:r w:rsidRPr="001E0B5D">
        <w:rPr>
          <w:sz w:val="28"/>
          <w:szCs w:val="28"/>
        </w:rPr>
        <w:t xml:space="preserve"> </w:t>
      </w:r>
    </w:p>
    <w:p w:rsidR="009D129E" w:rsidRPr="001E0B5D" w:rsidRDefault="00CF4B9C" w:rsidP="00F12A84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еры награждены грамотами и премией.</w:t>
      </w:r>
    </w:p>
    <w:p w:rsidR="00C004EB" w:rsidRDefault="00C004EB" w:rsidP="00F12A84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озащитная деятельность в отчетном</w:t>
      </w:r>
      <w:r w:rsidR="00C47FA9" w:rsidRPr="001E0B5D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е осуществлялась по следующим направлениям:</w:t>
      </w:r>
    </w:p>
    <w:p w:rsidR="00C004EB" w:rsidRDefault="00C004EB" w:rsidP="00F12A84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профсоюзного контроля за соблюдением трудового законодательства;</w:t>
      </w:r>
    </w:p>
    <w:p w:rsidR="00C004EB" w:rsidRDefault="00C004EB" w:rsidP="00F12A84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судебная и судебная защита социально – трудовых и иных прав и профессиональных интересов работников</w:t>
      </w:r>
      <w:r w:rsidR="00941E8A">
        <w:rPr>
          <w:sz w:val="28"/>
          <w:szCs w:val="28"/>
        </w:rPr>
        <w:t>;</w:t>
      </w:r>
    </w:p>
    <w:p w:rsidR="00941E8A" w:rsidRDefault="00941E8A" w:rsidP="00F12A84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азание бесплатной юридической помощи по вопросам применения трудового и пенсионного законодательства;</w:t>
      </w:r>
    </w:p>
    <w:p w:rsidR="00941E8A" w:rsidRDefault="007178D4" w:rsidP="00F12A84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договорном регулировании социально – трудовых отношений в рамках социального партнерства;</w:t>
      </w:r>
    </w:p>
    <w:p w:rsidR="006602CB" w:rsidRPr="001E0B5D" w:rsidRDefault="007178D4" w:rsidP="00F12A84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бучающих семинаров с профактивом и руководителями образовательных учреждений.</w:t>
      </w:r>
    </w:p>
    <w:p w:rsidR="006602CB" w:rsidRPr="001E0B5D" w:rsidRDefault="00192947" w:rsidP="00F12A84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езидиума Липецкой областной организации от 21.02.2017 года № 2 – 4, р</w:t>
      </w:r>
      <w:r w:rsidR="006602CB" w:rsidRPr="001E0B5D">
        <w:rPr>
          <w:sz w:val="28"/>
          <w:szCs w:val="28"/>
        </w:rPr>
        <w:t>айком организовал участие первичных профсоюз</w:t>
      </w:r>
      <w:r w:rsidR="00444886">
        <w:rPr>
          <w:sz w:val="28"/>
          <w:szCs w:val="28"/>
        </w:rPr>
        <w:t>ных организаций в региональной</w:t>
      </w:r>
      <w:r w:rsidR="006602CB" w:rsidRPr="001E0B5D">
        <w:rPr>
          <w:sz w:val="28"/>
          <w:szCs w:val="28"/>
        </w:rPr>
        <w:t xml:space="preserve"> тематической проверке «Соблюдение трудового законодательства </w:t>
      </w:r>
      <w:r w:rsidR="00751BF3">
        <w:rPr>
          <w:sz w:val="28"/>
          <w:szCs w:val="28"/>
        </w:rPr>
        <w:t>по вопросам предоставления льгот и гарантий молодым  специалистам образовательных учреждений». С 13 по 30 марта 2017 года проведена проверка в 5 – и образовательных учреждениях: МБОУ СОШ с. с углубленным изучением отдельных предметов</w:t>
      </w:r>
      <w:r w:rsidR="009F651D">
        <w:rPr>
          <w:sz w:val="28"/>
          <w:szCs w:val="28"/>
        </w:rPr>
        <w:t xml:space="preserve"> с.</w:t>
      </w:r>
      <w:r w:rsidR="00751BF3">
        <w:rPr>
          <w:sz w:val="28"/>
          <w:szCs w:val="28"/>
        </w:rPr>
        <w:t>Тербуны</w:t>
      </w:r>
      <w:r w:rsidR="009F651D">
        <w:rPr>
          <w:sz w:val="28"/>
          <w:szCs w:val="28"/>
        </w:rPr>
        <w:t xml:space="preserve">, МБОУ СОШ с. Большая Поляна, МБУ ДО «Тербунская детско – юношеская спортивная школа», МАДОУ детского сада «Солнышко», МБДОУ детского сада «Колокольчик». </w:t>
      </w:r>
    </w:p>
    <w:p w:rsidR="00800C6B" w:rsidRPr="001E0B5D" w:rsidRDefault="00391BF6" w:rsidP="00F12A84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установлено, что в</w:t>
      </w:r>
      <w:r w:rsidR="00807969" w:rsidRPr="001E0B5D">
        <w:rPr>
          <w:sz w:val="28"/>
          <w:szCs w:val="28"/>
        </w:rPr>
        <w:t xml:space="preserve"> учреждениях заключены письменные трудовые договоры</w:t>
      </w:r>
      <w:r w:rsidR="00800C6B" w:rsidRPr="001E0B5D">
        <w:rPr>
          <w:sz w:val="28"/>
          <w:szCs w:val="28"/>
        </w:rPr>
        <w:t xml:space="preserve"> с работниками и оформлены дополнительные соглашения.</w:t>
      </w:r>
      <w:r>
        <w:rPr>
          <w:sz w:val="28"/>
          <w:szCs w:val="28"/>
        </w:rPr>
        <w:t xml:space="preserve"> В</w:t>
      </w:r>
      <w:r w:rsidR="009F651D">
        <w:rPr>
          <w:sz w:val="28"/>
          <w:szCs w:val="28"/>
        </w:rPr>
        <w:t xml:space="preserve"> коллективных договорах закреплены гарантии и льготы для молодых педагогов: установление молодому специалисту в течение пяти лет стимулирующей надбавки</w:t>
      </w:r>
      <w:r w:rsidR="00AC5733">
        <w:rPr>
          <w:sz w:val="28"/>
          <w:szCs w:val="28"/>
        </w:rPr>
        <w:t xml:space="preserve"> в размере 50% от </w:t>
      </w:r>
      <w:r w:rsidR="00AC5733">
        <w:rPr>
          <w:sz w:val="28"/>
          <w:szCs w:val="28"/>
        </w:rPr>
        <w:lastRenderedPageBreak/>
        <w:t>ставки заработной платы; сохранение надбавки к ставке в случае установления квалификационной категории; право на медосмотры (предварительные и периодические) за счет средств работодателя; повышение квалификации в п</w:t>
      </w:r>
      <w:r w:rsidR="00DE4D1E">
        <w:rPr>
          <w:sz w:val="28"/>
          <w:szCs w:val="28"/>
        </w:rPr>
        <w:t>ервый год работы; предоставление</w:t>
      </w:r>
      <w:r w:rsidR="00AC5733">
        <w:rPr>
          <w:sz w:val="28"/>
          <w:szCs w:val="28"/>
        </w:rPr>
        <w:t xml:space="preserve"> дополнительного отпуска для прохождения промежуточной аттестации.</w:t>
      </w:r>
      <w:r w:rsidR="009F651D">
        <w:rPr>
          <w:sz w:val="28"/>
          <w:szCs w:val="28"/>
        </w:rPr>
        <w:t xml:space="preserve"> </w:t>
      </w:r>
      <w:r w:rsidR="000A2593">
        <w:rPr>
          <w:sz w:val="28"/>
          <w:szCs w:val="28"/>
        </w:rPr>
        <w:t>Выявленные нарушения были устранены в ходе проверки.</w:t>
      </w:r>
    </w:p>
    <w:p w:rsidR="002259DA" w:rsidRDefault="002211EF" w:rsidP="00F12A84">
      <w:pPr>
        <w:pStyle w:val="ab"/>
        <w:ind w:firstLine="708"/>
        <w:jc w:val="both"/>
        <w:rPr>
          <w:sz w:val="28"/>
          <w:szCs w:val="28"/>
        </w:rPr>
      </w:pPr>
      <w:r w:rsidRPr="001E0B5D">
        <w:rPr>
          <w:sz w:val="28"/>
          <w:szCs w:val="28"/>
        </w:rPr>
        <w:t>Большую помощь в вопросах т</w:t>
      </w:r>
      <w:r w:rsidR="0013585B">
        <w:rPr>
          <w:sz w:val="28"/>
          <w:szCs w:val="28"/>
        </w:rPr>
        <w:t>рудового законодательства в 2017</w:t>
      </w:r>
      <w:r w:rsidRPr="001E0B5D">
        <w:rPr>
          <w:sz w:val="28"/>
          <w:szCs w:val="28"/>
        </w:rPr>
        <w:t xml:space="preserve"> году районная организация получала от специалистов Липецкой областной организации Профсоюза. </w:t>
      </w:r>
      <w:r w:rsidR="002259DA" w:rsidRPr="001E0B5D">
        <w:rPr>
          <w:sz w:val="28"/>
          <w:szCs w:val="28"/>
        </w:rPr>
        <w:t>Работники аппарата областной орга</w:t>
      </w:r>
      <w:r w:rsidR="003F48C8">
        <w:rPr>
          <w:sz w:val="28"/>
          <w:szCs w:val="28"/>
        </w:rPr>
        <w:t>низации</w:t>
      </w:r>
      <w:r w:rsidR="0065573A" w:rsidRPr="001E0B5D">
        <w:rPr>
          <w:sz w:val="28"/>
          <w:szCs w:val="28"/>
        </w:rPr>
        <w:t xml:space="preserve"> </w:t>
      </w:r>
      <w:r w:rsidR="001D7F33" w:rsidRPr="001E0B5D">
        <w:rPr>
          <w:sz w:val="28"/>
          <w:szCs w:val="28"/>
        </w:rPr>
        <w:t xml:space="preserve"> оказывали </w:t>
      </w:r>
      <w:r w:rsidR="002259DA" w:rsidRPr="001E0B5D">
        <w:rPr>
          <w:sz w:val="28"/>
          <w:szCs w:val="28"/>
        </w:rPr>
        <w:t>консультации по вопросам оплаты труда, досрочного назначен</w:t>
      </w:r>
      <w:r w:rsidR="00B735DA">
        <w:rPr>
          <w:sz w:val="28"/>
          <w:szCs w:val="28"/>
        </w:rPr>
        <w:t>ия пенсии,</w:t>
      </w:r>
      <w:r w:rsidR="0013585B">
        <w:rPr>
          <w:sz w:val="28"/>
          <w:szCs w:val="28"/>
        </w:rPr>
        <w:t xml:space="preserve"> увольнения при  сокращении</w:t>
      </w:r>
      <w:r w:rsidR="002259DA" w:rsidRPr="001E0B5D">
        <w:rPr>
          <w:sz w:val="28"/>
          <w:szCs w:val="28"/>
        </w:rPr>
        <w:t xml:space="preserve"> численности работников и штата, нало</w:t>
      </w:r>
      <w:r w:rsidR="00B735DA">
        <w:rPr>
          <w:sz w:val="28"/>
          <w:szCs w:val="28"/>
        </w:rPr>
        <w:t>жения взысканий, распределения</w:t>
      </w:r>
      <w:r w:rsidR="002259DA" w:rsidRPr="001E0B5D">
        <w:rPr>
          <w:sz w:val="28"/>
          <w:szCs w:val="28"/>
        </w:rPr>
        <w:t xml:space="preserve"> учебной нагрузки</w:t>
      </w:r>
      <w:r w:rsidR="00B16EFF">
        <w:rPr>
          <w:sz w:val="28"/>
          <w:szCs w:val="28"/>
        </w:rPr>
        <w:t>, предоставления</w:t>
      </w:r>
      <w:r w:rsidR="00676BAA" w:rsidRPr="001E0B5D">
        <w:rPr>
          <w:sz w:val="28"/>
          <w:szCs w:val="28"/>
        </w:rPr>
        <w:t xml:space="preserve"> работникам дополнительных льгот и гарантий, отпусков и др.</w:t>
      </w:r>
      <w:r w:rsidR="002259DA" w:rsidRPr="001E0B5D">
        <w:rPr>
          <w:sz w:val="28"/>
          <w:szCs w:val="28"/>
        </w:rPr>
        <w:t xml:space="preserve">  </w:t>
      </w:r>
    </w:p>
    <w:p w:rsidR="000F22C5" w:rsidRPr="001E0B5D" w:rsidRDefault="006602CB" w:rsidP="00F12A84">
      <w:pPr>
        <w:pStyle w:val="ab"/>
        <w:ind w:firstLine="708"/>
        <w:jc w:val="both"/>
        <w:rPr>
          <w:sz w:val="28"/>
          <w:szCs w:val="28"/>
        </w:rPr>
      </w:pPr>
      <w:r w:rsidRPr="001E0B5D">
        <w:rPr>
          <w:sz w:val="28"/>
          <w:szCs w:val="28"/>
        </w:rPr>
        <w:t>Немаловажным направлением правозащитной деятельности является регулирование социально – трудовых отношений райо</w:t>
      </w:r>
      <w:r w:rsidR="00AE0930" w:rsidRPr="001E0B5D">
        <w:rPr>
          <w:sz w:val="28"/>
          <w:szCs w:val="28"/>
        </w:rPr>
        <w:t>нного отраслевого</w:t>
      </w:r>
      <w:r w:rsidR="000F22C5" w:rsidRPr="001E0B5D">
        <w:rPr>
          <w:sz w:val="28"/>
          <w:szCs w:val="28"/>
        </w:rPr>
        <w:t xml:space="preserve"> Соглашения между отд</w:t>
      </w:r>
      <w:r w:rsidR="00AE0930" w:rsidRPr="001E0B5D">
        <w:rPr>
          <w:sz w:val="28"/>
          <w:szCs w:val="28"/>
        </w:rPr>
        <w:t xml:space="preserve">елом образования администрации </w:t>
      </w:r>
      <w:r w:rsidR="000F22C5" w:rsidRPr="001E0B5D">
        <w:rPr>
          <w:sz w:val="28"/>
          <w:szCs w:val="28"/>
        </w:rPr>
        <w:t xml:space="preserve">Тербунского муниципального района </w:t>
      </w:r>
      <w:r w:rsidR="00AE0930" w:rsidRPr="001E0B5D">
        <w:rPr>
          <w:sz w:val="28"/>
          <w:szCs w:val="28"/>
        </w:rPr>
        <w:t xml:space="preserve">и Тербунской районной </w:t>
      </w:r>
      <w:r w:rsidR="000F22C5" w:rsidRPr="001E0B5D">
        <w:rPr>
          <w:sz w:val="28"/>
          <w:szCs w:val="28"/>
        </w:rPr>
        <w:t>организации Общероссийского Профсоюза обра</w:t>
      </w:r>
      <w:r w:rsidR="003F48C8">
        <w:rPr>
          <w:sz w:val="28"/>
          <w:szCs w:val="28"/>
        </w:rPr>
        <w:t xml:space="preserve">зования на 2015 – 2018 годы, </w:t>
      </w:r>
      <w:r w:rsidR="0020695B">
        <w:rPr>
          <w:sz w:val="28"/>
          <w:szCs w:val="28"/>
        </w:rPr>
        <w:t>разработанного на основе о</w:t>
      </w:r>
      <w:r w:rsidR="000F22C5" w:rsidRPr="001E0B5D">
        <w:rPr>
          <w:sz w:val="28"/>
          <w:szCs w:val="28"/>
        </w:rPr>
        <w:t>бластного отраслевого соглашения.</w:t>
      </w:r>
    </w:p>
    <w:p w:rsidR="000F22C5" w:rsidRPr="001E0B5D" w:rsidRDefault="000F22C5" w:rsidP="00F12A84">
      <w:pPr>
        <w:pStyle w:val="ab"/>
        <w:ind w:firstLine="708"/>
        <w:jc w:val="both"/>
        <w:rPr>
          <w:sz w:val="28"/>
          <w:szCs w:val="28"/>
        </w:rPr>
      </w:pPr>
      <w:r w:rsidRPr="001E0B5D">
        <w:rPr>
          <w:sz w:val="28"/>
          <w:szCs w:val="28"/>
        </w:rPr>
        <w:t>Во всех образовательных учреждениях заключены коллективные договоры, в них своевременно вносятся дополнения в связи</w:t>
      </w:r>
      <w:r w:rsidR="00AE0930" w:rsidRPr="001E0B5D">
        <w:rPr>
          <w:sz w:val="28"/>
          <w:szCs w:val="28"/>
        </w:rPr>
        <w:t xml:space="preserve"> с изменением законодательства,</w:t>
      </w:r>
      <w:r w:rsidR="006228AB" w:rsidRPr="001E0B5D">
        <w:rPr>
          <w:sz w:val="28"/>
          <w:szCs w:val="28"/>
        </w:rPr>
        <w:t xml:space="preserve"> </w:t>
      </w:r>
      <w:r w:rsidRPr="001E0B5D">
        <w:rPr>
          <w:sz w:val="28"/>
          <w:szCs w:val="28"/>
        </w:rPr>
        <w:t>сохраняется тенденция н</w:t>
      </w:r>
      <w:r w:rsidR="00D25F5E">
        <w:rPr>
          <w:sz w:val="28"/>
          <w:szCs w:val="28"/>
        </w:rPr>
        <w:t xml:space="preserve">орм и гарантий, предусмотренных </w:t>
      </w:r>
      <w:r w:rsidRPr="001E0B5D">
        <w:rPr>
          <w:sz w:val="28"/>
          <w:szCs w:val="28"/>
        </w:rPr>
        <w:t>законодательством, областным и районным Соглашениями.</w:t>
      </w:r>
    </w:p>
    <w:p w:rsidR="00391BF6" w:rsidRDefault="003F48C8" w:rsidP="00F12A84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числе приоритетных задач в системе образования остается реализация майских Указов Президента РФ, прежде всего в части обеспечения стабильного роста заработной платы педагогов. Районный комитет Профсоюза</w:t>
      </w:r>
      <w:r w:rsidR="00391BF6">
        <w:rPr>
          <w:sz w:val="28"/>
          <w:szCs w:val="28"/>
        </w:rPr>
        <w:t xml:space="preserve"> и  отдел образования </w:t>
      </w:r>
      <w:r w:rsidR="00D25F5E">
        <w:rPr>
          <w:sz w:val="28"/>
          <w:szCs w:val="28"/>
        </w:rPr>
        <w:t xml:space="preserve">ежемесячно, </w:t>
      </w:r>
      <w:r w:rsidR="00391BF6">
        <w:rPr>
          <w:sz w:val="28"/>
          <w:szCs w:val="28"/>
        </w:rPr>
        <w:t>ежеквартально проводят мониторинг выплат заработной платы педагогическим работникам. По району за 2017 год заработная плата педагогическим работникам имела положительную динамику роста.</w:t>
      </w:r>
    </w:p>
    <w:bookmarkEnd w:id="0"/>
    <w:p w:rsidR="00391BF6" w:rsidRDefault="00391BF6" w:rsidP="00F12A8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6"/>
        <w:gridCol w:w="2305"/>
        <w:gridCol w:w="2410"/>
        <w:gridCol w:w="1950"/>
      </w:tblGrid>
      <w:tr w:rsidR="005C635D" w:rsidTr="00754E84">
        <w:tc>
          <w:tcPr>
            <w:tcW w:w="2906" w:type="dxa"/>
            <w:vMerge w:val="restart"/>
          </w:tcPr>
          <w:p w:rsidR="00366061" w:rsidRDefault="005C635D" w:rsidP="00F12A84">
            <w:pPr>
              <w:pStyle w:val="ab"/>
              <w:jc w:val="both"/>
              <w:rPr>
                <w:sz w:val="24"/>
                <w:szCs w:val="24"/>
              </w:rPr>
            </w:pPr>
            <w:r w:rsidRPr="00A90E85">
              <w:rPr>
                <w:sz w:val="24"/>
                <w:szCs w:val="24"/>
              </w:rPr>
              <w:t>Наименование категории педагогически</w:t>
            </w:r>
            <w:r w:rsidR="00366061">
              <w:rPr>
                <w:sz w:val="24"/>
                <w:szCs w:val="24"/>
              </w:rPr>
              <w:t>х</w:t>
            </w:r>
          </w:p>
          <w:p w:rsidR="005C635D" w:rsidRPr="00A90E85" w:rsidRDefault="005C635D" w:rsidP="00F12A84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ов</w:t>
            </w:r>
          </w:p>
        </w:tc>
        <w:tc>
          <w:tcPr>
            <w:tcW w:w="4715" w:type="dxa"/>
            <w:gridSpan w:val="2"/>
          </w:tcPr>
          <w:p w:rsidR="005C635D" w:rsidRPr="00EF3CED" w:rsidRDefault="005C635D" w:rsidP="00F12A84">
            <w:pPr>
              <w:pStyle w:val="ab"/>
              <w:jc w:val="both"/>
              <w:rPr>
                <w:sz w:val="24"/>
                <w:szCs w:val="24"/>
              </w:rPr>
            </w:pPr>
            <w:r w:rsidRPr="00EF3CED">
              <w:rPr>
                <w:sz w:val="24"/>
                <w:szCs w:val="24"/>
              </w:rPr>
              <w:t>Размер среднемесячной заработной платы в год, тыс.руб.</w:t>
            </w:r>
          </w:p>
        </w:tc>
        <w:tc>
          <w:tcPr>
            <w:tcW w:w="1950" w:type="dxa"/>
            <w:vMerge w:val="restart"/>
          </w:tcPr>
          <w:p w:rsidR="005C635D" w:rsidRPr="00EF3CED" w:rsidRDefault="00366061" w:rsidP="00F12A84">
            <w:pPr>
              <w:pStyle w:val="ab"/>
              <w:jc w:val="both"/>
              <w:rPr>
                <w:sz w:val="24"/>
                <w:szCs w:val="24"/>
              </w:rPr>
            </w:pPr>
            <w:r w:rsidRPr="00EF3CED">
              <w:rPr>
                <w:sz w:val="24"/>
                <w:szCs w:val="24"/>
              </w:rPr>
              <w:t>Увеличение</w:t>
            </w:r>
            <w:r w:rsidR="00EF3CED">
              <w:rPr>
                <w:sz w:val="24"/>
                <w:szCs w:val="24"/>
              </w:rPr>
              <w:t xml:space="preserve"> заработной платы за год,%</w:t>
            </w:r>
          </w:p>
        </w:tc>
      </w:tr>
      <w:tr w:rsidR="005C635D" w:rsidTr="00A81995">
        <w:tc>
          <w:tcPr>
            <w:tcW w:w="2906" w:type="dxa"/>
            <w:vMerge/>
          </w:tcPr>
          <w:p w:rsidR="005C635D" w:rsidRDefault="005C635D" w:rsidP="00F12A84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2305" w:type="dxa"/>
          </w:tcPr>
          <w:p w:rsidR="005C635D" w:rsidRPr="00EF3CED" w:rsidRDefault="005C635D" w:rsidP="00F12A84">
            <w:pPr>
              <w:pStyle w:val="ab"/>
              <w:jc w:val="both"/>
              <w:rPr>
                <w:sz w:val="24"/>
                <w:szCs w:val="24"/>
              </w:rPr>
            </w:pPr>
            <w:r w:rsidRPr="00EF3CED">
              <w:rPr>
                <w:sz w:val="24"/>
                <w:szCs w:val="24"/>
              </w:rPr>
              <w:t xml:space="preserve">     2016 год</w:t>
            </w:r>
          </w:p>
        </w:tc>
        <w:tc>
          <w:tcPr>
            <w:tcW w:w="2410" w:type="dxa"/>
          </w:tcPr>
          <w:p w:rsidR="005C635D" w:rsidRPr="00EF3CED" w:rsidRDefault="005C635D" w:rsidP="00F12A84">
            <w:pPr>
              <w:pStyle w:val="ab"/>
              <w:jc w:val="both"/>
              <w:rPr>
                <w:sz w:val="24"/>
                <w:szCs w:val="24"/>
              </w:rPr>
            </w:pPr>
            <w:r w:rsidRPr="00EF3CED">
              <w:rPr>
                <w:sz w:val="24"/>
                <w:szCs w:val="24"/>
              </w:rPr>
              <w:t>2017 год</w:t>
            </w:r>
          </w:p>
        </w:tc>
        <w:tc>
          <w:tcPr>
            <w:tcW w:w="1950" w:type="dxa"/>
            <w:vMerge/>
          </w:tcPr>
          <w:p w:rsidR="005C635D" w:rsidRDefault="005C635D" w:rsidP="00F12A84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  <w:tr w:rsidR="00A90E85" w:rsidTr="00786BE3">
        <w:tc>
          <w:tcPr>
            <w:tcW w:w="2906" w:type="dxa"/>
          </w:tcPr>
          <w:p w:rsidR="00A90E85" w:rsidRPr="004D57A9" w:rsidRDefault="004D57A9" w:rsidP="00F12A84">
            <w:pPr>
              <w:pStyle w:val="ab"/>
              <w:jc w:val="both"/>
            </w:pPr>
            <w:r w:rsidRPr="004D57A9">
              <w:t xml:space="preserve">Педагогические работники, реализующие </w:t>
            </w:r>
            <w:r>
              <w:t>программы общего образования</w:t>
            </w:r>
            <w:r w:rsidR="002B0AA1">
              <w:t>(учителя)</w:t>
            </w:r>
          </w:p>
        </w:tc>
        <w:tc>
          <w:tcPr>
            <w:tcW w:w="2305" w:type="dxa"/>
          </w:tcPr>
          <w:p w:rsidR="00A90E85" w:rsidRDefault="002B0AA1" w:rsidP="00F12A84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331 (26609) </w:t>
            </w:r>
          </w:p>
        </w:tc>
        <w:tc>
          <w:tcPr>
            <w:tcW w:w="2410" w:type="dxa"/>
          </w:tcPr>
          <w:p w:rsidR="00A90E85" w:rsidRDefault="002B0AA1" w:rsidP="00F12A84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24 (26969)</w:t>
            </w:r>
          </w:p>
        </w:tc>
        <w:tc>
          <w:tcPr>
            <w:tcW w:w="1950" w:type="dxa"/>
          </w:tcPr>
          <w:p w:rsidR="00A90E85" w:rsidRDefault="002B0AA1" w:rsidP="00F12A84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.5%(1,3%)</w:t>
            </w:r>
          </w:p>
        </w:tc>
      </w:tr>
      <w:tr w:rsidR="00A90E85" w:rsidTr="00E477F3">
        <w:tc>
          <w:tcPr>
            <w:tcW w:w="2906" w:type="dxa"/>
          </w:tcPr>
          <w:p w:rsidR="00A90E85" w:rsidRPr="004D57A9" w:rsidRDefault="004D57A9" w:rsidP="00F12A84">
            <w:pPr>
              <w:pStyle w:val="ab"/>
              <w:jc w:val="both"/>
            </w:pPr>
            <w:r w:rsidRPr="004D57A9">
              <w:t>Педагогические работники, реализующие программы дошкольного образования</w:t>
            </w:r>
          </w:p>
        </w:tc>
        <w:tc>
          <w:tcPr>
            <w:tcW w:w="2305" w:type="dxa"/>
          </w:tcPr>
          <w:p w:rsidR="00A90E85" w:rsidRDefault="002B0AA1" w:rsidP="00F12A84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2535.00</w:t>
            </w:r>
          </w:p>
        </w:tc>
        <w:tc>
          <w:tcPr>
            <w:tcW w:w="2410" w:type="dxa"/>
          </w:tcPr>
          <w:p w:rsidR="00A90E85" w:rsidRDefault="002B0AA1" w:rsidP="00F12A84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3154.00</w:t>
            </w:r>
          </w:p>
        </w:tc>
        <w:tc>
          <w:tcPr>
            <w:tcW w:w="1950" w:type="dxa"/>
          </w:tcPr>
          <w:p w:rsidR="00A90E85" w:rsidRDefault="002B0AA1" w:rsidP="00F12A84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,7%</w:t>
            </w:r>
          </w:p>
        </w:tc>
      </w:tr>
      <w:tr w:rsidR="00A90E85" w:rsidTr="00610518">
        <w:tc>
          <w:tcPr>
            <w:tcW w:w="2906" w:type="dxa"/>
          </w:tcPr>
          <w:p w:rsidR="00A90E85" w:rsidRPr="004D57A9" w:rsidRDefault="004D57A9" w:rsidP="00F12A84">
            <w:pPr>
              <w:pStyle w:val="ab"/>
              <w:jc w:val="both"/>
            </w:pPr>
            <w:r w:rsidRPr="004D57A9">
              <w:t xml:space="preserve">Педагогические работники, реализующие программы </w:t>
            </w:r>
            <w:r w:rsidRPr="004D57A9">
              <w:lastRenderedPageBreak/>
              <w:t xml:space="preserve">дополнительного образования </w:t>
            </w:r>
          </w:p>
        </w:tc>
        <w:tc>
          <w:tcPr>
            <w:tcW w:w="2305" w:type="dxa"/>
          </w:tcPr>
          <w:p w:rsidR="00A90E85" w:rsidRDefault="002B0AA1" w:rsidP="00F12A84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20019.00</w:t>
            </w:r>
          </w:p>
        </w:tc>
        <w:tc>
          <w:tcPr>
            <w:tcW w:w="2410" w:type="dxa"/>
          </w:tcPr>
          <w:p w:rsidR="00A90E85" w:rsidRDefault="002B0AA1" w:rsidP="00F12A84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5355.00</w:t>
            </w:r>
          </w:p>
        </w:tc>
        <w:tc>
          <w:tcPr>
            <w:tcW w:w="1950" w:type="dxa"/>
          </w:tcPr>
          <w:p w:rsidR="00A90E85" w:rsidRDefault="002B0AA1" w:rsidP="00F12A84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26.6%</w:t>
            </w:r>
          </w:p>
        </w:tc>
      </w:tr>
      <w:tr w:rsidR="00A90E85" w:rsidTr="00800FF4">
        <w:tc>
          <w:tcPr>
            <w:tcW w:w="2906" w:type="dxa"/>
          </w:tcPr>
          <w:p w:rsidR="00A90E85" w:rsidRPr="004D57A9" w:rsidRDefault="00A90E85" w:rsidP="00F12A84">
            <w:pPr>
              <w:pStyle w:val="ab"/>
              <w:jc w:val="both"/>
            </w:pPr>
          </w:p>
        </w:tc>
        <w:tc>
          <w:tcPr>
            <w:tcW w:w="2305" w:type="dxa"/>
          </w:tcPr>
          <w:p w:rsidR="00A90E85" w:rsidRDefault="00A90E85" w:rsidP="00F12A84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90E85" w:rsidRDefault="00A90E85" w:rsidP="00F12A84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90E85" w:rsidRDefault="00A90E85" w:rsidP="00F12A84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</w:tbl>
    <w:p w:rsidR="00EB783D" w:rsidRPr="001E0B5D" w:rsidRDefault="004D57A9" w:rsidP="00F12A8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22C5" w:rsidRPr="001E0B5D">
        <w:rPr>
          <w:sz w:val="28"/>
          <w:szCs w:val="28"/>
        </w:rPr>
        <w:t xml:space="preserve"> </w:t>
      </w:r>
      <w:r w:rsidR="00AE0930" w:rsidRPr="001E0B5D">
        <w:rPr>
          <w:sz w:val="28"/>
          <w:szCs w:val="28"/>
        </w:rPr>
        <w:t xml:space="preserve">Районный комитет Профсоюза считает, что проведение конкурсов и смотров способствуют профессиональному росту педагогов и созданию творческой обстановки в коллективах. В связи с этим </w:t>
      </w:r>
      <w:r w:rsidR="0054701B" w:rsidRPr="001E0B5D">
        <w:rPr>
          <w:sz w:val="28"/>
          <w:szCs w:val="28"/>
        </w:rPr>
        <w:t xml:space="preserve"> районная организаци</w:t>
      </w:r>
      <w:r w:rsidR="00AE0930" w:rsidRPr="001E0B5D">
        <w:rPr>
          <w:sz w:val="28"/>
          <w:szCs w:val="28"/>
        </w:rPr>
        <w:t>я в составе оргкомитетов, жюри</w:t>
      </w:r>
      <w:r w:rsidR="001D5C88">
        <w:rPr>
          <w:sz w:val="28"/>
          <w:szCs w:val="28"/>
        </w:rPr>
        <w:t>,</w:t>
      </w:r>
      <w:r w:rsidR="00AE0930" w:rsidRPr="001E0B5D">
        <w:rPr>
          <w:sz w:val="28"/>
          <w:szCs w:val="28"/>
        </w:rPr>
        <w:t xml:space="preserve"> активно поддерживает проведение  районного этапа профессиональных конкурсов</w:t>
      </w:r>
      <w:r w:rsidR="000F22C5" w:rsidRPr="001E0B5D">
        <w:rPr>
          <w:sz w:val="28"/>
          <w:szCs w:val="28"/>
        </w:rPr>
        <w:t>: «Учитель года», «Воспитатель го</w:t>
      </w:r>
      <w:r w:rsidR="000F0473">
        <w:rPr>
          <w:sz w:val="28"/>
          <w:szCs w:val="28"/>
        </w:rPr>
        <w:t>да. Н</w:t>
      </w:r>
      <w:r w:rsidR="00D25F5E">
        <w:rPr>
          <w:sz w:val="28"/>
          <w:szCs w:val="28"/>
        </w:rPr>
        <w:t>аграждая б</w:t>
      </w:r>
      <w:r w:rsidR="00AE0930" w:rsidRPr="001E0B5D">
        <w:rPr>
          <w:sz w:val="28"/>
          <w:szCs w:val="28"/>
        </w:rPr>
        <w:t>лагодарственными письмами, денежной премией, райком морально поддерживает конкурсантов и вносит свою долю в финансирование победителей.</w:t>
      </w:r>
      <w:r w:rsidR="00904FFA" w:rsidRPr="001E0B5D">
        <w:rPr>
          <w:sz w:val="28"/>
          <w:szCs w:val="28"/>
        </w:rPr>
        <w:t xml:space="preserve">  </w:t>
      </w:r>
      <w:r w:rsidR="008E5954">
        <w:rPr>
          <w:sz w:val="28"/>
          <w:szCs w:val="28"/>
        </w:rPr>
        <w:t>В 2017 году получили грамоты и премии 5 человек: Щетинина Н.И.(ОШ с. Солдатское), Печерских Л.В.( филиал МБОУ СОШ с. Тербуны в с. Васильевка), Попова О.А. (ОШ с. Тульское), Карташов А.Б.(СОШ с. Тербуны), Волобуева Т.Н.(СОШ с. Борка).</w:t>
      </w:r>
    </w:p>
    <w:p w:rsidR="006849F8" w:rsidRPr="001E0B5D" w:rsidRDefault="00FE0327" w:rsidP="00F12A84">
      <w:pPr>
        <w:pStyle w:val="ab"/>
        <w:jc w:val="both"/>
        <w:rPr>
          <w:sz w:val="28"/>
          <w:szCs w:val="28"/>
        </w:rPr>
      </w:pPr>
      <w:r w:rsidRPr="001E0B5D">
        <w:rPr>
          <w:sz w:val="28"/>
          <w:szCs w:val="28"/>
        </w:rPr>
        <w:t xml:space="preserve">      </w:t>
      </w:r>
      <w:r w:rsidR="007418B9" w:rsidRPr="001E0B5D">
        <w:rPr>
          <w:sz w:val="28"/>
          <w:szCs w:val="28"/>
        </w:rPr>
        <w:t xml:space="preserve"> </w:t>
      </w:r>
      <w:r w:rsidR="00881076">
        <w:rPr>
          <w:sz w:val="28"/>
          <w:szCs w:val="28"/>
        </w:rPr>
        <w:t xml:space="preserve"> Председателем райкома Профсоюза  оказан</w:t>
      </w:r>
      <w:r w:rsidR="00F01518" w:rsidRPr="001E0B5D">
        <w:rPr>
          <w:sz w:val="28"/>
          <w:szCs w:val="28"/>
        </w:rPr>
        <w:t>а</w:t>
      </w:r>
      <w:r w:rsidR="007418B9" w:rsidRPr="001E0B5D">
        <w:rPr>
          <w:sz w:val="28"/>
          <w:szCs w:val="28"/>
        </w:rPr>
        <w:t xml:space="preserve"> помощь </w:t>
      </w:r>
      <w:r w:rsidR="00904FFA" w:rsidRPr="001E0B5D">
        <w:rPr>
          <w:sz w:val="28"/>
          <w:szCs w:val="28"/>
        </w:rPr>
        <w:t xml:space="preserve">в подготовке </w:t>
      </w:r>
      <w:r w:rsidR="000E43F4">
        <w:rPr>
          <w:sz w:val="28"/>
          <w:szCs w:val="28"/>
        </w:rPr>
        <w:t>2</w:t>
      </w:r>
      <w:r w:rsidR="00F01518" w:rsidRPr="001E0B5D">
        <w:rPr>
          <w:sz w:val="28"/>
          <w:szCs w:val="28"/>
        </w:rPr>
        <w:t xml:space="preserve"> </w:t>
      </w:r>
      <w:r w:rsidR="00904FFA" w:rsidRPr="001E0B5D">
        <w:rPr>
          <w:sz w:val="28"/>
          <w:szCs w:val="28"/>
        </w:rPr>
        <w:t xml:space="preserve">исковых заявлений </w:t>
      </w:r>
      <w:r w:rsidR="00F01518" w:rsidRPr="001E0B5D">
        <w:rPr>
          <w:sz w:val="28"/>
          <w:szCs w:val="28"/>
        </w:rPr>
        <w:t>в</w:t>
      </w:r>
      <w:r w:rsidR="000E43F4">
        <w:rPr>
          <w:sz w:val="28"/>
          <w:szCs w:val="28"/>
        </w:rPr>
        <w:t xml:space="preserve"> суд,  </w:t>
      </w:r>
      <w:r w:rsidR="00432464">
        <w:rPr>
          <w:sz w:val="28"/>
          <w:szCs w:val="28"/>
        </w:rPr>
        <w:t>решения судов прошли</w:t>
      </w:r>
      <w:r w:rsidR="00F01518" w:rsidRPr="001E0B5D">
        <w:rPr>
          <w:sz w:val="28"/>
          <w:szCs w:val="28"/>
        </w:rPr>
        <w:t xml:space="preserve"> в пользу заявителей. При ак</w:t>
      </w:r>
      <w:r w:rsidR="000F5A9E">
        <w:rPr>
          <w:sz w:val="28"/>
          <w:szCs w:val="28"/>
        </w:rPr>
        <w:t>тивном профсоюзном участии  суд</w:t>
      </w:r>
      <w:r w:rsidR="00F01518" w:rsidRPr="001E0B5D">
        <w:rPr>
          <w:sz w:val="28"/>
          <w:szCs w:val="28"/>
        </w:rPr>
        <w:t xml:space="preserve"> Т</w:t>
      </w:r>
      <w:r w:rsidR="000F5A9E">
        <w:rPr>
          <w:sz w:val="28"/>
          <w:szCs w:val="28"/>
        </w:rPr>
        <w:t xml:space="preserve">ербунского района удовлетворил </w:t>
      </w:r>
      <w:r w:rsidR="00F01518" w:rsidRPr="001E0B5D">
        <w:rPr>
          <w:sz w:val="28"/>
          <w:szCs w:val="28"/>
        </w:rPr>
        <w:t>иски о включении в стаж</w:t>
      </w:r>
      <w:r w:rsidR="007418B9" w:rsidRPr="001E0B5D">
        <w:rPr>
          <w:sz w:val="28"/>
          <w:szCs w:val="28"/>
        </w:rPr>
        <w:t xml:space="preserve">, учитываемый при досрочном назначении пенсии, периоды нахождения в учебных отпусках, </w:t>
      </w:r>
      <w:r w:rsidR="00F01518" w:rsidRPr="001E0B5D">
        <w:rPr>
          <w:sz w:val="28"/>
          <w:szCs w:val="28"/>
        </w:rPr>
        <w:t xml:space="preserve">периоды нахождения </w:t>
      </w:r>
      <w:r w:rsidR="007418B9" w:rsidRPr="001E0B5D">
        <w:rPr>
          <w:sz w:val="28"/>
          <w:szCs w:val="28"/>
        </w:rPr>
        <w:t>н</w:t>
      </w:r>
      <w:r w:rsidR="00FB0E94">
        <w:rPr>
          <w:sz w:val="28"/>
          <w:szCs w:val="28"/>
        </w:rPr>
        <w:t>а курсах повышения квалификации, периоды службы в армии.</w:t>
      </w:r>
      <w:r w:rsidR="00AF3874" w:rsidRPr="001E0B5D">
        <w:rPr>
          <w:sz w:val="28"/>
          <w:szCs w:val="28"/>
        </w:rPr>
        <w:t xml:space="preserve"> </w:t>
      </w:r>
      <w:r w:rsidR="00FB0E94">
        <w:rPr>
          <w:sz w:val="28"/>
          <w:szCs w:val="28"/>
        </w:rPr>
        <w:t xml:space="preserve"> Э</w:t>
      </w:r>
      <w:r w:rsidR="007418B9" w:rsidRPr="001E0B5D">
        <w:rPr>
          <w:sz w:val="28"/>
          <w:szCs w:val="28"/>
        </w:rPr>
        <w:t xml:space="preserve">кономическая  эффективность правозащитной деятельности </w:t>
      </w:r>
      <w:r w:rsidR="006849F8" w:rsidRPr="001E0B5D">
        <w:rPr>
          <w:sz w:val="28"/>
          <w:szCs w:val="28"/>
        </w:rPr>
        <w:t>за 2</w:t>
      </w:r>
      <w:r w:rsidR="00B364CE">
        <w:rPr>
          <w:sz w:val="28"/>
          <w:szCs w:val="28"/>
        </w:rPr>
        <w:t>017 год составила</w:t>
      </w:r>
      <w:r w:rsidR="000F5A9E">
        <w:rPr>
          <w:sz w:val="28"/>
          <w:szCs w:val="28"/>
        </w:rPr>
        <w:t xml:space="preserve"> более  432</w:t>
      </w:r>
      <w:r w:rsidR="000E43F4">
        <w:rPr>
          <w:sz w:val="28"/>
          <w:szCs w:val="28"/>
        </w:rPr>
        <w:t>000</w:t>
      </w:r>
      <w:r w:rsidR="008D3D6D" w:rsidRPr="001E0B5D">
        <w:rPr>
          <w:sz w:val="28"/>
          <w:szCs w:val="28"/>
        </w:rPr>
        <w:t xml:space="preserve"> </w:t>
      </w:r>
      <w:r w:rsidR="00800C6B" w:rsidRPr="001E0B5D">
        <w:rPr>
          <w:sz w:val="28"/>
          <w:szCs w:val="28"/>
        </w:rPr>
        <w:t>рублей.</w:t>
      </w:r>
      <w:r w:rsidR="00904FFA" w:rsidRPr="001E0B5D">
        <w:rPr>
          <w:sz w:val="28"/>
          <w:szCs w:val="28"/>
        </w:rPr>
        <w:t xml:space="preserve">  </w:t>
      </w:r>
    </w:p>
    <w:p w:rsidR="0078639A" w:rsidRPr="001E0B5D" w:rsidRDefault="00223150" w:rsidP="00F12A84">
      <w:pPr>
        <w:pStyle w:val="ab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91312" w:rsidRPr="001E0B5D">
        <w:rPr>
          <w:b/>
          <w:sz w:val="28"/>
          <w:szCs w:val="28"/>
        </w:rPr>
        <w:t xml:space="preserve"> </w:t>
      </w:r>
      <w:r w:rsidR="00657B06" w:rsidRPr="001E0B5D">
        <w:rPr>
          <w:b/>
          <w:sz w:val="28"/>
          <w:szCs w:val="28"/>
        </w:rPr>
        <w:t xml:space="preserve">  </w:t>
      </w:r>
      <w:r w:rsidR="00091312" w:rsidRPr="001E0B5D">
        <w:rPr>
          <w:sz w:val="28"/>
          <w:szCs w:val="28"/>
        </w:rPr>
        <w:t xml:space="preserve">Работа </w:t>
      </w:r>
      <w:r w:rsidR="00C90C64">
        <w:rPr>
          <w:sz w:val="28"/>
          <w:szCs w:val="28"/>
        </w:rPr>
        <w:t xml:space="preserve">по охране труда в образовательных учреждениях осуществлялась </w:t>
      </w:r>
      <w:r w:rsidR="00091312" w:rsidRPr="001E0B5D">
        <w:rPr>
          <w:sz w:val="28"/>
          <w:szCs w:val="28"/>
        </w:rPr>
        <w:t xml:space="preserve"> в рамках реализации  государственной политики   в области  охраны  труда</w:t>
      </w:r>
      <w:r w:rsidR="00D85891" w:rsidRPr="001E0B5D">
        <w:rPr>
          <w:sz w:val="28"/>
          <w:szCs w:val="28"/>
        </w:rPr>
        <w:t>,</w:t>
      </w:r>
      <w:r w:rsidR="00091312" w:rsidRPr="001E0B5D">
        <w:rPr>
          <w:sz w:val="28"/>
          <w:szCs w:val="28"/>
        </w:rPr>
        <w:t xml:space="preserve"> в соот</w:t>
      </w:r>
      <w:r w:rsidR="00C90C64">
        <w:rPr>
          <w:sz w:val="28"/>
          <w:szCs w:val="28"/>
        </w:rPr>
        <w:t>ветствии с Трудовым кодексом РФ, коллективными договорами. В течение отчетного периода осуществлялся контроль</w:t>
      </w:r>
      <w:r w:rsidR="00977945">
        <w:rPr>
          <w:sz w:val="28"/>
          <w:szCs w:val="28"/>
        </w:rPr>
        <w:t xml:space="preserve"> за состоянием условий и охраны труда, принимались меры при выявлении нарушений условий труда работников. Своевременно проводились обучение, инструктажи по охране труда, стажировка на рабочем месте и проверка знаний требований охраны труда, тренировки по оказанию первой доврачебной помощи. В общеобразовательных учреждениях осуществляется своевременное выполнение правил, инструкций, предписаний пожарной, санитарной, технической инспекций по вопросам охраны труда и техники безопасности.</w:t>
      </w:r>
      <w:r w:rsidR="00601377">
        <w:rPr>
          <w:sz w:val="28"/>
          <w:szCs w:val="28"/>
        </w:rPr>
        <w:t xml:space="preserve"> Создавались условия для работы уполномоченных по охране труда. В 2016 году проведена  учеба, что способствовало активизации их деятельности.</w:t>
      </w:r>
    </w:p>
    <w:p w:rsidR="007E46B9" w:rsidRDefault="00697997" w:rsidP="00F12A84">
      <w:pPr>
        <w:pStyle w:val="ab"/>
        <w:jc w:val="both"/>
        <w:rPr>
          <w:sz w:val="28"/>
          <w:szCs w:val="28"/>
        </w:rPr>
      </w:pPr>
      <w:r w:rsidRPr="001E0B5D">
        <w:rPr>
          <w:sz w:val="28"/>
          <w:szCs w:val="28"/>
        </w:rPr>
        <w:t xml:space="preserve"> Несчастных случаев на производстве среди работников ОУ не было.  Осуществлялся общественный контроль за орган</w:t>
      </w:r>
      <w:r w:rsidR="009C67A5">
        <w:rPr>
          <w:sz w:val="28"/>
          <w:szCs w:val="28"/>
        </w:rPr>
        <w:t>изацией</w:t>
      </w:r>
      <w:r w:rsidRPr="001E0B5D">
        <w:rPr>
          <w:sz w:val="28"/>
          <w:szCs w:val="28"/>
        </w:rPr>
        <w:t xml:space="preserve"> медицинских осмотров различных категорий работников образования.</w:t>
      </w:r>
      <w:r w:rsidR="009C67A5">
        <w:rPr>
          <w:sz w:val="28"/>
          <w:szCs w:val="28"/>
        </w:rPr>
        <w:t xml:space="preserve"> </w:t>
      </w:r>
      <w:r w:rsidR="007E46B9">
        <w:rPr>
          <w:sz w:val="28"/>
          <w:szCs w:val="28"/>
        </w:rPr>
        <w:t>Имеет место нарушение закона по прохождению медосмотра, т.к. в ряде образовательных учреждений медосмотр педагогами пройден за счет личных средств, а не за счет средств работодателя.</w:t>
      </w:r>
    </w:p>
    <w:p w:rsidR="00B9048C" w:rsidRDefault="009C67A5" w:rsidP="00F12A8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97997" w:rsidRPr="001E0B5D">
        <w:rPr>
          <w:sz w:val="28"/>
          <w:szCs w:val="28"/>
        </w:rPr>
        <w:t xml:space="preserve"> В ОУ рассматривались вопросы выполнения соглашения по охране труд</w:t>
      </w:r>
      <w:r w:rsidR="00270F4E">
        <w:rPr>
          <w:sz w:val="28"/>
          <w:szCs w:val="28"/>
        </w:rPr>
        <w:t>а.</w:t>
      </w:r>
      <w:r w:rsidR="00B9048C" w:rsidRPr="001E0B5D">
        <w:rPr>
          <w:sz w:val="28"/>
          <w:szCs w:val="28"/>
        </w:rPr>
        <w:t xml:space="preserve">  Уполномоченные  профсоюзных ко</w:t>
      </w:r>
      <w:r w:rsidR="00667395">
        <w:rPr>
          <w:sz w:val="28"/>
          <w:szCs w:val="28"/>
        </w:rPr>
        <w:t>митетов по  охране труда  в 2017 году провели  43</w:t>
      </w:r>
      <w:r w:rsidR="00B9048C" w:rsidRPr="001E0B5D">
        <w:rPr>
          <w:sz w:val="28"/>
          <w:szCs w:val="28"/>
        </w:rPr>
        <w:t xml:space="preserve">  </w:t>
      </w:r>
      <w:r w:rsidR="00667395">
        <w:rPr>
          <w:sz w:val="28"/>
          <w:szCs w:val="28"/>
        </w:rPr>
        <w:t>обследования</w:t>
      </w:r>
      <w:r w:rsidR="004F2CFE" w:rsidRPr="001E0B5D">
        <w:rPr>
          <w:sz w:val="28"/>
          <w:szCs w:val="28"/>
        </w:rPr>
        <w:t xml:space="preserve"> ОУ.</w:t>
      </w:r>
      <w:r w:rsidR="00667395">
        <w:rPr>
          <w:sz w:val="28"/>
          <w:szCs w:val="28"/>
        </w:rPr>
        <w:t xml:space="preserve"> </w:t>
      </w:r>
    </w:p>
    <w:p w:rsidR="002015FE" w:rsidRDefault="002015FE" w:rsidP="00F12A8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оответствии с постановлением  президиума ОК Профсоюза от 24.03.2017 г № 3 – 2 в рамках Всемирного дня охраны труда в ППО проведена тематическая региональная проверка по соблюдению государственных нормативных требований охраны труда в спортивных залах и на спортивных площадках. Проверкой были охвачены МБОУ СОШ с. Тербуны, МБОУ ОШ с. Тульское, ГОБОУ «Специальная школа – интернат с. Вторые Тербуны». </w:t>
      </w:r>
    </w:p>
    <w:p w:rsidR="00697997" w:rsidRPr="001E0B5D" w:rsidRDefault="00667395" w:rsidP="00F12A8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E46B9">
        <w:rPr>
          <w:sz w:val="28"/>
          <w:szCs w:val="28"/>
        </w:rPr>
        <w:t xml:space="preserve"> В отчетном периоде п</w:t>
      </w:r>
      <w:r>
        <w:rPr>
          <w:sz w:val="28"/>
          <w:szCs w:val="28"/>
        </w:rPr>
        <w:t>роведена специальная оценка условий труда в ГОБОУ «Специальная школа – интернат с. Вторые Тербуны» и МБДОУ детского са</w:t>
      </w:r>
      <w:r w:rsidR="00DE4D1E">
        <w:rPr>
          <w:sz w:val="28"/>
          <w:szCs w:val="28"/>
        </w:rPr>
        <w:t>да «Ромашка», аттестовано</w:t>
      </w:r>
      <w:r>
        <w:rPr>
          <w:sz w:val="28"/>
          <w:szCs w:val="28"/>
        </w:rPr>
        <w:t xml:space="preserve"> 132 рабочих мест</w:t>
      </w:r>
      <w:r w:rsidR="00DE4D1E">
        <w:rPr>
          <w:sz w:val="28"/>
          <w:szCs w:val="28"/>
        </w:rPr>
        <w:t>а</w:t>
      </w:r>
      <w:r>
        <w:rPr>
          <w:sz w:val="28"/>
          <w:szCs w:val="28"/>
        </w:rPr>
        <w:t>. В ходе специальной оценки условий труда для некоторых категорий</w:t>
      </w:r>
      <w:r w:rsidR="00910CB6">
        <w:rPr>
          <w:sz w:val="28"/>
          <w:szCs w:val="28"/>
        </w:rPr>
        <w:t xml:space="preserve"> работников выявлены вредные условия труда. Этой категории работников осуществляется надбавка к окладу, дополнительный отпуск</w:t>
      </w:r>
      <w:r w:rsidR="006373B7">
        <w:rPr>
          <w:sz w:val="28"/>
          <w:szCs w:val="28"/>
        </w:rPr>
        <w:t xml:space="preserve">. </w:t>
      </w:r>
    </w:p>
    <w:p w:rsidR="009C5F0D" w:rsidRDefault="00223150" w:rsidP="00F12A8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45D7">
        <w:rPr>
          <w:sz w:val="28"/>
          <w:szCs w:val="28"/>
        </w:rPr>
        <w:t xml:space="preserve">   </w:t>
      </w:r>
      <w:r w:rsidR="006F184F">
        <w:rPr>
          <w:sz w:val="28"/>
          <w:szCs w:val="28"/>
        </w:rPr>
        <w:t xml:space="preserve"> Работа с молодежью является одним из важнейших направлений кадровой политики и организационного укрепления профсоюзного движения. В 2014 году был создан Молодежный совет </w:t>
      </w:r>
      <w:r>
        <w:rPr>
          <w:sz w:val="28"/>
          <w:szCs w:val="28"/>
        </w:rPr>
        <w:t xml:space="preserve">при </w:t>
      </w:r>
      <w:r w:rsidR="006F184F">
        <w:rPr>
          <w:sz w:val="28"/>
          <w:szCs w:val="28"/>
        </w:rPr>
        <w:t>Тербунской районной</w:t>
      </w:r>
      <w:r w:rsidR="00AD3CB4">
        <w:rPr>
          <w:sz w:val="28"/>
          <w:szCs w:val="28"/>
        </w:rPr>
        <w:t xml:space="preserve"> профсоюзной организации.</w:t>
      </w:r>
      <w:r w:rsidR="005645D7">
        <w:rPr>
          <w:sz w:val="28"/>
          <w:szCs w:val="28"/>
        </w:rPr>
        <w:t xml:space="preserve"> </w:t>
      </w:r>
      <w:r w:rsidR="00672EBF">
        <w:rPr>
          <w:sz w:val="28"/>
          <w:szCs w:val="28"/>
        </w:rPr>
        <w:t>В отчетном году з</w:t>
      </w:r>
      <w:r w:rsidR="005645D7">
        <w:rPr>
          <w:sz w:val="28"/>
          <w:szCs w:val="28"/>
        </w:rPr>
        <w:t xml:space="preserve">начительно </w:t>
      </w:r>
      <w:r w:rsidR="00D741D8">
        <w:rPr>
          <w:sz w:val="28"/>
          <w:szCs w:val="28"/>
        </w:rPr>
        <w:t xml:space="preserve">активизировалась деятельность </w:t>
      </w:r>
      <w:r w:rsidR="005645D7">
        <w:rPr>
          <w:sz w:val="28"/>
          <w:szCs w:val="28"/>
        </w:rPr>
        <w:t>Молодежного совета,</w:t>
      </w:r>
      <w:r w:rsidR="00672EBF">
        <w:rPr>
          <w:sz w:val="28"/>
          <w:szCs w:val="28"/>
        </w:rPr>
        <w:t xml:space="preserve"> его состав сформирован из 9 молодых и активных специалистов,</w:t>
      </w:r>
      <w:r w:rsidR="005751C4">
        <w:rPr>
          <w:sz w:val="28"/>
          <w:szCs w:val="28"/>
        </w:rPr>
        <w:t xml:space="preserve"> </w:t>
      </w:r>
      <w:r w:rsidR="005645D7">
        <w:rPr>
          <w:sz w:val="28"/>
          <w:szCs w:val="28"/>
        </w:rPr>
        <w:t xml:space="preserve">возглавляет </w:t>
      </w:r>
      <w:r w:rsidR="00D85891" w:rsidRPr="001E0B5D">
        <w:rPr>
          <w:sz w:val="28"/>
          <w:szCs w:val="28"/>
        </w:rPr>
        <w:t xml:space="preserve"> </w:t>
      </w:r>
      <w:r w:rsidR="00672EBF">
        <w:rPr>
          <w:sz w:val="28"/>
          <w:szCs w:val="28"/>
        </w:rPr>
        <w:t xml:space="preserve">его </w:t>
      </w:r>
      <w:r w:rsidR="004F2CFE" w:rsidRPr="001E0B5D">
        <w:rPr>
          <w:sz w:val="28"/>
          <w:szCs w:val="28"/>
        </w:rPr>
        <w:t xml:space="preserve">учитель </w:t>
      </w:r>
      <w:r w:rsidR="00D85891" w:rsidRPr="001E0B5D">
        <w:rPr>
          <w:sz w:val="28"/>
          <w:szCs w:val="28"/>
        </w:rPr>
        <w:t>рус</w:t>
      </w:r>
      <w:r w:rsidR="005645D7">
        <w:rPr>
          <w:sz w:val="28"/>
          <w:szCs w:val="28"/>
        </w:rPr>
        <w:t xml:space="preserve">ского языка и литературы </w:t>
      </w:r>
      <w:r w:rsidR="00D85891" w:rsidRPr="001E0B5D">
        <w:rPr>
          <w:sz w:val="28"/>
          <w:szCs w:val="28"/>
        </w:rPr>
        <w:t>МБО</w:t>
      </w:r>
      <w:r w:rsidR="005645D7">
        <w:rPr>
          <w:sz w:val="28"/>
          <w:szCs w:val="28"/>
        </w:rPr>
        <w:t>У СОШ с. Тербуны</w:t>
      </w:r>
      <w:r w:rsidR="00A42C6E">
        <w:rPr>
          <w:sz w:val="28"/>
          <w:szCs w:val="28"/>
        </w:rPr>
        <w:t xml:space="preserve"> Киселева Светлана Владимировна.</w:t>
      </w:r>
    </w:p>
    <w:p w:rsidR="001C515B" w:rsidRDefault="001C515B" w:rsidP="00F12A8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741D8">
        <w:rPr>
          <w:sz w:val="28"/>
          <w:szCs w:val="28"/>
        </w:rPr>
        <w:t xml:space="preserve">     </w:t>
      </w:r>
      <w:r>
        <w:rPr>
          <w:sz w:val="28"/>
          <w:szCs w:val="28"/>
        </w:rPr>
        <w:t>Задача деятельности Молодежного с</w:t>
      </w:r>
      <w:r w:rsidR="00D741D8">
        <w:rPr>
          <w:sz w:val="28"/>
          <w:szCs w:val="28"/>
        </w:rPr>
        <w:t>овета, профкомов – забота о моло</w:t>
      </w:r>
      <w:r>
        <w:rPr>
          <w:sz w:val="28"/>
          <w:szCs w:val="28"/>
        </w:rPr>
        <w:t>дых специалистах, оказание им помощи в профессиональном становлении, привлечение их к активной общественной жизни в ППО, районной  и областной организации Профсоюза.</w:t>
      </w:r>
    </w:p>
    <w:p w:rsidR="00BB6F27" w:rsidRPr="001E0B5D" w:rsidRDefault="004F25CD" w:rsidP="00F12A8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41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C515B">
        <w:rPr>
          <w:sz w:val="28"/>
          <w:szCs w:val="28"/>
        </w:rPr>
        <w:t xml:space="preserve">Количество работающей молодежи в образовательных учреждениях  района составляет </w:t>
      </w:r>
      <w:r w:rsidR="003F15AB">
        <w:rPr>
          <w:sz w:val="28"/>
          <w:szCs w:val="28"/>
        </w:rPr>
        <w:t>71</w:t>
      </w:r>
      <w:r w:rsidR="00CF3F84">
        <w:rPr>
          <w:sz w:val="28"/>
          <w:szCs w:val="28"/>
        </w:rPr>
        <w:t xml:space="preserve"> человек</w:t>
      </w:r>
      <w:r w:rsidR="005645D7">
        <w:rPr>
          <w:sz w:val="28"/>
          <w:szCs w:val="28"/>
        </w:rPr>
        <w:t xml:space="preserve"> в возрасте до 35 лет, охват про</w:t>
      </w:r>
      <w:r w:rsidR="003F15AB">
        <w:rPr>
          <w:sz w:val="28"/>
          <w:szCs w:val="28"/>
        </w:rPr>
        <w:t>фсоюзным членством составляет 84,5</w:t>
      </w:r>
      <w:r w:rsidR="005645D7">
        <w:rPr>
          <w:sz w:val="28"/>
          <w:szCs w:val="28"/>
        </w:rPr>
        <w:t>% от общего числа молодых специалистов.</w:t>
      </w:r>
      <w:r w:rsidR="00577478">
        <w:rPr>
          <w:sz w:val="28"/>
          <w:szCs w:val="28"/>
        </w:rPr>
        <w:t xml:space="preserve"> Помогают овладевать педагогическим мастерством молодым педагогам их наставники</w:t>
      </w:r>
      <w:r w:rsidR="00973562">
        <w:rPr>
          <w:sz w:val="28"/>
          <w:szCs w:val="28"/>
        </w:rPr>
        <w:t>.</w:t>
      </w:r>
      <w:r w:rsidR="005E57FE" w:rsidRPr="001E0B5D">
        <w:rPr>
          <w:sz w:val="28"/>
          <w:szCs w:val="28"/>
        </w:rPr>
        <w:t xml:space="preserve"> </w:t>
      </w:r>
      <w:r w:rsidR="00D85891" w:rsidRPr="001E0B5D">
        <w:rPr>
          <w:sz w:val="28"/>
          <w:szCs w:val="28"/>
        </w:rPr>
        <w:t>Продолжает действовать</w:t>
      </w:r>
      <w:r w:rsidR="005E57FE" w:rsidRPr="001E0B5D">
        <w:rPr>
          <w:sz w:val="28"/>
          <w:szCs w:val="28"/>
        </w:rPr>
        <w:t xml:space="preserve">  на  базе  МБОУ СОШ с.Тербуны  «Школа  молодого  педагога», </w:t>
      </w:r>
      <w:r w:rsidR="00CF3F84">
        <w:rPr>
          <w:sz w:val="28"/>
          <w:szCs w:val="28"/>
        </w:rPr>
        <w:t>которую</w:t>
      </w:r>
      <w:r w:rsidR="005E57FE" w:rsidRPr="001E0B5D">
        <w:rPr>
          <w:sz w:val="28"/>
          <w:szCs w:val="28"/>
        </w:rPr>
        <w:t xml:space="preserve"> возглавляет  </w:t>
      </w:r>
      <w:r w:rsidR="005645D7">
        <w:rPr>
          <w:sz w:val="28"/>
          <w:szCs w:val="28"/>
        </w:rPr>
        <w:t xml:space="preserve">наставник молодежи </w:t>
      </w:r>
      <w:r w:rsidR="005E57FE" w:rsidRPr="001E0B5D">
        <w:rPr>
          <w:sz w:val="28"/>
          <w:szCs w:val="28"/>
        </w:rPr>
        <w:t>Мишина  Анна  Николаевна.</w:t>
      </w:r>
    </w:p>
    <w:p w:rsidR="00BB4F4A" w:rsidRPr="001E0B5D" w:rsidRDefault="005E57FE" w:rsidP="00F12A84">
      <w:pPr>
        <w:pStyle w:val="ab"/>
        <w:jc w:val="both"/>
        <w:rPr>
          <w:sz w:val="28"/>
          <w:szCs w:val="28"/>
        </w:rPr>
      </w:pPr>
      <w:r w:rsidRPr="001E0B5D">
        <w:rPr>
          <w:sz w:val="28"/>
          <w:szCs w:val="28"/>
        </w:rPr>
        <w:t xml:space="preserve"> </w:t>
      </w:r>
      <w:r w:rsidR="000720B2">
        <w:rPr>
          <w:sz w:val="28"/>
          <w:szCs w:val="28"/>
        </w:rPr>
        <w:t>Наша молодежь была представлена на</w:t>
      </w:r>
      <w:r w:rsidRPr="001E0B5D">
        <w:rPr>
          <w:sz w:val="28"/>
          <w:szCs w:val="28"/>
        </w:rPr>
        <w:t xml:space="preserve"> </w:t>
      </w:r>
      <w:r w:rsidRPr="001E0B5D">
        <w:rPr>
          <w:sz w:val="28"/>
          <w:szCs w:val="28"/>
          <w:lang w:val="en-US"/>
        </w:rPr>
        <w:t>Y</w:t>
      </w:r>
      <w:r w:rsidR="005645D7">
        <w:rPr>
          <w:sz w:val="28"/>
          <w:szCs w:val="28"/>
          <w:lang w:val="en-US"/>
        </w:rPr>
        <w:t>I</w:t>
      </w:r>
      <w:r w:rsidRPr="001E0B5D">
        <w:rPr>
          <w:sz w:val="28"/>
          <w:szCs w:val="28"/>
        </w:rPr>
        <w:t xml:space="preserve">  област</w:t>
      </w:r>
      <w:r w:rsidR="000720B2">
        <w:rPr>
          <w:sz w:val="28"/>
          <w:szCs w:val="28"/>
        </w:rPr>
        <w:t>ном  слете молодых педагогов,  на</w:t>
      </w:r>
      <w:r w:rsidR="005645D7">
        <w:rPr>
          <w:sz w:val="28"/>
          <w:szCs w:val="28"/>
        </w:rPr>
        <w:t xml:space="preserve">  областном  Молодежном  форуме, на </w:t>
      </w:r>
      <w:r w:rsidRPr="001E0B5D">
        <w:rPr>
          <w:sz w:val="28"/>
          <w:szCs w:val="28"/>
        </w:rPr>
        <w:t xml:space="preserve">  </w:t>
      </w:r>
      <w:r w:rsidR="005645D7">
        <w:rPr>
          <w:sz w:val="28"/>
          <w:szCs w:val="28"/>
          <w:lang w:val="en-US"/>
        </w:rPr>
        <w:t>IY</w:t>
      </w:r>
      <w:r w:rsidR="005645D7" w:rsidRPr="005645D7">
        <w:rPr>
          <w:sz w:val="28"/>
          <w:szCs w:val="28"/>
        </w:rPr>
        <w:t xml:space="preserve"> </w:t>
      </w:r>
      <w:r w:rsidR="005645D7">
        <w:rPr>
          <w:sz w:val="28"/>
          <w:szCs w:val="28"/>
        </w:rPr>
        <w:t xml:space="preserve"> слете первичных профсоюзных организаций.</w:t>
      </w:r>
      <w:r w:rsidR="00423D9C">
        <w:rPr>
          <w:sz w:val="28"/>
          <w:szCs w:val="28"/>
        </w:rPr>
        <w:t xml:space="preserve"> Председатель М</w:t>
      </w:r>
      <w:r w:rsidR="00C14060">
        <w:rPr>
          <w:sz w:val="28"/>
          <w:szCs w:val="28"/>
        </w:rPr>
        <w:t>олодежного совета Киселева Светлана Владимировна приняла участие в областном конкурсе «Педагогический дебют» и стала победителем, также она стала победителем конкурса на лучший логотип.</w:t>
      </w:r>
    </w:p>
    <w:p w:rsidR="005E57FE" w:rsidRPr="001E0B5D" w:rsidRDefault="00423D9C" w:rsidP="00F12A8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B4F4A" w:rsidRPr="001E0B5D">
        <w:rPr>
          <w:sz w:val="28"/>
          <w:szCs w:val="28"/>
        </w:rPr>
        <w:t xml:space="preserve"> На муниципальном уровне осуществляется единовременная выплата молодым специалистам, впервые пришедшим на работу в образовательные </w:t>
      </w:r>
      <w:r w:rsidR="00BB4F4A" w:rsidRPr="001E0B5D">
        <w:rPr>
          <w:sz w:val="28"/>
          <w:szCs w:val="28"/>
        </w:rPr>
        <w:lastRenderedPageBreak/>
        <w:t xml:space="preserve">организации, </w:t>
      </w:r>
      <w:r w:rsidR="000720B2">
        <w:rPr>
          <w:sz w:val="28"/>
          <w:szCs w:val="28"/>
        </w:rPr>
        <w:t xml:space="preserve">в размере </w:t>
      </w:r>
      <w:r w:rsidR="00BB4F4A" w:rsidRPr="001E0B5D">
        <w:rPr>
          <w:sz w:val="28"/>
          <w:szCs w:val="28"/>
        </w:rPr>
        <w:t>10000 рублей (</w:t>
      </w:r>
      <w:r w:rsidR="004F43E3">
        <w:rPr>
          <w:sz w:val="28"/>
          <w:szCs w:val="28"/>
        </w:rPr>
        <w:t>в</w:t>
      </w:r>
      <w:r w:rsidR="0077198B">
        <w:rPr>
          <w:sz w:val="28"/>
          <w:szCs w:val="28"/>
        </w:rPr>
        <w:t xml:space="preserve"> 2017</w:t>
      </w:r>
      <w:r w:rsidR="005645D7">
        <w:rPr>
          <w:sz w:val="28"/>
          <w:szCs w:val="28"/>
        </w:rPr>
        <w:t xml:space="preserve"> году получили пособие  </w:t>
      </w:r>
      <w:r w:rsidR="00984465">
        <w:rPr>
          <w:sz w:val="28"/>
          <w:szCs w:val="28"/>
        </w:rPr>
        <w:t>4</w:t>
      </w:r>
      <w:r w:rsidR="00BB4F4A" w:rsidRPr="001E0B5D">
        <w:rPr>
          <w:sz w:val="28"/>
          <w:szCs w:val="28"/>
        </w:rPr>
        <w:t xml:space="preserve"> педагога), в образовательных организациях осуществляется доплата к заработно</w:t>
      </w:r>
      <w:r w:rsidR="00231F34" w:rsidRPr="001E0B5D">
        <w:rPr>
          <w:sz w:val="28"/>
          <w:szCs w:val="28"/>
        </w:rPr>
        <w:t>й плате в размере 50% от ставки заработной платы.</w:t>
      </w:r>
    </w:p>
    <w:p w:rsidR="00C47A90" w:rsidRDefault="00AB7709" w:rsidP="00F12A84">
      <w:pPr>
        <w:pStyle w:val="ab"/>
        <w:jc w:val="both"/>
        <w:rPr>
          <w:sz w:val="28"/>
          <w:szCs w:val="28"/>
        </w:rPr>
      </w:pPr>
      <w:r w:rsidRPr="001E0B5D">
        <w:rPr>
          <w:sz w:val="28"/>
          <w:szCs w:val="28"/>
        </w:rPr>
        <w:t xml:space="preserve">    </w:t>
      </w:r>
      <w:r w:rsidR="00C12338" w:rsidRPr="001E0B5D">
        <w:rPr>
          <w:sz w:val="28"/>
          <w:szCs w:val="28"/>
        </w:rPr>
        <w:t xml:space="preserve"> </w:t>
      </w:r>
      <w:r w:rsidR="00D41415" w:rsidRPr="001E0B5D">
        <w:rPr>
          <w:sz w:val="28"/>
          <w:szCs w:val="28"/>
        </w:rPr>
        <w:t xml:space="preserve"> </w:t>
      </w:r>
      <w:r w:rsidR="00C351CE" w:rsidRPr="001E0B5D">
        <w:rPr>
          <w:sz w:val="28"/>
          <w:szCs w:val="28"/>
        </w:rPr>
        <w:t xml:space="preserve"> </w:t>
      </w:r>
      <w:r w:rsidR="00C47A90">
        <w:rPr>
          <w:sz w:val="28"/>
          <w:szCs w:val="28"/>
        </w:rPr>
        <w:t>Райком Профсоюза уделяет серьезное внимание организации досуга, оздоровления и отдыха членов Профсоюза.</w:t>
      </w:r>
    </w:p>
    <w:p w:rsidR="00132C3B" w:rsidRDefault="00C47A90" w:rsidP="00F12A8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C6EE6" w:rsidRPr="001E0B5D">
        <w:rPr>
          <w:sz w:val="28"/>
          <w:szCs w:val="28"/>
        </w:rPr>
        <w:t>Традиционным и особенно важным мероприятием для педаг</w:t>
      </w:r>
      <w:r w:rsidR="00D741D8">
        <w:rPr>
          <w:sz w:val="28"/>
          <w:szCs w:val="28"/>
        </w:rPr>
        <w:t>огических коллективов является ф</w:t>
      </w:r>
      <w:r w:rsidR="00FC6EE6" w:rsidRPr="001E0B5D">
        <w:rPr>
          <w:sz w:val="28"/>
          <w:szCs w:val="28"/>
        </w:rPr>
        <w:t>орум, посвященный Дню учителя.</w:t>
      </w:r>
      <w:r w:rsidR="00132C3B">
        <w:rPr>
          <w:sz w:val="28"/>
          <w:szCs w:val="28"/>
        </w:rPr>
        <w:t xml:space="preserve"> </w:t>
      </w:r>
    </w:p>
    <w:p w:rsidR="00301056" w:rsidRPr="00C47A90" w:rsidRDefault="00132C3B" w:rsidP="00F12A8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ного позитивных эмоций  получают члены профсоюза  от  </w:t>
      </w:r>
      <w:r w:rsidR="00C47A90">
        <w:rPr>
          <w:sz w:val="28"/>
          <w:szCs w:val="28"/>
        </w:rPr>
        <w:t>смотров</w:t>
      </w:r>
      <w:r w:rsidR="00AC449C">
        <w:rPr>
          <w:sz w:val="28"/>
          <w:szCs w:val="28"/>
        </w:rPr>
        <w:t xml:space="preserve"> </w:t>
      </w:r>
      <w:r w:rsidR="00C47A90">
        <w:rPr>
          <w:sz w:val="28"/>
          <w:szCs w:val="28"/>
        </w:rPr>
        <w:t>-</w:t>
      </w:r>
      <w:r>
        <w:rPr>
          <w:sz w:val="28"/>
          <w:szCs w:val="28"/>
        </w:rPr>
        <w:t xml:space="preserve"> конкурсов художественной самодеятельности, декоративно</w:t>
      </w:r>
      <w:r w:rsidR="0090449F">
        <w:rPr>
          <w:sz w:val="28"/>
          <w:szCs w:val="28"/>
        </w:rPr>
        <w:t xml:space="preserve"> - пр</w:t>
      </w:r>
      <w:r w:rsidR="00301056">
        <w:rPr>
          <w:sz w:val="28"/>
          <w:szCs w:val="28"/>
        </w:rPr>
        <w:t>икладного искусства.</w:t>
      </w:r>
      <w:r w:rsidR="00301056" w:rsidRPr="004057F8">
        <w:rPr>
          <w:sz w:val="28"/>
          <w:szCs w:val="28"/>
        </w:rPr>
        <w:t xml:space="preserve"> Настоящим праздником творчества и фантазии  стал  третий районный  смотр – конкурс  самодеятельного художественного  творчества  «</w:t>
      </w:r>
      <w:r w:rsidR="00301056" w:rsidRPr="00DC0FF0">
        <w:rPr>
          <w:b/>
          <w:sz w:val="28"/>
          <w:szCs w:val="28"/>
        </w:rPr>
        <w:t>Человек</w:t>
      </w:r>
      <w:r w:rsidR="00301056" w:rsidRPr="004057F8">
        <w:rPr>
          <w:sz w:val="28"/>
          <w:szCs w:val="28"/>
        </w:rPr>
        <w:t xml:space="preserve">  </w:t>
      </w:r>
      <w:r w:rsidR="00301056" w:rsidRPr="00DC0FF0">
        <w:rPr>
          <w:b/>
          <w:sz w:val="28"/>
          <w:szCs w:val="28"/>
        </w:rPr>
        <w:t>славен трудом, и грани его таланта велики!»</w:t>
      </w:r>
      <w:r w:rsidR="00301056" w:rsidRPr="004057F8">
        <w:rPr>
          <w:sz w:val="28"/>
          <w:szCs w:val="28"/>
        </w:rPr>
        <w:t xml:space="preserve">  среди первичных профсоюзных организац</w:t>
      </w:r>
      <w:r w:rsidR="00C47A90">
        <w:rPr>
          <w:sz w:val="28"/>
          <w:szCs w:val="28"/>
        </w:rPr>
        <w:t>ий образовательных учреждений, который состоялся 28 апреля 2017 года.</w:t>
      </w:r>
      <w:r w:rsidR="00301056">
        <w:rPr>
          <w:sz w:val="28"/>
          <w:szCs w:val="28"/>
        </w:rPr>
        <w:t xml:space="preserve"> </w:t>
      </w:r>
      <w:r w:rsidR="00C47A90">
        <w:rPr>
          <w:sz w:val="28"/>
          <w:szCs w:val="28"/>
        </w:rPr>
        <w:t xml:space="preserve"> </w:t>
      </w:r>
    </w:p>
    <w:p w:rsidR="00301056" w:rsidRPr="00DC0FF0" w:rsidRDefault="00301056" w:rsidP="00F12A84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D71F1EF" wp14:editId="775B3CC1">
            <wp:extent cx="5940425" cy="33432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8_04_17_Смотр-конкурс_профсоюз-0-06-23-16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56" w:rsidRDefault="00C47A90" w:rsidP="00F12A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01056">
        <w:rPr>
          <w:sz w:val="28"/>
          <w:szCs w:val="28"/>
        </w:rPr>
        <w:t xml:space="preserve">  В</w:t>
      </w:r>
      <w:r w:rsidR="00301056" w:rsidRPr="004057F8">
        <w:rPr>
          <w:sz w:val="28"/>
          <w:szCs w:val="28"/>
        </w:rPr>
        <w:t xml:space="preserve"> фестивале приняли участие  представители из 16 образовательных учреждений.</w:t>
      </w:r>
      <w:r w:rsidR="005726C2">
        <w:rPr>
          <w:sz w:val="28"/>
          <w:szCs w:val="28"/>
        </w:rPr>
        <w:t xml:space="preserve"> Старт </w:t>
      </w:r>
      <w:r w:rsidR="00301056">
        <w:rPr>
          <w:sz w:val="28"/>
          <w:szCs w:val="28"/>
        </w:rPr>
        <w:t>смотру – конкурсу  был дан  театрализованным  представлением  Молодежного совета «Профсоюзу скажем «Да!», которое  подняло праздничное настроение,  усилило  желание  успешного выступления в разных  номинациях: «Профсоюзная песня», «С песней по жизни» (вокал – соло и вокал – музыкальные группы), «Мастер художественного слова»,  «Мастер  декоративно – прикладного искусства  и  художественного творчества».</w:t>
      </w:r>
    </w:p>
    <w:p w:rsidR="00301056" w:rsidRDefault="00D741D8" w:rsidP="00F12A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1056">
        <w:rPr>
          <w:sz w:val="28"/>
          <w:szCs w:val="28"/>
        </w:rPr>
        <w:t xml:space="preserve">Парад талантов продолжался на протяжении трех часов.  На сцене звучали стихи и песни о войне, о любви, о Родине – классические и собственного сочинения, песни – переделки о  профсоюзе.   Нужно  видеть, как строгие математики, задумчивые историки, классные руководители, воспитатели, </w:t>
      </w:r>
      <w:r w:rsidR="00301056">
        <w:rPr>
          <w:sz w:val="28"/>
          <w:szCs w:val="28"/>
        </w:rPr>
        <w:lastRenderedPageBreak/>
        <w:t xml:space="preserve">заместители  руководителей учреждений по учебно – воспитательной  работе и даже директор  ОШ с. Новосильское Роман Красненков перевоплощались в вокалистов, декламаторов. Очень тепло и доброжелательно, не скупясь на аплодисменты, реагировали  гости праздника на каждое выступление. </w:t>
      </w:r>
    </w:p>
    <w:p w:rsidR="00301056" w:rsidRDefault="00301056" w:rsidP="00F12A84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0C731A66" wp14:editId="36C87640">
            <wp:simplePos x="0" y="0"/>
            <wp:positionH relativeFrom="column">
              <wp:posOffset>3129280</wp:posOffset>
            </wp:positionH>
            <wp:positionV relativeFrom="paragraph">
              <wp:posOffset>1360805</wp:posOffset>
            </wp:positionV>
            <wp:extent cx="2275205" cy="1705610"/>
            <wp:effectExtent l="0" t="0" r="0" b="8890"/>
            <wp:wrapTight wrapText="bothSides">
              <wp:wrapPolygon edited="0">
                <wp:start x="0" y="0"/>
                <wp:lineTo x="0" y="21471"/>
                <wp:lineTo x="21341" y="21471"/>
                <wp:lineTo x="21341" y="0"/>
                <wp:lineTo x="0" y="0"/>
              </wp:wrapPolygon>
            </wp:wrapTight>
            <wp:docPr id="5" name="Рисунок 5" descr="C:\Documents and Settings\User\Рабочий стол\СМОТР 2017\IMG_5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СМОТР 2017\IMG_57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В  номинации «Профсоюзная песня»  победителем единодушно была признана первичная профсоюзная организация школы – интерната с. Вторые Тербуны, на второе место вышли первички :  ОШ с. Новосильское,  ОШ  с. Казинка, филиала СОШ с. Тербуны в с. Васильевка,  3  место заняли  ППО  ОШ с. Солдатское и  СОШ с. Б – Поляна.</w:t>
      </w:r>
    </w:p>
    <w:p w:rsidR="00301056" w:rsidRDefault="00301056" w:rsidP="00F12A84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 wp14:anchorId="436D3BC2" wp14:editId="509A5865">
            <wp:simplePos x="0" y="0"/>
            <wp:positionH relativeFrom="column">
              <wp:posOffset>311785</wp:posOffset>
            </wp:positionH>
            <wp:positionV relativeFrom="paragraph">
              <wp:posOffset>9525</wp:posOffset>
            </wp:positionV>
            <wp:extent cx="2253615" cy="1689735"/>
            <wp:effectExtent l="0" t="0" r="0" b="5715"/>
            <wp:wrapTight wrapText="bothSides">
              <wp:wrapPolygon edited="0">
                <wp:start x="0" y="0"/>
                <wp:lineTo x="0" y="21430"/>
                <wp:lineTo x="21363" y="21430"/>
                <wp:lineTo x="21363" y="0"/>
                <wp:lineTo x="0" y="0"/>
              </wp:wrapPolygon>
            </wp:wrapTight>
            <wp:docPr id="6" name="Рисунок 6" descr="C:\Documents and Settings\User\Рабочий стол\СМОТР 2017\IMG_5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СМОТР 2017\IMG_57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056" w:rsidRDefault="00301056" w:rsidP="00F12A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01056" w:rsidRDefault="00301056" w:rsidP="00F12A84">
      <w:pPr>
        <w:spacing w:after="0" w:line="240" w:lineRule="auto"/>
        <w:rPr>
          <w:sz w:val="28"/>
          <w:szCs w:val="28"/>
        </w:rPr>
      </w:pPr>
    </w:p>
    <w:p w:rsidR="00301056" w:rsidRDefault="00301056" w:rsidP="00F12A84">
      <w:pPr>
        <w:spacing w:after="0" w:line="240" w:lineRule="auto"/>
        <w:rPr>
          <w:sz w:val="28"/>
          <w:szCs w:val="28"/>
        </w:rPr>
      </w:pPr>
    </w:p>
    <w:p w:rsidR="00301056" w:rsidRDefault="00301056" w:rsidP="00F12A84">
      <w:pPr>
        <w:spacing w:after="0" w:line="240" w:lineRule="auto"/>
        <w:rPr>
          <w:sz w:val="28"/>
          <w:szCs w:val="28"/>
        </w:rPr>
      </w:pPr>
    </w:p>
    <w:p w:rsidR="00301056" w:rsidRDefault="00301056" w:rsidP="00F12A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Лучшими солистами  были признаны: Екатерина Шепелева (д/с «Солнышко»),  Ирина Гулевская (ОШ с. Тульское),  Татьяна Болгова (СОШ с. Тербуны), Светлана Лешова (СОШ с. Борка), Татьяна Дудкина (филиал СОШ с. Тербуны в с. Васильевка), Оксана Евсеева (филиал СОШ с. Тербуны в с. Васильевка).</w:t>
      </w:r>
    </w:p>
    <w:p w:rsidR="00301056" w:rsidRDefault="00301056" w:rsidP="00F12A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1" locked="0" layoutInCell="1" allowOverlap="1" wp14:anchorId="06FBC660" wp14:editId="03F610F1">
            <wp:simplePos x="0" y="0"/>
            <wp:positionH relativeFrom="column">
              <wp:posOffset>-241935</wp:posOffset>
            </wp:positionH>
            <wp:positionV relativeFrom="paragraph">
              <wp:posOffset>-92075</wp:posOffset>
            </wp:positionV>
            <wp:extent cx="3133725" cy="2349500"/>
            <wp:effectExtent l="0" t="0" r="9525" b="0"/>
            <wp:wrapTight wrapText="bothSides">
              <wp:wrapPolygon edited="0">
                <wp:start x="0" y="0"/>
                <wp:lineTo x="0" y="21366"/>
                <wp:lineTo x="21534" y="21366"/>
                <wp:lineTo x="21534" y="0"/>
                <wp:lineTo x="0" y="0"/>
              </wp:wrapPolygon>
            </wp:wrapTight>
            <wp:docPr id="7" name="Рисунок 7" descr="C:\Documents and Settings\User\Рабочий стол\СМОТР 2017\IMG_5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СМОТР 2017\IMG_58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В номинации  «С песней по жизни» (вокал – музыкальные коллективы) пальму первенства жюри  присудило   хо</w:t>
      </w:r>
      <w:r w:rsidR="00BE65AF">
        <w:rPr>
          <w:sz w:val="28"/>
          <w:szCs w:val="28"/>
        </w:rPr>
        <w:t xml:space="preserve">ру   СОШ с. Тербуны  («Россия </w:t>
      </w:r>
      <w:r>
        <w:rPr>
          <w:sz w:val="28"/>
          <w:szCs w:val="28"/>
        </w:rPr>
        <w:t>Русь»)  и  ансамблю  детского сада «Солнышко»(казачья песня «Степь»).</w:t>
      </w:r>
    </w:p>
    <w:p w:rsidR="00BE65AF" w:rsidRDefault="00BE65AF" w:rsidP="00F12A84">
      <w:pPr>
        <w:spacing w:after="0" w:line="240" w:lineRule="auto"/>
        <w:rPr>
          <w:sz w:val="28"/>
          <w:szCs w:val="28"/>
        </w:rPr>
      </w:pPr>
    </w:p>
    <w:p w:rsidR="00BE65AF" w:rsidRDefault="00BE65AF" w:rsidP="00F12A84">
      <w:pPr>
        <w:spacing w:after="0" w:line="240" w:lineRule="auto"/>
        <w:rPr>
          <w:sz w:val="28"/>
          <w:szCs w:val="28"/>
        </w:rPr>
      </w:pPr>
    </w:p>
    <w:p w:rsidR="00301056" w:rsidRDefault="00C76B65" w:rsidP="00F12A84">
      <w:pPr>
        <w:spacing w:after="0" w:line="240" w:lineRule="auto"/>
        <w:rPr>
          <w:sz w:val="28"/>
          <w:szCs w:val="28"/>
        </w:rPr>
      </w:pPr>
      <w:r w:rsidRPr="001E0B5D">
        <w:rPr>
          <w:sz w:val="28"/>
          <w:szCs w:val="28"/>
        </w:rPr>
        <w:t>С 2007</w:t>
      </w:r>
      <w:r w:rsidR="003D6652" w:rsidRPr="001E0B5D">
        <w:rPr>
          <w:sz w:val="28"/>
          <w:szCs w:val="28"/>
        </w:rPr>
        <w:t xml:space="preserve"> </w:t>
      </w:r>
      <w:r w:rsidRPr="001E0B5D">
        <w:rPr>
          <w:sz w:val="28"/>
          <w:szCs w:val="28"/>
        </w:rPr>
        <w:t>– 2008</w:t>
      </w:r>
      <w:r w:rsidR="00C351CE" w:rsidRPr="001E0B5D">
        <w:rPr>
          <w:sz w:val="28"/>
          <w:szCs w:val="28"/>
        </w:rPr>
        <w:t xml:space="preserve">  учебного года Тербунский райком Профсоюза при поддержке отдела образования проводит Спартакиаду педагогических работников  «В здоровом теле – здоровый дух!»</w:t>
      </w:r>
      <w:r w:rsidR="000C3B5B" w:rsidRPr="001E0B5D">
        <w:rPr>
          <w:sz w:val="28"/>
          <w:szCs w:val="28"/>
        </w:rPr>
        <w:t>,  в</w:t>
      </w:r>
      <w:r w:rsidR="00C351CE" w:rsidRPr="001E0B5D">
        <w:rPr>
          <w:sz w:val="28"/>
          <w:szCs w:val="28"/>
        </w:rPr>
        <w:t xml:space="preserve"> рамках которой команды соревнуются  по настольному теннису, плаванию, лыжным гонкам, стрельбе, дартсу, </w:t>
      </w:r>
      <w:r w:rsidR="00EE53DC" w:rsidRPr="001E0B5D">
        <w:rPr>
          <w:sz w:val="28"/>
          <w:szCs w:val="28"/>
        </w:rPr>
        <w:t>спортивной</w:t>
      </w:r>
      <w:r w:rsidR="003E56A5" w:rsidRPr="001E0B5D">
        <w:rPr>
          <w:sz w:val="28"/>
          <w:szCs w:val="28"/>
        </w:rPr>
        <w:t xml:space="preserve"> эстафете, </w:t>
      </w:r>
      <w:r w:rsidR="00EE53DC" w:rsidRPr="001E0B5D">
        <w:rPr>
          <w:sz w:val="28"/>
          <w:szCs w:val="28"/>
        </w:rPr>
        <w:t xml:space="preserve"> волейболу, баскетболу. Итоги подводятся на а</w:t>
      </w:r>
      <w:r w:rsidR="003D6652" w:rsidRPr="001E0B5D">
        <w:rPr>
          <w:sz w:val="28"/>
          <w:szCs w:val="28"/>
        </w:rPr>
        <w:t>вгустовской конференции</w:t>
      </w:r>
      <w:r w:rsidR="009F3934">
        <w:rPr>
          <w:sz w:val="28"/>
          <w:szCs w:val="28"/>
        </w:rPr>
        <w:t>.</w:t>
      </w:r>
    </w:p>
    <w:p w:rsidR="00301056" w:rsidRDefault="00301056" w:rsidP="00F12A84">
      <w:pPr>
        <w:pStyle w:val="ab"/>
        <w:jc w:val="both"/>
        <w:rPr>
          <w:sz w:val="28"/>
          <w:szCs w:val="28"/>
        </w:rPr>
      </w:pPr>
    </w:p>
    <w:p w:rsidR="009F3934" w:rsidRDefault="009F3934" w:rsidP="00F12A84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2DF69D5" wp14:editId="3FEBE1E7">
            <wp:extent cx="5940425" cy="4453029"/>
            <wp:effectExtent l="0" t="0" r="3175" b="5080"/>
            <wp:docPr id="2" name="Рисунок 2" descr="C:\Documents and Settings\User\Рабочий стол\ГТО\IMG_5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ГТО\IMG_56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34" w:rsidRPr="00045DFB" w:rsidRDefault="009F3934" w:rsidP="00F12A84">
      <w:pPr>
        <w:spacing w:after="0" w:line="240" w:lineRule="auto"/>
        <w:rPr>
          <w:b/>
          <w:sz w:val="32"/>
          <w:szCs w:val="32"/>
        </w:rPr>
      </w:pPr>
      <w:r w:rsidRPr="00045DFB">
        <w:rPr>
          <w:b/>
          <w:sz w:val="32"/>
          <w:szCs w:val="32"/>
        </w:rPr>
        <w:t xml:space="preserve">             </w:t>
      </w:r>
      <w:r>
        <w:rPr>
          <w:b/>
          <w:sz w:val="32"/>
          <w:szCs w:val="32"/>
        </w:rPr>
        <w:t xml:space="preserve">                            </w:t>
      </w:r>
    </w:p>
    <w:p w:rsidR="009F3934" w:rsidRPr="00D56ECD" w:rsidRDefault="009F3934" w:rsidP="00F12A84">
      <w:pPr>
        <w:spacing w:after="0" w:line="240" w:lineRule="auto"/>
        <w:rPr>
          <w:sz w:val="28"/>
          <w:szCs w:val="28"/>
        </w:rPr>
      </w:pPr>
      <w:r w:rsidRPr="00D56ECD">
        <w:rPr>
          <w:sz w:val="28"/>
          <w:szCs w:val="28"/>
        </w:rPr>
        <w:t xml:space="preserve">      28  марта 2017  года  в  КСК «Олимпийский»  стартовал  районный  спортивный  фестиваль  «ГТО – путь  к  здоровью!» среди  первичных профсоюзных организаций  образовательных  учреждений.</w:t>
      </w:r>
    </w:p>
    <w:p w:rsidR="009F3934" w:rsidRPr="00D56ECD" w:rsidRDefault="009A2EE5" w:rsidP="00F12A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3934" w:rsidRPr="00D56ECD">
        <w:rPr>
          <w:sz w:val="28"/>
          <w:szCs w:val="28"/>
        </w:rPr>
        <w:t xml:space="preserve"> Участники прошли  семь  контрольных испытаний: плавание 50 м,  прыжок в длину с места (мужчины и женщины),  подтягивание на перекладине с высокого виса (мужчины),  сгибание и разгибание рук  в упоре лежа на полу (женщины),  поднимание  туловища из </w:t>
      </w:r>
      <w:r w:rsidR="003E3C96">
        <w:rPr>
          <w:sz w:val="28"/>
          <w:szCs w:val="28"/>
        </w:rPr>
        <w:t xml:space="preserve"> </w:t>
      </w:r>
      <w:r w:rsidR="000709B1">
        <w:rPr>
          <w:sz w:val="28"/>
          <w:szCs w:val="28"/>
        </w:rPr>
        <w:t>п</w:t>
      </w:r>
      <w:r w:rsidR="009F3934" w:rsidRPr="00D56ECD">
        <w:rPr>
          <w:sz w:val="28"/>
          <w:szCs w:val="28"/>
        </w:rPr>
        <w:t>оложения лежа на полу (женщины и мужчины), сгибание и разгибание туловища с прямыми ногами стоя  на гимнастической скамейке, стрельба из пневматической винтовки.</w:t>
      </w:r>
    </w:p>
    <w:p w:rsidR="009F3934" w:rsidRPr="00D56ECD" w:rsidRDefault="009F3934" w:rsidP="00F12A84">
      <w:pPr>
        <w:spacing w:after="0" w:line="240" w:lineRule="auto"/>
        <w:rPr>
          <w:sz w:val="28"/>
          <w:szCs w:val="28"/>
        </w:rPr>
      </w:pPr>
      <w:r w:rsidRPr="00D56ECD">
        <w:rPr>
          <w:sz w:val="28"/>
          <w:szCs w:val="28"/>
        </w:rPr>
        <w:t xml:space="preserve">  </w:t>
      </w:r>
      <w:r w:rsidR="00BE65AF">
        <w:rPr>
          <w:sz w:val="28"/>
          <w:szCs w:val="28"/>
        </w:rPr>
        <w:t xml:space="preserve">В  общекомандном зачете  первое место </w:t>
      </w:r>
      <w:r w:rsidRPr="00D56ECD">
        <w:rPr>
          <w:sz w:val="28"/>
          <w:szCs w:val="28"/>
        </w:rPr>
        <w:t xml:space="preserve"> </w:t>
      </w:r>
      <w:r w:rsidR="00BE65AF">
        <w:rPr>
          <w:sz w:val="28"/>
          <w:szCs w:val="28"/>
        </w:rPr>
        <w:t>заняла команд</w:t>
      </w:r>
      <w:r w:rsidR="00E97420">
        <w:rPr>
          <w:sz w:val="28"/>
          <w:szCs w:val="28"/>
        </w:rPr>
        <w:t xml:space="preserve">а МБОУ СОШ с </w:t>
      </w:r>
      <w:r w:rsidRPr="00D56ECD">
        <w:rPr>
          <w:sz w:val="28"/>
          <w:szCs w:val="28"/>
        </w:rPr>
        <w:t xml:space="preserve"> </w:t>
      </w:r>
      <w:r w:rsidR="00E97420">
        <w:rPr>
          <w:sz w:val="28"/>
          <w:szCs w:val="28"/>
        </w:rPr>
        <w:t>у</w:t>
      </w:r>
      <w:r w:rsidRPr="00D56ECD">
        <w:rPr>
          <w:sz w:val="28"/>
          <w:szCs w:val="28"/>
        </w:rPr>
        <w:t>глубленным изучением отдельных предметов  с. Тербуны, второе место заняла команда МБОУ СОШ с. Марьино – Николаевка,  третье место – команда МБОУ ООШ с. Солдатское.</w:t>
      </w:r>
    </w:p>
    <w:p w:rsidR="008A71C4" w:rsidRPr="00D56ECD" w:rsidRDefault="00D56ECD" w:rsidP="00F12A84">
      <w:pPr>
        <w:spacing w:after="0" w:line="240" w:lineRule="auto"/>
      </w:pPr>
      <w:r>
        <w:t xml:space="preserve">      </w:t>
      </w:r>
      <w:r w:rsidR="008A71C4" w:rsidRPr="001E0B5D">
        <w:rPr>
          <w:sz w:val="28"/>
          <w:szCs w:val="28"/>
        </w:rPr>
        <w:t xml:space="preserve"> Команда Тербунской районной организации Профсоюза  участвовала  в  областном  туристском слете педагогически</w:t>
      </w:r>
      <w:r>
        <w:rPr>
          <w:sz w:val="28"/>
          <w:szCs w:val="28"/>
        </w:rPr>
        <w:t xml:space="preserve">х работников (июнь 2017 г) и в </w:t>
      </w:r>
      <w:r w:rsidR="002B5FD7">
        <w:rPr>
          <w:sz w:val="28"/>
          <w:szCs w:val="28"/>
        </w:rPr>
        <w:t xml:space="preserve"> </w:t>
      </w:r>
      <w:r w:rsidR="008A71C4" w:rsidRPr="001E0B5D">
        <w:rPr>
          <w:sz w:val="28"/>
          <w:szCs w:val="28"/>
        </w:rPr>
        <w:t>областном фестивале среди педагогических работников</w:t>
      </w:r>
      <w:r w:rsidR="00301056">
        <w:rPr>
          <w:sz w:val="28"/>
          <w:szCs w:val="28"/>
        </w:rPr>
        <w:t xml:space="preserve"> образовательных учреждений «Здоровый учитель – успешное</w:t>
      </w:r>
      <w:r>
        <w:rPr>
          <w:sz w:val="28"/>
          <w:szCs w:val="28"/>
        </w:rPr>
        <w:t xml:space="preserve"> </w:t>
      </w:r>
      <w:r w:rsidR="00301056">
        <w:rPr>
          <w:sz w:val="28"/>
          <w:szCs w:val="28"/>
        </w:rPr>
        <w:t>образование»</w:t>
      </w:r>
      <w:r w:rsidR="008A71C4" w:rsidRPr="001E0B5D">
        <w:rPr>
          <w:sz w:val="28"/>
          <w:szCs w:val="28"/>
        </w:rPr>
        <w:t xml:space="preserve"> (октябрь).</w:t>
      </w:r>
    </w:p>
    <w:p w:rsidR="00EE53DC" w:rsidRDefault="00EE53DC" w:rsidP="00F12A84">
      <w:pPr>
        <w:pStyle w:val="ab"/>
        <w:jc w:val="both"/>
        <w:rPr>
          <w:sz w:val="28"/>
          <w:szCs w:val="28"/>
        </w:rPr>
      </w:pPr>
      <w:r w:rsidRPr="001E0B5D">
        <w:rPr>
          <w:sz w:val="28"/>
          <w:szCs w:val="28"/>
        </w:rPr>
        <w:t xml:space="preserve">    Доброй традицие</w:t>
      </w:r>
      <w:r w:rsidR="00627130">
        <w:rPr>
          <w:sz w:val="28"/>
          <w:szCs w:val="28"/>
        </w:rPr>
        <w:t>й стало совершать оздоровительно</w:t>
      </w:r>
      <w:r w:rsidRPr="001E0B5D">
        <w:rPr>
          <w:sz w:val="28"/>
          <w:szCs w:val="28"/>
        </w:rPr>
        <w:t xml:space="preserve"> – познавательные туры  по  историческим,  литерат</w:t>
      </w:r>
      <w:r w:rsidR="008A71C4" w:rsidRPr="001E0B5D">
        <w:rPr>
          <w:sz w:val="28"/>
          <w:szCs w:val="28"/>
        </w:rPr>
        <w:t>урны</w:t>
      </w:r>
      <w:r w:rsidR="00C47A90">
        <w:rPr>
          <w:sz w:val="28"/>
          <w:szCs w:val="28"/>
        </w:rPr>
        <w:t>м  местам  России «Путешествуем с Профсоюзом!»</w:t>
      </w:r>
      <w:r w:rsidR="00CA77E6">
        <w:rPr>
          <w:sz w:val="28"/>
          <w:szCs w:val="28"/>
        </w:rPr>
        <w:t xml:space="preserve">  В   2017</w:t>
      </w:r>
      <w:r w:rsidR="009A2EE5">
        <w:rPr>
          <w:sz w:val="28"/>
          <w:szCs w:val="28"/>
        </w:rPr>
        <w:t xml:space="preserve"> году  педагоги   </w:t>
      </w:r>
      <w:r w:rsidR="00C12338" w:rsidRPr="001E0B5D">
        <w:rPr>
          <w:sz w:val="28"/>
          <w:szCs w:val="28"/>
        </w:rPr>
        <w:t xml:space="preserve"> совершили   экскурсионные поездки</w:t>
      </w:r>
      <w:r w:rsidRPr="001E0B5D">
        <w:rPr>
          <w:sz w:val="28"/>
          <w:szCs w:val="28"/>
        </w:rPr>
        <w:t>:</w:t>
      </w:r>
    </w:p>
    <w:p w:rsidR="000A78F2" w:rsidRPr="001E0B5D" w:rsidRDefault="000A78F2" w:rsidP="00F12A8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«Сиреневый край» Становлянского района (май);</w:t>
      </w:r>
    </w:p>
    <w:p w:rsidR="00CA77E6" w:rsidRDefault="00EE53DC" w:rsidP="00F12A84">
      <w:pPr>
        <w:pStyle w:val="ab"/>
        <w:jc w:val="both"/>
        <w:rPr>
          <w:sz w:val="28"/>
          <w:szCs w:val="28"/>
        </w:rPr>
      </w:pPr>
      <w:r w:rsidRPr="001E0B5D">
        <w:rPr>
          <w:sz w:val="28"/>
          <w:szCs w:val="28"/>
        </w:rPr>
        <w:t xml:space="preserve">   </w:t>
      </w:r>
      <w:r w:rsidR="00CA77E6">
        <w:rPr>
          <w:sz w:val="28"/>
          <w:szCs w:val="28"/>
        </w:rPr>
        <w:t xml:space="preserve">   Керчь –</w:t>
      </w:r>
      <w:r w:rsidR="000A78F2">
        <w:rPr>
          <w:sz w:val="28"/>
          <w:szCs w:val="28"/>
        </w:rPr>
        <w:t xml:space="preserve"> Феодо</w:t>
      </w:r>
      <w:r w:rsidR="00CA77E6">
        <w:rPr>
          <w:sz w:val="28"/>
          <w:szCs w:val="28"/>
        </w:rPr>
        <w:t>сия – Коктебель – Старый Крым – Новый свет</w:t>
      </w:r>
      <w:r w:rsidR="008A71C4" w:rsidRPr="001E0B5D">
        <w:rPr>
          <w:sz w:val="28"/>
          <w:szCs w:val="28"/>
        </w:rPr>
        <w:t xml:space="preserve"> </w:t>
      </w:r>
      <w:r w:rsidR="00771F48" w:rsidRPr="001E0B5D">
        <w:rPr>
          <w:sz w:val="28"/>
          <w:szCs w:val="28"/>
        </w:rPr>
        <w:t xml:space="preserve">  (</w:t>
      </w:r>
      <w:r w:rsidR="0015791D" w:rsidRPr="001E0B5D">
        <w:rPr>
          <w:sz w:val="28"/>
          <w:szCs w:val="28"/>
        </w:rPr>
        <w:t>июль</w:t>
      </w:r>
      <w:r w:rsidR="00771F48" w:rsidRPr="001E0B5D">
        <w:rPr>
          <w:sz w:val="28"/>
          <w:szCs w:val="28"/>
        </w:rPr>
        <w:t xml:space="preserve">), </w:t>
      </w:r>
    </w:p>
    <w:p w:rsidR="00C351CE" w:rsidRPr="001E0B5D" w:rsidRDefault="00CA77E6" w:rsidP="00F12A8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анкт - Петербург</w:t>
      </w:r>
      <w:r w:rsidR="008A71C4" w:rsidRPr="001E0B5D">
        <w:rPr>
          <w:sz w:val="28"/>
          <w:szCs w:val="28"/>
        </w:rPr>
        <w:t xml:space="preserve"> </w:t>
      </w:r>
      <w:r w:rsidR="00771F48" w:rsidRPr="001E0B5D">
        <w:rPr>
          <w:sz w:val="28"/>
          <w:szCs w:val="28"/>
        </w:rPr>
        <w:t>(</w:t>
      </w:r>
      <w:r>
        <w:rPr>
          <w:sz w:val="28"/>
          <w:szCs w:val="28"/>
        </w:rPr>
        <w:t>июль</w:t>
      </w:r>
      <w:r w:rsidR="00EE53DC" w:rsidRPr="001E0B5D">
        <w:rPr>
          <w:sz w:val="28"/>
          <w:szCs w:val="28"/>
        </w:rPr>
        <w:t xml:space="preserve"> </w:t>
      </w:r>
      <w:r w:rsidR="00771F48" w:rsidRPr="001E0B5D">
        <w:rPr>
          <w:sz w:val="28"/>
          <w:szCs w:val="28"/>
        </w:rPr>
        <w:t>)</w:t>
      </w:r>
      <w:r w:rsidR="00305AE2" w:rsidRPr="001E0B5D">
        <w:rPr>
          <w:sz w:val="28"/>
          <w:szCs w:val="28"/>
        </w:rPr>
        <w:t>;</w:t>
      </w:r>
    </w:p>
    <w:p w:rsidR="008A71C4" w:rsidRDefault="00CA77E6" w:rsidP="00F12A8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791D" w:rsidRPr="001E0B5D">
        <w:rPr>
          <w:sz w:val="28"/>
          <w:szCs w:val="28"/>
        </w:rPr>
        <w:t>Муром – Дивеево  (</w:t>
      </w:r>
      <w:r>
        <w:rPr>
          <w:sz w:val="28"/>
          <w:szCs w:val="28"/>
        </w:rPr>
        <w:t>июль);</w:t>
      </w:r>
    </w:p>
    <w:p w:rsidR="00CA77E6" w:rsidRDefault="00CA77E6" w:rsidP="00F12A8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узей – усадьба А.С.Пушкина «Михайловское» - Псково – Печерский монастырь -  </w:t>
      </w:r>
      <w:r w:rsidR="000A78F2">
        <w:rPr>
          <w:sz w:val="28"/>
          <w:szCs w:val="28"/>
        </w:rPr>
        <w:t>г. Псков (август)</w:t>
      </w:r>
    </w:p>
    <w:p w:rsidR="00C935CF" w:rsidRPr="001E0B5D" w:rsidRDefault="00E722EE" w:rsidP="00F12A8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42550" w:rsidRPr="001E0B5D">
        <w:rPr>
          <w:sz w:val="28"/>
          <w:szCs w:val="28"/>
        </w:rPr>
        <w:t>Обучение профактива в</w:t>
      </w:r>
      <w:r w:rsidR="000A78F2">
        <w:rPr>
          <w:sz w:val="28"/>
          <w:szCs w:val="28"/>
        </w:rPr>
        <w:t xml:space="preserve"> 2017</w:t>
      </w:r>
      <w:r w:rsidR="0008628D" w:rsidRPr="001E0B5D">
        <w:rPr>
          <w:sz w:val="28"/>
          <w:szCs w:val="28"/>
        </w:rPr>
        <w:t xml:space="preserve"> году  осуществлялось </w:t>
      </w:r>
      <w:r w:rsidR="00CD274C" w:rsidRPr="001E0B5D">
        <w:rPr>
          <w:sz w:val="28"/>
          <w:szCs w:val="28"/>
        </w:rPr>
        <w:t xml:space="preserve"> в  постоянно действующем </w:t>
      </w:r>
      <w:r w:rsidR="00342550" w:rsidRPr="001E0B5D">
        <w:rPr>
          <w:sz w:val="28"/>
          <w:szCs w:val="28"/>
        </w:rPr>
        <w:t xml:space="preserve"> семинар</w:t>
      </w:r>
      <w:r w:rsidR="00CD274C" w:rsidRPr="001E0B5D">
        <w:rPr>
          <w:sz w:val="28"/>
          <w:szCs w:val="28"/>
        </w:rPr>
        <w:t>е</w:t>
      </w:r>
      <w:r w:rsidR="00342550" w:rsidRPr="001E0B5D">
        <w:rPr>
          <w:sz w:val="28"/>
          <w:szCs w:val="28"/>
        </w:rPr>
        <w:t xml:space="preserve"> </w:t>
      </w:r>
      <w:r w:rsidR="00BD473F" w:rsidRPr="001E0B5D">
        <w:rPr>
          <w:sz w:val="28"/>
          <w:szCs w:val="28"/>
        </w:rPr>
        <w:t>профактива</w:t>
      </w:r>
      <w:r w:rsidR="0037374C" w:rsidRPr="001E0B5D">
        <w:rPr>
          <w:sz w:val="28"/>
          <w:szCs w:val="28"/>
        </w:rPr>
        <w:t>.</w:t>
      </w:r>
      <w:r w:rsidR="00BD473F" w:rsidRPr="001E0B5D">
        <w:rPr>
          <w:sz w:val="28"/>
          <w:szCs w:val="28"/>
        </w:rPr>
        <w:t xml:space="preserve"> </w:t>
      </w:r>
      <w:r w:rsidR="00C12338" w:rsidRPr="001E0B5D">
        <w:rPr>
          <w:sz w:val="28"/>
          <w:szCs w:val="28"/>
        </w:rPr>
        <w:t xml:space="preserve">  Проведено  7</w:t>
      </w:r>
      <w:r w:rsidR="00CD274C" w:rsidRPr="001E0B5D">
        <w:rPr>
          <w:sz w:val="28"/>
          <w:szCs w:val="28"/>
        </w:rPr>
        <w:t xml:space="preserve">  з</w:t>
      </w:r>
      <w:r w:rsidR="00C12338" w:rsidRPr="001E0B5D">
        <w:rPr>
          <w:sz w:val="28"/>
          <w:szCs w:val="28"/>
        </w:rPr>
        <w:t>анятий  согласно учебному плану:</w:t>
      </w:r>
      <w:r w:rsidR="000A78F2">
        <w:rPr>
          <w:sz w:val="28"/>
          <w:szCs w:val="28"/>
        </w:rPr>
        <w:t xml:space="preserve"> «О совершенствовании информационной работы в Профсоюзе»,</w:t>
      </w:r>
      <w:r w:rsidR="00C12338" w:rsidRPr="001E0B5D">
        <w:rPr>
          <w:sz w:val="28"/>
          <w:szCs w:val="28"/>
        </w:rPr>
        <w:t xml:space="preserve"> «Мотивация профсоюзного членства», «Аттестация педагогическ</w:t>
      </w:r>
      <w:r w:rsidR="000A78F2">
        <w:rPr>
          <w:sz w:val="28"/>
          <w:szCs w:val="28"/>
        </w:rPr>
        <w:t>их работников»,</w:t>
      </w:r>
      <w:r w:rsidR="000360F3" w:rsidRPr="001E0B5D">
        <w:rPr>
          <w:sz w:val="28"/>
          <w:szCs w:val="28"/>
        </w:rPr>
        <w:t xml:space="preserve">  «Изучаем Устав Общероссийского Профсоюза образования</w:t>
      </w:r>
      <w:r w:rsidR="00C12338" w:rsidRPr="001E0B5D">
        <w:rPr>
          <w:sz w:val="28"/>
          <w:szCs w:val="28"/>
        </w:rPr>
        <w:t>»</w:t>
      </w:r>
      <w:r w:rsidR="00132ECE" w:rsidRPr="001E0B5D">
        <w:rPr>
          <w:sz w:val="28"/>
          <w:szCs w:val="28"/>
        </w:rPr>
        <w:t>, «Делопроизводство в первичной профсоюзной организации»</w:t>
      </w:r>
      <w:r w:rsidR="000A78F2">
        <w:rPr>
          <w:sz w:val="28"/>
          <w:szCs w:val="28"/>
        </w:rPr>
        <w:t>, «Награды в  образовании»</w:t>
      </w:r>
      <w:r w:rsidR="00132ECE" w:rsidRPr="001E0B5D">
        <w:rPr>
          <w:sz w:val="28"/>
          <w:szCs w:val="28"/>
        </w:rPr>
        <w:t xml:space="preserve"> </w:t>
      </w:r>
      <w:r w:rsidR="00C12338" w:rsidRPr="001E0B5D">
        <w:rPr>
          <w:sz w:val="28"/>
          <w:szCs w:val="28"/>
        </w:rPr>
        <w:t xml:space="preserve"> и другие.</w:t>
      </w:r>
      <w:r w:rsidR="00342550" w:rsidRPr="001E0B5D">
        <w:rPr>
          <w:sz w:val="28"/>
          <w:szCs w:val="28"/>
        </w:rPr>
        <w:t xml:space="preserve"> </w:t>
      </w:r>
    </w:p>
    <w:p w:rsidR="00CD274C" w:rsidRPr="001E0B5D" w:rsidRDefault="00CD274C" w:rsidP="00F12A84">
      <w:pPr>
        <w:pStyle w:val="ab"/>
        <w:jc w:val="both"/>
        <w:rPr>
          <w:sz w:val="28"/>
          <w:szCs w:val="28"/>
        </w:rPr>
      </w:pPr>
      <w:r w:rsidRPr="001E0B5D">
        <w:rPr>
          <w:sz w:val="28"/>
          <w:szCs w:val="28"/>
        </w:rPr>
        <w:t xml:space="preserve">     </w:t>
      </w:r>
      <w:r w:rsidR="00244208">
        <w:rPr>
          <w:sz w:val="28"/>
          <w:szCs w:val="28"/>
        </w:rPr>
        <w:t xml:space="preserve">      </w:t>
      </w:r>
      <w:r w:rsidRPr="001E0B5D">
        <w:rPr>
          <w:sz w:val="28"/>
          <w:szCs w:val="28"/>
        </w:rPr>
        <w:t xml:space="preserve">В </w:t>
      </w:r>
      <w:r w:rsidR="00187274" w:rsidRPr="001E0B5D">
        <w:rPr>
          <w:sz w:val="28"/>
          <w:szCs w:val="28"/>
        </w:rPr>
        <w:t xml:space="preserve"> </w:t>
      </w:r>
      <w:r w:rsidR="000360F3" w:rsidRPr="001E0B5D">
        <w:rPr>
          <w:sz w:val="28"/>
          <w:szCs w:val="28"/>
        </w:rPr>
        <w:t>марте 201</w:t>
      </w:r>
      <w:r w:rsidR="000A78F2">
        <w:rPr>
          <w:sz w:val="28"/>
          <w:szCs w:val="28"/>
        </w:rPr>
        <w:t>7</w:t>
      </w:r>
      <w:r w:rsidRPr="001E0B5D">
        <w:rPr>
          <w:sz w:val="28"/>
          <w:szCs w:val="28"/>
        </w:rPr>
        <w:t xml:space="preserve"> года  на  базе  МБОУ СОШ с углубленным изучением отдельных предметов  с. Тербуны  аппаратом обкома профсоюза проведен</w:t>
      </w:r>
      <w:r w:rsidR="000A78F2">
        <w:rPr>
          <w:sz w:val="28"/>
          <w:szCs w:val="28"/>
        </w:rPr>
        <w:t xml:space="preserve"> обучающий семинар руководителей и председателей первичных профсоюзных организаций образовательных учреждений, в которой приняли участие  53 человека.</w:t>
      </w:r>
      <w:r w:rsidR="000360F3" w:rsidRPr="001E0B5D">
        <w:rPr>
          <w:sz w:val="28"/>
          <w:szCs w:val="28"/>
        </w:rPr>
        <w:t xml:space="preserve"> </w:t>
      </w:r>
    </w:p>
    <w:p w:rsidR="00CD274C" w:rsidRPr="001E0B5D" w:rsidRDefault="00CD274C" w:rsidP="00F12A84">
      <w:pPr>
        <w:pStyle w:val="ab"/>
        <w:jc w:val="both"/>
        <w:rPr>
          <w:sz w:val="28"/>
          <w:szCs w:val="28"/>
        </w:rPr>
      </w:pPr>
      <w:r w:rsidRPr="001E0B5D">
        <w:rPr>
          <w:sz w:val="28"/>
          <w:szCs w:val="28"/>
        </w:rPr>
        <w:t xml:space="preserve">     </w:t>
      </w:r>
      <w:r w:rsidR="00244208">
        <w:rPr>
          <w:sz w:val="28"/>
          <w:szCs w:val="28"/>
        </w:rPr>
        <w:t xml:space="preserve">     </w:t>
      </w:r>
      <w:r w:rsidRPr="001E0B5D">
        <w:rPr>
          <w:sz w:val="28"/>
          <w:szCs w:val="28"/>
        </w:rPr>
        <w:t xml:space="preserve"> Однако  не  отлажено  планомерное  обучение  членов Профсоюза в правовых кружках при первичных профсоюзных организациях.</w:t>
      </w:r>
    </w:p>
    <w:p w:rsidR="004804AF" w:rsidRDefault="00451EC2" w:rsidP="00F12A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40873">
        <w:rPr>
          <w:sz w:val="28"/>
          <w:szCs w:val="28"/>
        </w:rPr>
        <w:t xml:space="preserve">  </w:t>
      </w:r>
      <w:r w:rsidR="000A78F2" w:rsidRPr="00940873">
        <w:rPr>
          <w:sz w:val="28"/>
          <w:szCs w:val="28"/>
        </w:rPr>
        <w:t xml:space="preserve"> В</w:t>
      </w:r>
      <w:r w:rsidR="00844CB5">
        <w:rPr>
          <w:sz w:val="28"/>
          <w:szCs w:val="28"/>
        </w:rPr>
        <w:t xml:space="preserve"> </w:t>
      </w:r>
      <w:r w:rsidR="000A78F2" w:rsidRPr="00940873">
        <w:rPr>
          <w:sz w:val="28"/>
          <w:szCs w:val="28"/>
        </w:rPr>
        <w:t xml:space="preserve"> районной</w:t>
      </w:r>
      <w:r w:rsidR="0049074B">
        <w:rPr>
          <w:sz w:val="28"/>
          <w:szCs w:val="28"/>
        </w:rPr>
        <w:t xml:space="preserve"> </w:t>
      </w:r>
      <w:r w:rsidR="000A78F2" w:rsidRPr="00940873">
        <w:rPr>
          <w:sz w:val="28"/>
          <w:szCs w:val="28"/>
        </w:rPr>
        <w:t xml:space="preserve"> и первичных профсоюзных организациях имеются правоустанавливающие и уставные документы,  различные локальные акты.</w:t>
      </w:r>
      <w:r w:rsidR="00754ED5" w:rsidRPr="00940873">
        <w:rPr>
          <w:sz w:val="28"/>
          <w:szCs w:val="28"/>
        </w:rPr>
        <w:t xml:space="preserve"> Ежегодно </w:t>
      </w:r>
      <w:r w:rsidR="000A78F2" w:rsidRPr="00940873">
        <w:rPr>
          <w:sz w:val="28"/>
          <w:szCs w:val="28"/>
        </w:rPr>
        <w:t xml:space="preserve"> разрабатываются сметы доходов и расходов, которые утверждаются на заседаниях выборных </w:t>
      </w:r>
      <w:r w:rsidR="00CE5B55" w:rsidRPr="00940873">
        <w:rPr>
          <w:sz w:val="28"/>
          <w:szCs w:val="28"/>
        </w:rPr>
        <w:t xml:space="preserve">профсоюзных </w:t>
      </w:r>
      <w:r w:rsidR="000A78F2" w:rsidRPr="00940873">
        <w:rPr>
          <w:sz w:val="28"/>
          <w:szCs w:val="28"/>
        </w:rPr>
        <w:t>органов.</w:t>
      </w:r>
      <w:r w:rsidR="0049074B">
        <w:rPr>
          <w:sz w:val="28"/>
          <w:szCs w:val="28"/>
        </w:rPr>
        <w:t xml:space="preserve"> </w:t>
      </w:r>
      <w:r w:rsidR="00CE5B55" w:rsidRPr="00940873">
        <w:rPr>
          <w:sz w:val="28"/>
          <w:szCs w:val="28"/>
        </w:rPr>
        <w:t xml:space="preserve"> С</w:t>
      </w:r>
      <w:r w:rsidR="00754ED5" w:rsidRPr="00940873">
        <w:rPr>
          <w:sz w:val="28"/>
          <w:szCs w:val="28"/>
        </w:rPr>
        <w:t>мета доходов и расходов  Тербунской</w:t>
      </w:r>
      <w:r>
        <w:rPr>
          <w:sz w:val="28"/>
          <w:szCs w:val="28"/>
        </w:rPr>
        <w:t xml:space="preserve"> районной организации </w:t>
      </w:r>
      <w:r w:rsidR="00464592">
        <w:rPr>
          <w:sz w:val="28"/>
          <w:szCs w:val="28"/>
        </w:rPr>
        <w:t xml:space="preserve">на 2017 год </w:t>
      </w:r>
      <w:r w:rsidR="00754ED5" w:rsidRPr="00940873">
        <w:rPr>
          <w:sz w:val="28"/>
          <w:szCs w:val="28"/>
        </w:rPr>
        <w:t xml:space="preserve">утверждена на </w:t>
      </w:r>
      <w:r w:rsidR="00CE5B55" w:rsidRPr="00940873">
        <w:rPr>
          <w:sz w:val="28"/>
          <w:szCs w:val="28"/>
          <w:lang w:val="en-US"/>
        </w:rPr>
        <w:t>Y</w:t>
      </w:r>
      <w:r w:rsidR="00CE5B55" w:rsidRPr="00940873">
        <w:rPr>
          <w:sz w:val="28"/>
          <w:szCs w:val="28"/>
        </w:rPr>
        <w:t xml:space="preserve"> </w:t>
      </w:r>
      <w:r w:rsidR="00754ED5" w:rsidRPr="00940873">
        <w:rPr>
          <w:sz w:val="28"/>
          <w:szCs w:val="28"/>
        </w:rPr>
        <w:t xml:space="preserve"> Пленуме  районного ком</w:t>
      </w:r>
      <w:r w:rsidR="00CE5B55" w:rsidRPr="00940873">
        <w:rPr>
          <w:sz w:val="28"/>
          <w:szCs w:val="28"/>
        </w:rPr>
        <w:t>итета  Профсоюза 14 декабря 2016</w:t>
      </w:r>
      <w:r w:rsidR="00244208">
        <w:rPr>
          <w:sz w:val="28"/>
          <w:szCs w:val="28"/>
        </w:rPr>
        <w:t xml:space="preserve"> года. </w:t>
      </w:r>
      <w:r w:rsidR="00754ED5" w:rsidRPr="001E0B5D">
        <w:rPr>
          <w:sz w:val="28"/>
          <w:szCs w:val="28"/>
        </w:rPr>
        <w:t>Исполнение сметы доходов и расходов за 6 месяцев рассматривали на</w:t>
      </w:r>
      <w:r w:rsidR="00CE5B55">
        <w:rPr>
          <w:sz w:val="28"/>
          <w:szCs w:val="28"/>
        </w:rPr>
        <w:t xml:space="preserve"> заседании Президиума № 6 от  11.09.2017</w:t>
      </w:r>
      <w:r w:rsidR="004804AF">
        <w:rPr>
          <w:sz w:val="28"/>
          <w:szCs w:val="28"/>
        </w:rPr>
        <w:t xml:space="preserve"> года. </w:t>
      </w:r>
    </w:p>
    <w:p w:rsidR="001A2A0C" w:rsidRDefault="001A2A0C" w:rsidP="00F12A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Социальная</w:t>
      </w:r>
      <w:r w:rsidR="00866345">
        <w:rPr>
          <w:sz w:val="28"/>
          <w:szCs w:val="28"/>
        </w:rPr>
        <w:t xml:space="preserve"> поддержка профсоюзного актива и</w:t>
      </w:r>
      <w:r>
        <w:rPr>
          <w:sz w:val="28"/>
          <w:szCs w:val="28"/>
        </w:rPr>
        <w:t xml:space="preserve"> членов Профсоюза осуществлялась посредством:</w:t>
      </w:r>
    </w:p>
    <w:p w:rsidR="001A2A0C" w:rsidRDefault="001A2A0C" w:rsidP="00F12A8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казания юридической помощи  по вопросам трудового законодательства и пенсионного обеспечения;</w:t>
      </w:r>
    </w:p>
    <w:p w:rsidR="001A2A0C" w:rsidRDefault="001A2A0C" w:rsidP="00F12A8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4208">
        <w:rPr>
          <w:sz w:val="28"/>
          <w:szCs w:val="28"/>
        </w:rPr>
        <w:t xml:space="preserve"> </w:t>
      </w:r>
      <w:r w:rsidR="00422BCC">
        <w:rPr>
          <w:sz w:val="28"/>
          <w:szCs w:val="28"/>
        </w:rPr>
        <w:t>оказания материальной помощи</w:t>
      </w:r>
      <w:r>
        <w:rPr>
          <w:sz w:val="28"/>
          <w:szCs w:val="28"/>
        </w:rPr>
        <w:t xml:space="preserve"> членам Профс</w:t>
      </w:r>
      <w:r w:rsidR="00423D9C">
        <w:rPr>
          <w:sz w:val="28"/>
          <w:szCs w:val="28"/>
        </w:rPr>
        <w:t>оюза</w:t>
      </w:r>
      <w:r>
        <w:rPr>
          <w:sz w:val="28"/>
          <w:szCs w:val="28"/>
        </w:rPr>
        <w:t>;</w:t>
      </w:r>
    </w:p>
    <w:p w:rsidR="001A2A0C" w:rsidRDefault="001A2A0C" w:rsidP="00F12A8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4208">
        <w:rPr>
          <w:sz w:val="28"/>
          <w:szCs w:val="28"/>
        </w:rPr>
        <w:t xml:space="preserve"> </w:t>
      </w:r>
      <w:r>
        <w:rPr>
          <w:sz w:val="28"/>
          <w:szCs w:val="28"/>
        </w:rPr>
        <w:t>премирова</w:t>
      </w:r>
      <w:r w:rsidR="00422BCC">
        <w:rPr>
          <w:sz w:val="28"/>
          <w:szCs w:val="28"/>
        </w:rPr>
        <w:t>ния</w:t>
      </w:r>
      <w:r>
        <w:rPr>
          <w:sz w:val="28"/>
          <w:szCs w:val="28"/>
        </w:rPr>
        <w:t xml:space="preserve"> участников конкурс</w:t>
      </w:r>
      <w:r w:rsidR="00422BCC">
        <w:rPr>
          <w:sz w:val="28"/>
          <w:szCs w:val="28"/>
        </w:rPr>
        <w:t>ов профессионального мастерства и</w:t>
      </w:r>
    </w:p>
    <w:p w:rsidR="001A2A0C" w:rsidRDefault="00422BCC" w:rsidP="00F12A8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 профактива</w:t>
      </w:r>
      <w:r w:rsidR="000753A9">
        <w:rPr>
          <w:sz w:val="28"/>
          <w:szCs w:val="28"/>
        </w:rPr>
        <w:t xml:space="preserve"> по итогам </w:t>
      </w:r>
      <w:r w:rsidR="001A2A0C">
        <w:rPr>
          <w:sz w:val="28"/>
          <w:szCs w:val="28"/>
        </w:rPr>
        <w:t>добросовестного выполнения общественных поручений, в связи с юбилеями.</w:t>
      </w:r>
    </w:p>
    <w:p w:rsidR="00B833B6" w:rsidRPr="001E0B5D" w:rsidRDefault="00866345" w:rsidP="00F12A8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33B6">
        <w:rPr>
          <w:sz w:val="28"/>
          <w:szCs w:val="28"/>
        </w:rPr>
        <w:t xml:space="preserve"> На основании ходатайств первичных профсоюзных </w:t>
      </w:r>
      <w:r>
        <w:rPr>
          <w:sz w:val="28"/>
          <w:szCs w:val="28"/>
        </w:rPr>
        <w:t>организаций</w:t>
      </w:r>
      <w:r w:rsidR="00B833B6">
        <w:rPr>
          <w:sz w:val="28"/>
          <w:szCs w:val="28"/>
        </w:rPr>
        <w:t xml:space="preserve">, постановления Президиума профсоюзные активисты награждены грамотами обкома Профсоюза, районного комитета, управления образования, администрации области, администрации района. Районным комитетом Профсоюза продолжена совместная работа с обкомом Профсоюза, направленная на оказание адресной помощи. В 2017 году адресная </w:t>
      </w:r>
      <w:r w:rsidR="00B833B6">
        <w:rPr>
          <w:sz w:val="28"/>
          <w:szCs w:val="28"/>
        </w:rPr>
        <w:lastRenderedPageBreak/>
        <w:t xml:space="preserve">социальная поддержка  оказана  8 членам Профсоюза на сумму  34000 рублей.   </w:t>
      </w:r>
    </w:p>
    <w:p w:rsidR="00242591" w:rsidRPr="001E0B5D" w:rsidRDefault="00CE5B55" w:rsidP="00F12A8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итогам 2017</w:t>
      </w:r>
      <w:r w:rsidR="00754ED5" w:rsidRPr="001E0B5D">
        <w:rPr>
          <w:sz w:val="28"/>
          <w:szCs w:val="28"/>
        </w:rPr>
        <w:t xml:space="preserve"> года</w:t>
      </w:r>
      <w:r w:rsidR="00C608C4" w:rsidRPr="001E0B5D">
        <w:rPr>
          <w:sz w:val="28"/>
          <w:szCs w:val="28"/>
        </w:rPr>
        <w:t xml:space="preserve"> </w:t>
      </w:r>
      <w:r w:rsidR="00754ED5" w:rsidRPr="001E0B5D">
        <w:rPr>
          <w:sz w:val="28"/>
          <w:szCs w:val="28"/>
        </w:rPr>
        <w:t>в соответствии с планом перечисления профсоюзных взносов проводились проверки по вопросу полноты их удержания. Перечисления в областную организацию в размере 35% осуществлялись своевременно и в полном объеме. Членские взносы в профсоюзе устанавливают</w:t>
      </w:r>
      <w:r w:rsidR="000B06E0" w:rsidRPr="001E0B5D">
        <w:rPr>
          <w:sz w:val="28"/>
          <w:szCs w:val="28"/>
        </w:rPr>
        <w:t>с</w:t>
      </w:r>
      <w:r w:rsidR="00754ED5" w:rsidRPr="001E0B5D">
        <w:rPr>
          <w:sz w:val="28"/>
          <w:szCs w:val="28"/>
        </w:rPr>
        <w:t xml:space="preserve">я в размере 1% от заработной платы для работников и 100 рублей </w:t>
      </w:r>
      <w:r w:rsidR="00D81F3E" w:rsidRPr="001E0B5D">
        <w:rPr>
          <w:sz w:val="28"/>
          <w:szCs w:val="28"/>
        </w:rPr>
        <w:t xml:space="preserve"> за год  </w:t>
      </w:r>
      <w:r w:rsidR="00754ED5" w:rsidRPr="001E0B5D">
        <w:rPr>
          <w:sz w:val="28"/>
          <w:szCs w:val="28"/>
        </w:rPr>
        <w:t>для неработающих пенсионеров</w:t>
      </w:r>
      <w:r>
        <w:rPr>
          <w:sz w:val="28"/>
          <w:szCs w:val="28"/>
        </w:rPr>
        <w:t>. В 2017</w:t>
      </w:r>
      <w:r w:rsidR="00D81F3E" w:rsidRPr="001E0B5D">
        <w:rPr>
          <w:sz w:val="28"/>
          <w:szCs w:val="28"/>
        </w:rPr>
        <w:t xml:space="preserve"> году количество неработающих пенси</w:t>
      </w:r>
      <w:r w:rsidR="000B06E0" w:rsidRPr="001E0B5D">
        <w:rPr>
          <w:sz w:val="28"/>
          <w:szCs w:val="28"/>
        </w:rPr>
        <w:t>онеров</w:t>
      </w:r>
      <w:r>
        <w:rPr>
          <w:sz w:val="28"/>
          <w:szCs w:val="28"/>
        </w:rPr>
        <w:t xml:space="preserve">, уплачивающих взносы, 20 </w:t>
      </w:r>
      <w:r w:rsidR="00D81F3E" w:rsidRPr="001E0B5D">
        <w:rPr>
          <w:sz w:val="28"/>
          <w:szCs w:val="28"/>
        </w:rPr>
        <w:t xml:space="preserve"> человек.</w:t>
      </w:r>
      <w:r w:rsidR="00754ED5" w:rsidRPr="001E0B5D">
        <w:rPr>
          <w:sz w:val="28"/>
          <w:szCs w:val="28"/>
        </w:rPr>
        <w:t xml:space="preserve"> </w:t>
      </w:r>
      <w:r w:rsidR="00DA409C" w:rsidRPr="001E0B5D">
        <w:rPr>
          <w:sz w:val="28"/>
          <w:szCs w:val="28"/>
        </w:rPr>
        <w:t xml:space="preserve"> </w:t>
      </w:r>
    </w:p>
    <w:p w:rsidR="00242591" w:rsidRPr="001E0B5D" w:rsidRDefault="001A2A0C" w:rsidP="00F12A8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66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2017</w:t>
      </w:r>
      <w:r w:rsidR="00242591" w:rsidRPr="001E0B5D">
        <w:rPr>
          <w:sz w:val="28"/>
          <w:szCs w:val="28"/>
        </w:rPr>
        <w:t xml:space="preserve"> год</w:t>
      </w:r>
      <w:r>
        <w:rPr>
          <w:sz w:val="28"/>
          <w:szCs w:val="28"/>
        </w:rPr>
        <w:t>у материальная помощь оказана 53</w:t>
      </w:r>
      <w:r w:rsidR="00242591" w:rsidRPr="001E0B5D">
        <w:rPr>
          <w:sz w:val="28"/>
          <w:szCs w:val="28"/>
        </w:rPr>
        <w:t xml:space="preserve"> членам Профсоюза </w:t>
      </w:r>
      <w:r>
        <w:rPr>
          <w:sz w:val="28"/>
          <w:szCs w:val="28"/>
        </w:rPr>
        <w:t xml:space="preserve">за счет  членских взносов районной организации </w:t>
      </w:r>
      <w:r w:rsidR="00B833B6">
        <w:rPr>
          <w:sz w:val="28"/>
          <w:szCs w:val="28"/>
        </w:rPr>
        <w:t xml:space="preserve">на общую сумму </w:t>
      </w:r>
      <w:r w:rsidR="009E63EE">
        <w:rPr>
          <w:sz w:val="28"/>
          <w:szCs w:val="28"/>
        </w:rPr>
        <w:t xml:space="preserve">136700 </w:t>
      </w:r>
      <w:r w:rsidR="009F4959">
        <w:rPr>
          <w:sz w:val="28"/>
          <w:szCs w:val="28"/>
        </w:rPr>
        <w:t>в</w:t>
      </w:r>
      <w:r w:rsidR="00242591" w:rsidRPr="001E0B5D">
        <w:rPr>
          <w:sz w:val="28"/>
          <w:szCs w:val="28"/>
        </w:rPr>
        <w:t xml:space="preserve">рублей. </w:t>
      </w:r>
      <w:r w:rsidR="00072484">
        <w:rPr>
          <w:sz w:val="28"/>
          <w:szCs w:val="28"/>
        </w:rPr>
        <w:t>Расходы на премирование  в связи с юбилеями, за участие в конкурсах  составили 71200 рублей, на спортивно – оздоровительные мероприятия – 27527 рублей, на культурно – массовую работу, в том числе, на приобретение новогод</w:t>
      </w:r>
      <w:r w:rsidR="00423D9C">
        <w:rPr>
          <w:sz w:val="28"/>
          <w:szCs w:val="28"/>
        </w:rPr>
        <w:t>них подарков членам профсоюза для</w:t>
      </w:r>
      <w:r w:rsidR="00072484">
        <w:rPr>
          <w:sz w:val="28"/>
          <w:szCs w:val="28"/>
        </w:rPr>
        <w:t xml:space="preserve"> детей – 280490 рублей (35% о</w:t>
      </w:r>
      <w:r w:rsidR="00182A03">
        <w:rPr>
          <w:sz w:val="28"/>
          <w:szCs w:val="28"/>
        </w:rPr>
        <w:t xml:space="preserve">т </w:t>
      </w:r>
      <w:r w:rsidR="00072484">
        <w:rPr>
          <w:sz w:val="28"/>
          <w:szCs w:val="28"/>
        </w:rPr>
        <w:t xml:space="preserve"> доходов), </w:t>
      </w:r>
      <w:r w:rsidR="00A457C8">
        <w:rPr>
          <w:sz w:val="28"/>
          <w:szCs w:val="28"/>
        </w:rPr>
        <w:t xml:space="preserve">на спортивную работу – 12500 рублей, </w:t>
      </w:r>
      <w:r w:rsidR="00072484">
        <w:rPr>
          <w:sz w:val="28"/>
          <w:szCs w:val="28"/>
        </w:rPr>
        <w:t>на проведение конкурсов профессиона</w:t>
      </w:r>
      <w:r w:rsidR="00A457C8">
        <w:rPr>
          <w:sz w:val="28"/>
          <w:szCs w:val="28"/>
        </w:rPr>
        <w:t>льного мастерства – 9200 рублей</w:t>
      </w:r>
      <w:r w:rsidR="006661E3">
        <w:rPr>
          <w:sz w:val="28"/>
          <w:szCs w:val="28"/>
        </w:rPr>
        <w:t>, на обучение профактива – 5470 рублей</w:t>
      </w:r>
      <w:r w:rsidR="00072484">
        <w:rPr>
          <w:sz w:val="28"/>
          <w:szCs w:val="28"/>
        </w:rPr>
        <w:t xml:space="preserve"> и другие.</w:t>
      </w:r>
    </w:p>
    <w:p w:rsidR="00F46AF2" w:rsidRPr="001E0B5D" w:rsidRDefault="00242591" w:rsidP="00F12A84">
      <w:pPr>
        <w:pStyle w:val="ab"/>
        <w:jc w:val="both"/>
        <w:rPr>
          <w:sz w:val="28"/>
          <w:szCs w:val="28"/>
        </w:rPr>
      </w:pPr>
      <w:r w:rsidRPr="001E0B5D">
        <w:rPr>
          <w:sz w:val="28"/>
          <w:szCs w:val="28"/>
        </w:rPr>
        <w:t xml:space="preserve">     </w:t>
      </w:r>
      <w:r w:rsidR="00AA468F" w:rsidRPr="001E0B5D">
        <w:rPr>
          <w:sz w:val="28"/>
          <w:szCs w:val="28"/>
        </w:rPr>
        <w:t xml:space="preserve">     Все средств</w:t>
      </w:r>
      <w:r w:rsidR="00F1241E">
        <w:rPr>
          <w:sz w:val="28"/>
          <w:szCs w:val="28"/>
        </w:rPr>
        <w:t>а в 2017</w:t>
      </w:r>
      <w:r w:rsidR="00182A03">
        <w:rPr>
          <w:sz w:val="28"/>
          <w:szCs w:val="28"/>
        </w:rPr>
        <w:t xml:space="preserve"> году направлены на решение  у</w:t>
      </w:r>
      <w:r w:rsidR="00AA468F" w:rsidRPr="001E0B5D">
        <w:rPr>
          <w:sz w:val="28"/>
          <w:szCs w:val="28"/>
        </w:rPr>
        <w:t xml:space="preserve">ставных задач Профсоюза. </w:t>
      </w:r>
      <w:r w:rsidRPr="001E0B5D">
        <w:rPr>
          <w:sz w:val="28"/>
          <w:szCs w:val="28"/>
        </w:rPr>
        <w:t xml:space="preserve"> </w:t>
      </w:r>
    </w:p>
    <w:p w:rsidR="00940873" w:rsidRDefault="00AA468F" w:rsidP="00F12A84">
      <w:pPr>
        <w:spacing w:after="0" w:line="240" w:lineRule="auto"/>
        <w:rPr>
          <w:b/>
          <w:sz w:val="28"/>
          <w:szCs w:val="28"/>
        </w:rPr>
      </w:pPr>
      <w:r w:rsidRPr="00AA468F">
        <w:rPr>
          <w:b/>
          <w:sz w:val="28"/>
          <w:szCs w:val="28"/>
        </w:rPr>
        <w:t xml:space="preserve">       Центральным Советом Общероссийс</w:t>
      </w:r>
      <w:r w:rsidR="002A4CCF">
        <w:rPr>
          <w:b/>
          <w:sz w:val="28"/>
          <w:szCs w:val="28"/>
        </w:rPr>
        <w:t>кого Профсоюза образования  2018</w:t>
      </w:r>
      <w:r w:rsidRPr="00AA468F">
        <w:rPr>
          <w:b/>
          <w:sz w:val="28"/>
          <w:szCs w:val="28"/>
        </w:rPr>
        <w:t xml:space="preserve"> год </w:t>
      </w:r>
      <w:r w:rsidR="002A4CCF">
        <w:rPr>
          <w:b/>
          <w:sz w:val="28"/>
          <w:szCs w:val="28"/>
        </w:rPr>
        <w:t>объявлен   Годом  охраны труда</w:t>
      </w:r>
      <w:r w:rsidRPr="00AA468F">
        <w:rPr>
          <w:b/>
          <w:sz w:val="28"/>
          <w:szCs w:val="28"/>
        </w:rPr>
        <w:t xml:space="preserve">. </w:t>
      </w:r>
    </w:p>
    <w:p w:rsidR="00A5072F" w:rsidRPr="00940873" w:rsidRDefault="00940873" w:rsidP="00F12A8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66345">
        <w:rPr>
          <w:sz w:val="28"/>
          <w:szCs w:val="28"/>
        </w:rPr>
        <w:t xml:space="preserve"> Основные задачи развития организации на 2018 год:</w:t>
      </w:r>
    </w:p>
    <w:p w:rsidR="00A5072F" w:rsidRPr="00DD2C9E" w:rsidRDefault="00A5072F" w:rsidP="00F12A84">
      <w:pPr>
        <w:pStyle w:val="ab"/>
        <w:jc w:val="both"/>
        <w:rPr>
          <w:sz w:val="28"/>
          <w:szCs w:val="28"/>
        </w:rPr>
      </w:pPr>
      <w:r w:rsidRPr="00DD2C9E">
        <w:rPr>
          <w:sz w:val="28"/>
          <w:szCs w:val="28"/>
        </w:rPr>
        <w:t>- сохранение единства организации как одного из гарантов социально – экономической стабильности;</w:t>
      </w:r>
    </w:p>
    <w:p w:rsidR="00A5072F" w:rsidRPr="00DD2C9E" w:rsidRDefault="00A5072F" w:rsidP="00F12A84">
      <w:pPr>
        <w:pStyle w:val="ab"/>
        <w:jc w:val="both"/>
        <w:rPr>
          <w:sz w:val="28"/>
          <w:szCs w:val="28"/>
        </w:rPr>
      </w:pPr>
      <w:r w:rsidRPr="00DD2C9E">
        <w:rPr>
          <w:sz w:val="28"/>
          <w:szCs w:val="28"/>
        </w:rPr>
        <w:t xml:space="preserve">- </w:t>
      </w:r>
      <w:r w:rsidR="00940873">
        <w:rPr>
          <w:sz w:val="28"/>
          <w:szCs w:val="28"/>
        </w:rPr>
        <w:t>совершенствование информационной деятельности в организации</w:t>
      </w:r>
      <w:r w:rsidRPr="00DD2C9E">
        <w:rPr>
          <w:sz w:val="28"/>
          <w:szCs w:val="28"/>
        </w:rPr>
        <w:t>;</w:t>
      </w:r>
    </w:p>
    <w:p w:rsidR="00A5072F" w:rsidRPr="00DD2C9E" w:rsidRDefault="00A5072F" w:rsidP="00F12A84">
      <w:pPr>
        <w:pStyle w:val="ab"/>
        <w:jc w:val="both"/>
        <w:rPr>
          <w:sz w:val="28"/>
          <w:szCs w:val="28"/>
        </w:rPr>
      </w:pPr>
      <w:r w:rsidRPr="00DD2C9E">
        <w:rPr>
          <w:sz w:val="28"/>
          <w:szCs w:val="28"/>
        </w:rPr>
        <w:t>- повышение мотивации профсоюзного членства и охвата всех работников системы образования профсоюзным членством;</w:t>
      </w:r>
    </w:p>
    <w:p w:rsidR="00A5072F" w:rsidRPr="00DD2C9E" w:rsidRDefault="00A5072F" w:rsidP="00F12A84">
      <w:pPr>
        <w:pStyle w:val="ab"/>
        <w:jc w:val="both"/>
        <w:rPr>
          <w:sz w:val="28"/>
          <w:szCs w:val="28"/>
        </w:rPr>
      </w:pPr>
      <w:r w:rsidRPr="00DD2C9E">
        <w:rPr>
          <w:sz w:val="28"/>
          <w:szCs w:val="28"/>
        </w:rPr>
        <w:t xml:space="preserve">- </w:t>
      </w:r>
      <w:r w:rsidR="00C82373">
        <w:rPr>
          <w:sz w:val="28"/>
          <w:szCs w:val="28"/>
        </w:rPr>
        <w:t xml:space="preserve"> </w:t>
      </w:r>
      <w:r w:rsidR="0057741A">
        <w:rPr>
          <w:sz w:val="28"/>
          <w:szCs w:val="28"/>
        </w:rPr>
        <w:t>совершенствование</w:t>
      </w:r>
      <w:r w:rsidRPr="00DD2C9E">
        <w:rPr>
          <w:sz w:val="28"/>
          <w:szCs w:val="28"/>
        </w:rPr>
        <w:t xml:space="preserve"> работы с молодыми педагогическими кадрами;</w:t>
      </w:r>
    </w:p>
    <w:p w:rsidR="00A5072F" w:rsidRDefault="00C82373" w:rsidP="00F12A8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072F" w:rsidRPr="00DD2C9E">
        <w:rPr>
          <w:sz w:val="28"/>
          <w:szCs w:val="28"/>
        </w:rPr>
        <w:t>повышени</w:t>
      </w:r>
      <w:r w:rsidR="00940873">
        <w:rPr>
          <w:sz w:val="28"/>
          <w:szCs w:val="28"/>
        </w:rPr>
        <w:t xml:space="preserve">е уровня правовых знаний  и </w:t>
      </w:r>
      <w:r w:rsidR="00A5072F" w:rsidRPr="00DD2C9E">
        <w:rPr>
          <w:sz w:val="28"/>
          <w:szCs w:val="28"/>
        </w:rPr>
        <w:t xml:space="preserve"> профе</w:t>
      </w:r>
      <w:r w:rsidR="00035666">
        <w:rPr>
          <w:sz w:val="28"/>
          <w:szCs w:val="28"/>
        </w:rPr>
        <w:t>ссионализма профсоюзного актива;</w:t>
      </w:r>
    </w:p>
    <w:p w:rsidR="00035666" w:rsidRDefault="00035666" w:rsidP="00F12A8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работы по созданию  безопасных  и здоровых условий труда в образовательных учреждениях.</w:t>
      </w:r>
    </w:p>
    <w:p w:rsidR="00035666" w:rsidRDefault="00035666" w:rsidP="00F12A84">
      <w:pPr>
        <w:pStyle w:val="ab"/>
        <w:jc w:val="both"/>
        <w:rPr>
          <w:sz w:val="28"/>
          <w:szCs w:val="28"/>
        </w:rPr>
      </w:pPr>
    </w:p>
    <w:p w:rsidR="00AB7709" w:rsidRPr="00DD2C9E" w:rsidRDefault="00DE263F" w:rsidP="00F12A84">
      <w:pPr>
        <w:pStyle w:val="ab"/>
        <w:rPr>
          <w:sz w:val="28"/>
          <w:szCs w:val="28"/>
        </w:rPr>
      </w:pPr>
      <w:r w:rsidRPr="00DD2C9E">
        <w:rPr>
          <w:sz w:val="28"/>
          <w:szCs w:val="28"/>
        </w:rPr>
        <w:t xml:space="preserve">Председатель  Тербунской районной </w:t>
      </w:r>
    </w:p>
    <w:p w:rsidR="00DE263F" w:rsidRPr="00DD2C9E" w:rsidRDefault="006F07B5" w:rsidP="00F12A84">
      <w:pPr>
        <w:pStyle w:val="ab"/>
        <w:rPr>
          <w:sz w:val="28"/>
          <w:szCs w:val="28"/>
        </w:rPr>
      </w:pPr>
      <w:r w:rsidRPr="00DD2C9E">
        <w:rPr>
          <w:sz w:val="28"/>
          <w:szCs w:val="28"/>
        </w:rPr>
        <w:t>о</w:t>
      </w:r>
      <w:r w:rsidR="00DE263F" w:rsidRPr="00DD2C9E">
        <w:rPr>
          <w:sz w:val="28"/>
          <w:szCs w:val="28"/>
        </w:rPr>
        <w:t>рганизации  Профсоюза                                                   Г.И.Садилина</w:t>
      </w:r>
    </w:p>
    <w:p w:rsidR="00AB7709" w:rsidRPr="00AB7709" w:rsidRDefault="00AB7709" w:rsidP="00F12A84">
      <w:pPr>
        <w:pStyle w:val="a4"/>
        <w:spacing w:after="0" w:line="240" w:lineRule="auto"/>
        <w:ind w:left="1778"/>
        <w:rPr>
          <w:b/>
          <w:sz w:val="28"/>
          <w:szCs w:val="28"/>
        </w:rPr>
      </w:pPr>
    </w:p>
    <w:p w:rsidR="00AB7709" w:rsidRDefault="00AB7709" w:rsidP="00F12A84">
      <w:pPr>
        <w:spacing w:after="0" w:line="240" w:lineRule="auto"/>
        <w:rPr>
          <w:sz w:val="28"/>
          <w:szCs w:val="28"/>
        </w:rPr>
      </w:pPr>
    </w:p>
    <w:p w:rsidR="00AB7709" w:rsidRPr="0095440B" w:rsidRDefault="00AB7709" w:rsidP="00F12A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E6E7F" w:rsidRPr="0095440B" w:rsidRDefault="008E6E7F" w:rsidP="00F12A84">
      <w:pPr>
        <w:spacing w:after="0" w:line="240" w:lineRule="auto"/>
        <w:rPr>
          <w:sz w:val="28"/>
          <w:szCs w:val="28"/>
        </w:rPr>
      </w:pPr>
    </w:p>
    <w:sectPr w:rsidR="008E6E7F" w:rsidRPr="0095440B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C4B" w:rsidRDefault="005A2C4B" w:rsidP="00D41415">
      <w:pPr>
        <w:spacing w:after="0" w:line="240" w:lineRule="auto"/>
      </w:pPr>
      <w:r>
        <w:separator/>
      </w:r>
    </w:p>
  </w:endnote>
  <w:endnote w:type="continuationSeparator" w:id="0">
    <w:p w:rsidR="005A2C4B" w:rsidRDefault="005A2C4B" w:rsidP="00D4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1283533"/>
      <w:docPartObj>
        <w:docPartGallery w:val="Page Numbers (Bottom of Page)"/>
        <w:docPartUnique/>
      </w:docPartObj>
    </w:sdtPr>
    <w:sdtEndPr/>
    <w:sdtContent>
      <w:p w:rsidR="00D41415" w:rsidRDefault="00D414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A84">
          <w:rPr>
            <w:noProof/>
          </w:rPr>
          <w:t>1</w:t>
        </w:r>
        <w:r>
          <w:fldChar w:fldCharType="end"/>
        </w:r>
      </w:p>
    </w:sdtContent>
  </w:sdt>
  <w:p w:rsidR="00D41415" w:rsidRDefault="00D414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C4B" w:rsidRDefault="005A2C4B" w:rsidP="00D41415">
      <w:pPr>
        <w:spacing w:after="0" w:line="240" w:lineRule="auto"/>
      </w:pPr>
      <w:r>
        <w:separator/>
      </w:r>
    </w:p>
  </w:footnote>
  <w:footnote w:type="continuationSeparator" w:id="0">
    <w:p w:rsidR="005A2C4B" w:rsidRDefault="005A2C4B" w:rsidP="00D41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37406"/>
    <w:multiLevelType w:val="hybridMultilevel"/>
    <w:tmpl w:val="90B05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939FA"/>
    <w:multiLevelType w:val="hybridMultilevel"/>
    <w:tmpl w:val="AC386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A4244"/>
    <w:multiLevelType w:val="hybridMultilevel"/>
    <w:tmpl w:val="EFF4FEF8"/>
    <w:lvl w:ilvl="0" w:tplc="1B644BD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01547"/>
    <w:multiLevelType w:val="hybridMultilevel"/>
    <w:tmpl w:val="119AB8F0"/>
    <w:lvl w:ilvl="0" w:tplc="0BF04DE0">
      <w:start w:val="2016"/>
      <w:numFmt w:val="bullet"/>
      <w:lvlText w:val=""/>
      <w:lvlJc w:val="left"/>
      <w:pPr>
        <w:ind w:left="67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4D027FB2"/>
    <w:multiLevelType w:val="hybridMultilevel"/>
    <w:tmpl w:val="D44289FC"/>
    <w:lvl w:ilvl="0" w:tplc="F6EEA9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A2658"/>
    <w:multiLevelType w:val="hybridMultilevel"/>
    <w:tmpl w:val="32122EFC"/>
    <w:lvl w:ilvl="0" w:tplc="1B644BDE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5A495F39"/>
    <w:multiLevelType w:val="hybridMultilevel"/>
    <w:tmpl w:val="A7E80D40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DAA"/>
    <w:rsid w:val="0001267C"/>
    <w:rsid w:val="0002733E"/>
    <w:rsid w:val="00033243"/>
    <w:rsid w:val="00035666"/>
    <w:rsid w:val="00035A89"/>
    <w:rsid w:val="000360F3"/>
    <w:rsid w:val="000424AE"/>
    <w:rsid w:val="00043420"/>
    <w:rsid w:val="00043F92"/>
    <w:rsid w:val="000444BA"/>
    <w:rsid w:val="00050377"/>
    <w:rsid w:val="00062240"/>
    <w:rsid w:val="00066190"/>
    <w:rsid w:val="000705A4"/>
    <w:rsid w:val="000709B1"/>
    <w:rsid w:val="000720B2"/>
    <w:rsid w:val="00072484"/>
    <w:rsid w:val="00074265"/>
    <w:rsid w:val="000753A9"/>
    <w:rsid w:val="00082CBA"/>
    <w:rsid w:val="000831BE"/>
    <w:rsid w:val="0008628D"/>
    <w:rsid w:val="00087FD9"/>
    <w:rsid w:val="00091312"/>
    <w:rsid w:val="000927EB"/>
    <w:rsid w:val="00093FD5"/>
    <w:rsid w:val="000946AD"/>
    <w:rsid w:val="00096392"/>
    <w:rsid w:val="000A00E8"/>
    <w:rsid w:val="000A2593"/>
    <w:rsid w:val="000A78F2"/>
    <w:rsid w:val="000B01A9"/>
    <w:rsid w:val="000B06E0"/>
    <w:rsid w:val="000B364A"/>
    <w:rsid w:val="000B5A1F"/>
    <w:rsid w:val="000C0F8F"/>
    <w:rsid w:val="000C3B5B"/>
    <w:rsid w:val="000C41EE"/>
    <w:rsid w:val="000D1974"/>
    <w:rsid w:val="000D1B8A"/>
    <w:rsid w:val="000D4A07"/>
    <w:rsid w:val="000E0BC6"/>
    <w:rsid w:val="000E3D7A"/>
    <w:rsid w:val="000E43F4"/>
    <w:rsid w:val="000E6F4C"/>
    <w:rsid w:val="000F0473"/>
    <w:rsid w:val="000F0711"/>
    <w:rsid w:val="000F0E2D"/>
    <w:rsid w:val="000F22C5"/>
    <w:rsid w:val="000F278B"/>
    <w:rsid w:val="000F2848"/>
    <w:rsid w:val="000F5A9E"/>
    <w:rsid w:val="00102238"/>
    <w:rsid w:val="0011645B"/>
    <w:rsid w:val="001202DC"/>
    <w:rsid w:val="00120ADD"/>
    <w:rsid w:val="00122953"/>
    <w:rsid w:val="00123997"/>
    <w:rsid w:val="00132C3B"/>
    <w:rsid w:val="00132ECE"/>
    <w:rsid w:val="0013585B"/>
    <w:rsid w:val="0014412F"/>
    <w:rsid w:val="0014650F"/>
    <w:rsid w:val="00147C4A"/>
    <w:rsid w:val="00150F9B"/>
    <w:rsid w:val="00151C9B"/>
    <w:rsid w:val="00154E52"/>
    <w:rsid w:val="00156032"/>
    <w:rsid w:val="001565C4"/>
    <w:rsid w:val="0015791D"/>
    <w:rsid w:val="00157A6E"/>
    <w:rsid w:val="001639DC"/>
    <w:rsid w:val="0017202B"/>
    <w:rsid w:val="00173E66"/>
    <w:rsid w:val="001750C1"/>
    <w:rsid w:val="00175E97"/>
    <w:rsid w:val="00182A03"/>
    <w:rsid w:val="001852E4"/>
    <w:rsid w:val="001867D0"/>
    <w:rsid w:val="00187274"/>
    <w:rsid w:val="00192249"/>
    <w:rsid w:val="00192947"/>
    <w:rsid w:val="00194015"/>
    <w:rsid w:val="001A0C74"/>
    <w:rsid w:val="001A2A0C"/>
    <w:rsid w:val="001A2DAA"/>
    <w:rsid w:val="001A5ED5"/>
    <w:rsid w:val="001B2044"/>
    <w:rsid w:val="001B2A4C"/>
    <w:rsid w:val="001B32CA"/>
    <w:rsid w:val="001B3750"/>
    <w:rsid w:val="001C1A56"/>
    <w:rsid w:val="001C221E"/>
    <w:rsid w:val="001C515B"/>
    <w:rsid w:val="001C6D2D"/>
    <w:rsid w:val="001D3018"/>
    <w:rsid w:val="001D5C88"/>
    <w:rsid w:val="001D7F33"/>
    <w:rsid w:val="001E0B5D"/>
    <w:rsid w:val="001E2BF3"/>
    <w:rsid w:val="001E3AC4"/>
    <w:rsid w:val="001E3DD3"/>
    <w:rsid w:val="001E6AA6"/>
    <w:rsid w:val="001F04FA"/>
    <w:rsid w:val="001F5B50"/>
    <w:rsid w:val="002015FE"/>
    <w:rsid w:val="002024BC"/>
    <w:rsid w:val="002065AD"/>
    <w:rsid w:val="0020695B"/>
    <w:rsid w:val="002211EF"/>
    <w:rsid w:val="0022144E"/>
    <w:rsid w:val="00223150"/>
    <w:rsid w:val="002251FE"/>
    <w:rsid w:val="002259DA"/>
    <w:rsid w:val="002263E0"/>
    <w:rsid w:val="00227059"/>
    <w:rsid w:val="00231F34"/>
    <w:rsid w:val="002358B9"/>
    <w:rsid w:val="0024129B"/>
    <w:rsid w:val="00242591"/>
    <w:rsid w:val="00244208"/>
    <w:rsid w:val="002453D1"/>
    <w:rsid w:val="002466C1"/>
    <w:rsid w:val="0025093B"/>
    <w:rsid w:val="002570F8"/>
    <w:rsid w:val="00263786"/>
    <w:rsid w:val="00265CEB"/>
    <w:rsid w:val="00265F27"/>
    <w:rsid w:val="00270F4E"/>
    <w:rsid w:val="00272ABE"/>
    <w:rsid w:val="0027596F"/>
    <w:rsid w:val="002767DA"/>
    <w:rsid w:val="00284D76"/>
    <w:rsid w:val="0028679A"/>
    <w:rsid w:val="00295B00"/>
    <w:rsid w:val="00296B5E"/>
    <w:rsid w:val="002A4373"/>
    <w:rsid w:val="002A4CCF"/>
    <w:rsid w:val="002A53DB"/>
    <w:rsid w:val="002A65CA"/>
    <w:rsid w:val="002B0AA1"/>
    <w:rsid w:val="002B4FCF"/>
    <w:rsid w:val="002B5FD7"/>
    <w:rsid w:val="002C0A60"/>
    <w:rsid w:val="002C384D"/>
    <w:rsid w:val="002C4491"/>
    <w:rsid w:val="002C562B"/>
    <w:rsid w:val="002D069B"/>
    <w:rsid w:val="002D33B7"/>
    <w:rsid w:val="002D56B1"/>
    <w:rsid w:val="002E0E40"/>
    <w:rsid w:val="002E12A5"/>
    <w:rsid w:val="002F2EE6"/>
    <w:rsid w:val="00300051"/>
    <w:rsid w:val="00301056"/>
    <w:rsid w:val="00305AE2"/>
    <w:rsid w:val="00312760"/>
    <w:rsid w:val="00312D6D"/>
    <w:rsid w:val="00313F70"/>
    <w:rsid w:val="00315295"/>
    <w:rsid w:val="00315B20"/>
    <w:rsid w:val="0031744E"/>
    <w:rsid w:val="00317C46"/>
    <w:rsid w:val="0032384F"/>
    <w:rsid w:val="00325EF8"/>
    <w:rsid w:val="00340635"/>
    <w:rsid w:val="00340DD7"/>
    <w:rsid w:val="00342550"/>
    <w:rsid w:val="00343C93"/>
    <w:rsid w:val="00351D2F"/>
    <w:rsid w:val="00353ED5"/>
    <w:rsid w:val="00356F28"/>
    <w:rsid w:val="00361534"/>
    <w:rsid w:val="00361F15"/>
    <w:rsid w:val="00366061"/>
    <w:rsid w:val="00366D6E"/>
    <w:rsid w:val="00367186"/>
    <w:rsid w:val="0037374C"/>
    <w:rsid w:val="00373D9A"/>
    <w:rsid w:val="00380057"/>
    <w:rsid w:val="00380E09"/>
    <w:rsid w:val="003812AA"/>
    <w:rsid w:val="00391BF6"/>
    <w:rsid w:val="00393215"/>
    <w:rsid w:val="00395138"/>
    <w:rsid w:val="00395BD5"/>
    <w:rsid w:val="003A319A"/>
    <w:rsid w:val="003B0DC7"/>
    <w:rsid w:val="003B41BF"/>
    <w:rsid w:val="003B5D95"/>
    <w:rsid w:val="003B7979"/>
    <w:rsid w:val="003C4362"/>
    <w:rsid w:val="003C6A29"/>
    <w:rsid w:val="003C6F32"/>
    <w:rsid w:val="003D25CB"/>
    <w:rsid w:val="003D6126"/>
    <w:rsid w:val="003D616D"/>
    <w:rsid w:val="003D6652"/>
    <w:rsid w:val="003E3C2C"/>
    <w:rsid w:val="003E3C96"/>
    <w:rsid w:val="003E4987"/>
    <w:rsid w:val="003E56A5"/>
    <w:rsid w:val="003E5F31"/>
    <w:rsid w:val="003F15AB"/>
    <w:rsid w:val="003F4417"/>
    <w:rsid w:val="003F48C8"/>
    <w:rsid w:val="00400A62"/>
    <w:rsid w:val="004019C7"/>
    <w:rsid w:val="00416DF6"/>
    <w:rsid w:val="00420ACE"/>
    <w:rsid w:val="00420DC2"/>
    <w:rsid w:val="00422BCC"/>
    <w:rsid w:val="00423D9C"/>
    <w:rsid w:val="00424F94"/>
    <w:rsid w:val="0042556C"/>
    <w:rsid w:val="00425C7B"/>
    <w:rsid w:val="00430206"/>
    <w:rsid w:val="00430446"/>
    <w:rsid w:val="0043091E"/>
    <w:rsid w:val="00430A91"/>
    <w:rsid w:val="00432464"/>
    <w:rsid w:val="00432ADB"/>
    <w:rsid w:val="00436892"/>
    <w:rsid w:val="004446AB"/>
    <w:rsid w:val="00444886"/>
    <w:rsid w:val="00444946"/>
    <w:rsid w:val="00444DCD"/>
    <w:rsid w:val="004469D3"/>
    <w:rsid w:val="00451EC2"/>
    <w:rsid w:val="0045417A"/>
    <w:rsid w:val="00454CB2"/>
    <w:rsid w:val="00456EDF"/>
    <w:rsid w:val="00462AD8"/>
    <w:rsid w:val="00464592"/>
    <w:rsid w:val="00471A41"/>
    <w:rsid w:val="00476441"/>
    <w:rsid w:val="00480497"/>
    <w:rsid w:val="004804AF"/>
    <w:rsid w:val="004820B9"/>
    <w:rsid w:val="0049074B"/>
    <w:rsid w:val="00493231"/>
    <w:rsid w:val="00495EEB"/>
    <w:rsid w:val="004A5B63"/>
    <w:rsid w:val="004A7983"/>
    <w:rsid w:val="004B5E86"/>
    <w:rsid w:val="004D1395"/>
    <w:rsid w:val="004D30AD"/>
    <w:rsid w:val="004D4725"/>
    <w:rsid w:val="004D57A9"/>
    <w:rsid w:val="004D661E"/>
    <w:rsid w:val="004F25CD"/>
    <w:rsid w:val="004F2CFE"/>
    <w:rsid w:val="004F43E3"/>
    <w:rsid w:val="005009B6"/>
    <w:rsid w:val="00506FE6"/>
    <w:rsid w:val="00507E05"/>
    <w:rsid w:val="00515A8D"/>
    <w:rsid w:val="00522964"/>
    <w:rsid w:val="0052374C"/>
    <w:rsid w:val="00523D21"/>
    <w:rsid w:val="0052636D"/>
    <w:rsid w:val="00527A22"/>
    <w:rsid w:val="00531A8C"/>
    <w:rsid w:val="005344D9"/>
    <w:rsid w:val="005431CA"/>
    <w:rsid w:val="00543265"/>
    <w:rsid w:val="0054701B"/>
    <w:rsid w:val="00547CE5"/>
    <w:rsid w:val="005516D1"/>
    <w:rsid w:val="00563738"/>
    <w:rsid w:val="005645D7"/>
    <w:rsid w:val="00567DC2"/>
    <w:rsid w:val="00571105"/>
    <w:rsid w:val="005726C2"/>
    <w:rsid w:val="00573EAC"/>
    <w:rsid w:val="00574F26"/>
    <w:rsid w:val="005751C4"/>
    <w:rsid w:val="00575425"/>
    <w:rsid w:val="0057741A"/>
    <w:rsid w:val="00577478"/>
    <w:rsid w:val="00577DB7"/>
    <w:rsid w:val="00581B03"/>
    <w:rsid w:val="00590890"/>
    <w:rsid w:val="0059427B"/>
    <w:rsid w:val="005A2C4B"/>
    <w:rsid w:val="005A401B"/>
    <w:rsid w:val="005A621C"/>
    <w:rsid w:val="005B308A"/>
    <w:rsid w:val="005B58EF"/>
    <w:rsid w:val="005B6414"/>
    <w:rsid w:val="005B7C71"/>
    <w:rsid w:val="005C1173"/>
    <w:rsid w:val="005C168F"/>
    <w:rsid w:val="005C3979"/>
    <w:rsid w:val="005C60C4"/>
    <w:rsid w:val="005C635D"/>
    <w:rsid w:val="005C63D1"/>
    <w:rsid w:val="005C65ED"/>
    <w:rsid w:val="005D0048"/>
    <w:rsid w:val="005E168C"/>
    <w:rsid w:val="005E3A0F"/>
    <w:rsid w:val="005E3F10"/>
    <w:rsid w:val="005E483A"/>
    <w:rsid w:val="005E57FE"/>
    <w:rsid w:val="005E6CC1"/>
    <w:rsid w:val="00600E6B"/>
    <w:rsid w:val="00601377"/>
    <w:rsid w:val="0061513B"/>
    <w:rsid w:val="0062256C"/>
    <w:rsid w:val="006228AB"/>
    <w:rsid w:val="00624D62"/>
    <w:rsid w:val="00625B61"/>
    <w:rsid w:val="00625CBF"/>
    <w:rsid w:val="0062655F"/>
    <w:rsid w:val="00627130"/>
    <w:rsid w:val="006373B7"/>
    <w:rsid w:val="006426E4"/>
    <w:rsid w:val="00644483"/>
    <w:rsid w:val="00651E4D"/>
    <w:rsid w:val="00653D1B"/>
    <w:rsid w:val="006550D0"/>
    <w:rsid w:val="0065573A"/>
    <w:rsid w:val="00655FEA"/>
    <w:rsid w:val="00657B06"/>
    <w:rsid w:val="006602CB"/>
    <w:rsid w:val="00662D31"/>
    <w:rsid w:val="006661E3"/>
    <w:rsid w:val="006662EB"/>
    <w:rsid w:val="00667395"/>
    <w:rsid w:val="00672E66"/>
    <w:rsid w:val="00672EBF"/>
    <w:rsid w:val="00676BAA"/>
    <w:rsid w:val="006779F7"/>
    <w:rsid w:val="00681318"/>
    <w:rsid w:val="006849F8"/>
    <w:rsid w:val="00687765"/>
    <w:rsid w:val="006921DB"/>
    <w:rsid w:val="00694FF2"/>
    <w:rsid w:val="00695CC3"/>
    <w:rsid w:val="00697997"/>
    <w:rsid w:val="006A0588"/>
    <w:rsid w:val="006A0EAD"/>
    <w:rsid w:val="006A6910"/>
    <w:rsid w:val="006B0571"/>
    <w:rsid w:val="006B1094"/>
    <w:rsid w:val="006B791A"/>
    <w:rsid w:val="006D7341"/>
    <w:rsid w:val="006D74EF"/>
    <w:rsid w:val="006E1FCB"/>
    <w:rsid w:val="006E3319"/>
    <w:rsid w:val="006E57D8"/>
    <w:rsid w:val="006F07B5"/>
    <w:rsid w:val="006F184F"/>
    <w:rsid w:val="006F29DA"/>
    <w:rsid w:val="006F36F4"/>
    <w:rsid w:val="006F4641"/>
    <w:rsid w:val="006F5920"/>
    <w:rsid w:val="006F65E2"/>
    <w:rsid w:val="00706BB2"/>
    <w:rsid w:val="007077EB"/>
    <w:rsid w:val="00711E56"/>
    <w:rsid w:val="00711F2D"/>
    <w:rsid w:val="007178D4"/>
    <w:rsid w:val="00717AC0"/>
    <w:rsid w:val="00720D9C"/>
    <w:rsid w:val="00722AEE"/>
    <w:rsid w:val="00723215"/>
    <w:rsid w:val="00730B2A"/>
    <w:rsid w:val="007319AF"/>
    <w:rsid w:val="00736CA5"/>
    <w:rsid w:val="007418B9"/>
    <w:rsid w:val="00743324"/>
    <w:rsid w:val="00751BF3"/>
    <w:rsid w:val="00754ED5"/>
    <w:rsid w:val="00755059"/>
    <w:rsid w:val="0076152C"/>
    <w:rsid w:val="0077198B"/>
    <w:rsid w:val="00771F48"/>
    <w:rsid w:val="00777A6A"/>
    <w:rsid w:val="00780339"/>
    <w:rsid w:val="0078081B"/>
    <w:rsid w:val="0078433F"/>
    <w:rsid w:val="0078639A"/>
    <w:rsid w:val="00787F8D"/>
    <w:rsid w:val="007907CB"/>
    <w:rsid w:val="007A5EBE"/>
    <w:rsid w:val="007A6DF4"/>
    <w:rsid w:val="007B3109"/>
    <w:rsid w:val="007B54F5"/>
    <w:rsid w:val="007D0AE4"/>
    <w:rsid w:val="007D51C9"/>
    <w:rsid w:val="007E1A7F"/>
    <w:rsid w:val="007E46B9"/>
    <w:rsid w:val="007E4CCB"/>
    <w:rsid w:val="007E7D49"/>
    <w:rsid w:val="007F1B9C"/>
    <w:rsid w:val="007F270E"/>
    <w:rsid w:val="007F29BD"/>
    <w:rsid w:val="00800C6B"/>
    <w:rsid w:val="008046D3"/>
    <w:rsid w:val="00807969"/>
    <w:rsid w:val="00813315"/>
    <w:rsid w:val="00817428"/>
    <w:rsid w:val="00820A76"/>
    <w:rsid w:val="00823EE1"/>
    <w:rsid w:val="00824632"/>
    <w:rsid w:val="00830980"/>
    <w:rsid w:val="0083397D"/>
    <w:rsid w:val="00833B41"/>
    <w:rsid w:val="00833DBE"/>
    <w:rsid w:val="008356D8"/>
    <w:rsid w:val="00844CB5"/>
    <w:rsid w:val="00850C71"/>
    <w:rsid w:val="00853AAC"/>
    <w:rsid w:val="0086367C"/>
    <w:rsid w:val="00866345"/>
    <w:rsid w:val="008668ED"/>
    <w:rsid w:val="00874EEA"/>
    <w:rsid w:val="008750ED"/>
    <w:rsid w:val="00876142"/>
    <w:rsid w:val="00876319"/>
    <w:rsid w:val="008766BA"/>
    <w:rsid w:val="00881076"/>
    <w:rsid w:val="00893079"/>
    <w:rsid w:val="00893508"/>
    <w:rsid w:val="0089534B"/>
    <w:rsid w:val="008973D3"/>
    <w:rsid w:val="008A1A37"/>
    <w:rsid w:val="008A6552"/>
    <w:rsid w:val="008A71C4"/>
    <w:rsid w:val="008B4CF1"/>
    <w:rsid w:val="008C31F6"/>
    <w:rsid w:val="008C4658"/>
    <w:rsid w:val="008C7447"/>
    <w:rsid w:val="008C789B"/>
    <w:rsid w:val="008C7AA5"/>
    <w:rsid w:val="008D2A03"/>
    <w:rsid w:val="008D3D6D"/>
    <w:rsid w:val="008E0BF6"/>
    <w:rsid w:val="008E1FCF"/>
    <w:rsid w:val="008E5954"/>
    <w:rsid w:val="008E6E7F"/>
    <w:rsid w:val="008F4E1E"/>
    <w:rsid w:val="008F5198"/>
    <w:rsid w:val="008F58FB"/>
    <w:rsid w:val="00901BED"/>
    <w:rsid w:val="0090449F"/>
    <w:rsid w:val="00904FFA"/>
    <w:rsid w:val="00907FA5"/>
    <w:rsid w:val="00910CB6"/>
    <w:rsid w:val="00913DB9"/>
    <w:rsid w:val="00920A67"/>
    <w:rsid w:val="00923F55"/>
    <w:rsid w:val="00925CF4"/>
    <w:rsid w:val="00926087"/>
    <w:rsid w:val="00926947"/>
    <w:rsid w:val="00927DD2"/>
    <w:rsid w:val="00927FB6"/>
    <w:rsid w:val="00930BFE"/>
    <w:rsid w:val="00936B04"/>
    <w:rsid w:val="00940873"/>
    <w:rsid w:val="00941E8A"/>
    <w:rsid w:val="0094205F"/>
    <w:rsid w:val="009508DB"/>
    <w:rsid w:val="0095093C"/>
    <w:rsid w:val="00951580"/>
    <w:rsid w:val="009542C4"/>
    <w:rsid w:val="0095440B"/>
    <w:rsid w:val="00954689"/>
    <w:rsid w:val="00955BD0"/>
    <w:rsid w:val="00971F07"/>
    <w:rsid w:val="00973562"/>
    <w:rsid w:val="0097446A"/>
    <w:rsid w:val="00977804"/>
    <w:rsid w:val="00977945"/>
    <w:rsid w:val="009801CD"/>
    <w:rsid w:val="00984465"/>
    <w:rsid w:val="009849D2"/>
    <w:rsid w:val="00992B55"/>
    <w:rsid w:val="009A2195"/>
    <w:rsid w:val="009A2EE5"/>
    <w:rsid w:val="009B0AE7"/>
    <w:rsid w:val="009C033D"/>
    <w:rsid w:val="009C3462"/>
    <w:rsid w:val="009C5495"/>
    <w:rsid w:val="009C5F0D"/>
    <w:rsid w:val="009C67A5"/>
    <w:rsid w:val="009D129E"/>
    <w:rsid w:val="009D1BE9"/>
    <w:rsid w:val="009E63EE"/>
    <w:rsid w:val="009E674D"/>
    <w:rsid w:val="009E7DA4"/>
    <w:rsid w:val="009F3934"/>
    <w:rsid w:val="009F4959"/>
    <w:rsid w:val="009F651D"/>
    <w:rsid w:val="00A010D9"/>
    <w:rsid w:val="00A03AD4"/>
    <w:rsid w:val="00A053A8"/>
    <w:rsid w:val="00A05943"/>
    <w:rsid w:val="00A12C1F"/>
    <w:rsid w:val="00A2099E"/>
    <w:rsid w:val="00A31B79"/>
    <w:rsid w:val="00A31BFC"/>
    <w:rsid w:val="00A32AAB"/>
    <w:rsid w:val="00A34DC3"/>
    <w:rsid w:val="00A42C6E"/>
    <w:rsid w:val="00A457C8"/>
    <w:rsid w:val="00A46BB4"/>
    <w:rsid w:val="00A50006"/>
    <w:rsid w:val="00A5072F"/>
    <w:rsid w:val="00A5405D"/>
    <w:rsid w:val="00A54123"/>
    <w:rsid w:val="00A617E3"/>
    <w:rsid w:val="00A64D3D"/>
    <w:rsid w:val="00A71633"/>
    <w:rsid w:val="00A857ED"/>
    <w:rsid w:val="00A90C7F"/>
    <w:rsid w:val="00A90E85"/>
    <w:rsid w:val="00A93A6E"/>
    <w:rsid w:val="00AA1130"/>
    <w:rsid w:val="00AA3010"/>
    <w:rsid w:val="00AA468F"/>
    <w:rsid w:val="00AA54D6"/>
    <w:rsid w:val="00AB23EF"/>
    <w:rsid w:val="00AB495A"/>
    <w:rsid w:val="00AB4EC8"/>
    <w:rsid w:val="00AB5E43"/>
    <w:rsid w:val="00AB7709"/>
    <w:rsid w:val="00AC3A56"/>
    <w:rsid w:val="00AC449C"/>
    <w:rsid w:val="00AC5733"/>
    <w:rsid w:val="00AC65E2"/>
    <w:rsid w:val="00AC67E4"/>
    <w:rsid w:val="00AC7007"/>
    <w:rsid w:val="00AD3CB4"/>
    <w:rsid w:val="00AD776E"/>
    <w:rsid w:val="00AE0930"/>
    <w:rsid w:val="00AF3874"/>
    <w:rsid w:val="00AF5A37"/>
    <w:rsid w:val="00B10D62"/>
    <w:rsid w:val="00B16EFF"/>
    <w:rsid w:val="00B17C65"/>
    <w:rsid w:val="00B20B5D"/>
    <w:rsid w:val="00B24627"/>
    <w:rsid w:val="00B309C5"/>
    <w:rsid w:val="00B350CC"/>
    <w:rsid w:val="00B3634D"/>
    <w:rsid w:val="00B364CE"/>
    <w:rsid w:val="00B429F2"/>
    <w:rsid w:val="00B476AF"/>
    <w:rsid w:val="00B52021"/>
    <w:rsid w:val="00B54E98"/>
    <w:rsid w:val="00B60D03"/>
    <w:rsid w:val="00B6315E"/>
    <w:rsid w:val="00B6355A"/>
    <w:rsid w:val="00B735DA"/>
    <w:rsid w:val="00B74AA4"/>
    <w:rsid w:val="00B80203"/>
    <w:rsid w:val="00B833B6"/>
    <w:rsid w:val="00B9048C"/>
    <w:rsid w:val="00B9161C"/>
    <w:rsid w:val="00B926FF"/>
    <w:rsid w:val="00B94489"/>
    <w:rsid w:val="00B94645"/>
    <w:rsid w:val="00B95C23"/>
    <w:rsid w:val="00BA3801"/>
    <w:rsid w:val="00BA619D"/>
    <w:rsid w:val="00BA7AD8"/>
    <w:rsid w:val="00BB1F84"/>
    <w:rsid w:val="00BB48DA"/>
    <w:rsid w:val="00BB4F4A"/>
    <w:rsid w:val="00BB5F4D"/>
    <w:rsid w:val="00BB6F27"/>
    <w:rsid w:val="00BD2EE4"/>
    <w:rsid w:val="00BD473F"/>
    <w:rsid w:val="00BD5D20"/>
    <w:rsid w:val="00BD68CF"/>
    <w:rsid w:val="00BD6CB0"/>
    <w:rsid w:val="00BE110B"/>
    <w:rsid w:val="00BE5AAD"/>
    <w:rsid w:val="00BE65AF"/>
    <w:rsid w:val="00BF26C9"/>
    <w:rsid w:val="00BF58FC"/>
    <w:rsid w:val="00BF595F"/>
    <w:rsid w:val="00C001A9"/>
    <w:rsid w:val="00C004EB"/>
    <w:rsid w:val="00C0126D"/>
    <w:rsid w:val="00C069B4"/>
    <w:rsid w:val="00C12338"/>
    <w:rsid w:val="00C14060"/>
    <w:rsid w:val="00C14675"/>
    <w:rsid w:val="00C16C6D"/>
    <w:rsid w:val="00C24618"/>
    <w:rsid w:val="00C262FE"/>
    <w:rsid w:val="00C27D03"/>
    <w:rsid w:val="00C27E31"/>
    <w:rsid w:val="00C30373"/>
    <w:rsid w:val="00C33671"/>
    <w:rsid w:val="00C351CE"/>
    <w:rsid w:val="00C37E15"/>
    <w:rsid w:val="00C428BA"/>
    <w:rsid w:val="00C4312D"/>
    <w:rsid w:val="00C478EE"/>
    <w:rsid w:val="00C47A71"/>
    <w:rsid w:val="00C47A90"/>
    <w:rsid w:val="00C47B67"/>
    <w:rsid w:val="00C47FA9"/>
    <w:rsid w:val="00C525AB"/>
    <w:rsid w:val="00C529C6"/>
    <w:rsid w:val="00C55D9F"/>
    <w:rsid w:val="00C560DE"/>
    <w:rsid w:val="00C569E7"/>
    <w:rsid w:val="00C608C4"/>
    <w:rsid w:val="00C60D25"/>
    <w:rsid w:val="00C6491C"/>
    <w:rsid w:val="00C65172"/>
    <w:rsid w:val="00C661D2"/>
    <w:rsid w:val="00C72C9C"/>
    <w:rsid w:val="00C76B65"/>
    <w:rsid w:val="00C82373"/>
    <w:rsid w:val="00C84B28"/>
    <w:rsid w:val="00C87921"/>
    <w:rsid w:val="00C90C58"/>
    <w:rsid w:val="00C90C64"/>
    <w:rsid w:val="00C91BAD"/>
    <w:rsid w:val="00C935CF"/>
    <w:rsid w:val="00CA2B0D"/>
    <w:rsid w:val="00CA68DF"/>
    <w:rsid w:val="00CA6D6E"/>
    <w:rsid w:val="00CA77E6"/>
    <w:rsid w:val="00CB4346"/>
    <w:rsid w:val="00CB68D7"/>
    <w:rsid w:val="00CB749E"/>
    <w:rsid w:val="00CC3397"/>
    <w:rsid w:val="00CC4B99"/>
    <w:rsid w:val="00CC5ACA"/>
    <w:rsid w:val="00CC6993"/>
    <w:rsid w:val="00CD274C"/>
    <w:rsid w:val="00CD680C"/>
    <w:rsid w:val="00CE2481"/>
    <w:rsid w:val="00CE5B55"/>
    <w:rsid w:val="00CF1BAD"/>
    <w:rsid w:val="00CF3F84"/>
    <w:rsid w:val="00CF4B9C"/>
    <w:rsid w:val="00CF59A6"/>
    <w:rsid w:val="00D00925"/>
    <w:rsid w:val="00D02008"/>
    <w:rsid w:val="00D05BAC"/>
    <w:rsid w:val="00D128C7"/>
    <w:rsid w:val="00D236F6"/>
    <w:rsid w:val="00D250F8"/>
    <w:rsid w:val="00D25F5E"/>
    <w:rsid w:val="00D270D9"/>
    <w:rsid w:val="00D40D10"/>
    <w:rsid w:val="00D41415"/>
    <w:rsid w:val="00D5170F"/>
    <w:rsid w:val="00D523C6"/>
    <w:rsid w:val="00D56ECD"/>
    <w:rsid w:val="00D642A2"/>
    <w:rsid w:val="00D6518F"/>
    <w:rsid w:val="00D6579D"/>
    <w:rsid w:val="00D733FB"/>
    <w:rsid w:val="00D741D8"/>
    <w:rsid w:val="00D75505"/>
    <w:rsid w:val="00D81DD7"/>
    <w:rsid w:val="00D81F3E"/>
    <w:rsid w:val="00D8265B"/>
    <w:rsid w:val="00D85891"/>
    <w:rsid w:val="00D87277"/>
    <w:rsid w:val="00D90A0D"/>
    <w:rsid w:val="00D96783"/>
    <w:rsid w:val="00DA409C"/>
    <w:rsid w:val="00DC2D80"/>
    <w:rsid w:val="00DC5FAC"/>
    <w:rsid w:val="00DD2C9E"/>
    <w:rsid w:val="00DD521F"/>
    <w:rsid w:val="00DE263F"/>
    <w:rsid w:val="00DE4D1E"/>
    <w:rsid w:val="00DE7B96"/>
    <w:rsid w:val="00DF2497"/>
    <w:rsid w:val="00DF35D2"/>
    <w:rsid w:val="00DF48C5"/>
    <w:rsid w:val="00DF514D"/>
    <w:rsid w:val="00E05848"/>
    <w:rsid w:val="00E07325"/>
    <w:rsid w:val="00E07B12"/>
    <w:rsid w:val="00E11DD4"/>
    <w:rsid w:val="00E152D2"/>
    <w:rsid w:val="00E215CE"/>
    <w:rsid w:val="00E21E9D"/>
    <w:rsid w:val="00E23CEE"/>
    <w:rsid w:val="00E3184E"/>
    <w:rsid w:val="00E3239F"/>
    <w:rsid w:val="00E33B5A"/>
    <w:rsid w:val="00E36D2E"/>
    <w:rsid w:val="00E377C2"/>
    <w:rsid w:val="00E4487D"/>
    <w:rsid w:val="00E5526C"/>
    <w:rsid w:val="00E553D9"/>
    <w:rsid w:val="00E56298"/>
    <w:rsid w:val="00E57BB6"/>
    <w:rsid w:val="00E6200E"/>
    <w:rsid w:val="00E62DAC"/>
    <w:rsid w:val="00E722EE"/>
    <w:rsid w:val="00E759B9"/>
    <w:rsid w:val="00E8044F"/>
    <w:rsid w:val="00E83D27"/>
    <w:rsid w:val="00E84124"/>
    <w:rsid w:val="00E84D5E"/>
    <w:rsid w:val="00E861A5"/>
    <w:rsid w:val="00E90CFC"/>
    <w:rsid w:val="00E93FE2"/>
    <w:rsid w:val="00E9422E"/>
    <w:rsid w:val="00E95E29"/>
    <w:rsid w:val="00E97420"/>
    <w:rsid w:val="00EA4437"/>
    <w:rsid w:val="00EB4D40"/>
    <w:rsid w:val="00EB5FF3"/>
    <w:rsid w:val="00EB783D"/>
    <w:rsid w:val="00EC79E1"/>
    <w:rsid w:val="00ED28C4"/>
    <w:rsid w:val="00ED2D40"/>
    <w:rsid w:val="00ED4972"/>
    <w:rsid w:val="00EE1612"/>
    <w:rsid w:val="00EE3F92"/>
    <w:rsid w:val="00EE53DC"/>
    <w:rsid w:val="00EE798C"/>
    <w:rsid w:val="00EF07DA"/>
    <w:rsid w:val="00EF0F4B"/>
    <w:rsid w:val="00EF138D"/>
    <w:rsid w:val="00EF3CED"/>
    <w:rsid w:val="00F01518"/>
    <w:rsid w:val="00F0269D"/>
    <w:rsid w:val="00F044D7"/>
    <w:rsid w:val="00F1241E"/>
    <w:rsid w:val="00F12A84"/>
    <w:rsid w:val="00F167B2"/>
    <w:rsid w:val="00F20F5B"/>
    <w:rsid w:val="00F24462"/>
    <w:rsid w:val="00F26DE5"/>
    <w:rsid w:val="00F33356"/>
    <w:rsid w:val="00F36D18"/>
    <w:rsid w:val="00F46AF2"/>
    <w:rsid w:val="00F47DE3"/>
    <w:rsid w:val="00F506E3"/>
    <w:rsid w:val="00F718C2"/>
    <w:rsid w:val="00F81AAF"/>
    <w:rsid w:val="00F84FDB"/>
    <w:rsid w:val="00F85409"/>
    <w:rsid w:val="00F8597A"/>
    <w:rsid w:val="00F91909"/>
    <w:rsid w:val="00F9588C"/>
    <w:rsid w:val="00FA211D"/>
    <w:rsid w:val="00FA3EB7"/>
    <w:rsid w:val="00FA466D"/>
    <w:rsid w:val="00FB0E4F"/>
    <w:rsid w:val="00FB0E94"/>
    <w:rsid w:val="00FB1398"/>
    <w:rsid w:val="00FB19B0"/>
    <w:rsid w:val="00FB2883"/>
    <w:rsid w:val="00FC28EB"/>
    <w:rsid w:val="00FC3B8A"/>
    <w:rsid w:val="00FC41CA"/>
    <w:rsid w:val="00FC6EE6"/>
    <w:rsid w:val="00FC7ADD"/>
    <w:rsid w:val="00FE0327"/>
    <w:rsid w:val="00FE4038"/>
    <w:rsid w:val="00FF2C76"/>
    <w:rsid w:val="00FF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AAE97"/>
  <w15:docId w15:val="{13EDC6D9-8ACF-410A-BE71-CB345D2A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0D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41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1415"/>
  </w:style>
  <w:style w:type="paragraph" w:styleId="a7">
    <w:name w:val="footer"/>
    <w:basedOn w:val="a"/>
    <w:link w:val="a8"/>
    <w:uiPriority w:val="99"/>
    <w:unhideWhenUsed/>
    <w:rsid w:val="00D41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1415"/>
  </w:style>
  <w:style w:type="paragraph" w:styleId="a9">
    <w:name w:val="Balloon Text"/>
    <w:basedOn w:val="a"/>
    <w:link w:val="aa"/>
    <w:uiPriority w:val="99"/>
    <w:semiHidden/>
    <w:unhideWhenUsed/>
    <w:rsid w:val="00AF5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A3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F5A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3A96-7501-483A-A752-8E1F99F4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2</Pages>
  <Words>3890</Words>
  <Characters>22174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й</cp:lastModifiedBy>
  <cp:revision>319</cp:revision>
  <cp:lastPrinted>2018-02-16T17:05:00Z</cp:lastPrinted>
  <dcterms:created xsi:type="dcterms:W3CDTF">2016-02-28T15:53:00Z</dcterms:created>
  <dcterms:modified xsi:type="dcterms:W3CDTF">2018-02-21T13:18:00Z</dcterms:modified>
</cp:coreProperties>
</file>